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CB8E3" w14:textId="1E61E5FF" w:rsidR="00135FE7" w:rsidRPr="00F31F79" w:rsidRDefault="00871E85" w:rsidP="008669F5">
      <w:pPr>
        <w:jc w:val="center"/>
        <w:rPr>
          <w:b/>
          <w:sz w:val="36"/>
          <w:szCs w:val="36"/>
          <w:lang w:val="en-US"/>
        </w:rPr>
      </w:pPr>
      <w:r w:rsidRPr="00F31F79">
        <w:rPr>
          <w:b/>
          <w:sz w:val="36"/>
          <w:szCs w:val="36"/>
          <w:lang w:val="en-US"/>
        </w:rPr>
        <w:t xml:space="preserve"> </w:t>
      </w:r>
      <w:r w:rsidR="00856988" w:rsidRPr="00F31F79">
        <w:rPr>
          <w:b/>
          <w:sz w:val="36"/>
          <w:szCs w:val="36"/>
          <w:lang w:val="en-US"/>
        </w:rPr>
        <w:t>District Dance Battle</w:t>
      </w:r>
      <w:r w:rsidR="00DA6ED0" w:rsidRPr="00F31F79">
        <w:rPr>
          <w:b/>
          <w:sz w:val="36"/>
          <w:szCs w:val="36"/>
          <w:lang w:val="en-US"/>
        </w:rPr>
        <w:t xml:space="preserve"> – </w:t>
      </w:r>
      <w:proofErr w:type="spellStart"/>
      <w:r w:rsidR="00DA6ED0" w:rsidRPr="00F31F79">
        <w:rPr>
          <w:b/>
          <w:sz w:val="36"/>
          <w:szCs w:val="36"/>
          <w:lang w:val="en-US"/>
        </w:rPr>
        <w:t>Documento</w:t>
      </w:r>
      <w:proofErr w:type="spellEnd"/>
      <w:r w:rsidR="00DA6ED0" w:rsidRPr="00F31F79">
        <w:rPr>
          <w:b/>
          <w:sz w:val="36"/>
          <w:szCs w:val="36"/>
          <w:lang w:val="en-US"/>
        </w:rPr>
        <w:t xml:space="preserve"> General</w:t>
      </w:r>
    </w:p>
    <w:p w14:paraId="7EE90B14" w14:textId="2B8C48DD" w:rsidR="00B169FE" w:rsidRPr="00DA6ED0" w:rsidRDefault="008669F5" w:rsidP="00B169FE">
      <w:pPr>
        <w:jc w:val="center"/>
        <w:rPr>
          <w:b/>
          <w:sz w:val="36"/>
          <w:szCs w:val="36"/>
        </w:rPr>
      </w:pPr>
      <w:r w:rsidRPr="00DA6ED0">
        <w:rPr>
          <w:b/>
          <w:noProof/>
          <w:sz w:val="36"/>
          <w:szCs w:val="36"/>
        </w:rPr>
        <w:drawing>
          <wp:anchor distT="0" distB="0" distL="114300" distR="114300" simplePos="0" relativeHeight="251751424" behindDoc="0" locked="0" layoutInCell="1" allowOverlap="1" wp14:anchorId="2661D859" wp14:editId="0D8CDD19">
            <wp:simplePos x="0" y="0"/>
            <wp:positionH relativeFrom="margin">
              <wp:align>center</wp:align>
            </wp:positionH>
            <wp:positionV relativeFrom="paragraph">
              <wp:posOffset>8890</wp:posOffset>
            </wp:positionV>
            <wp:extent cx="1581785" cy="1581785"/>
            <wp:effectExtent l="0" t="0" r="0" b="0"/>
            <wp:wrapSquare wrapText="bothSides"/>
            <wp:docPr id="2" name="Imagen 2" descr="Macintosh HD:Users:albertoibortzocar:Curso2018-2019:Proyecto 2:Logo2-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Logo2-sinFon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78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23E01" w14:textId="77777777" w:rsidR="008669F5" w:rsidRDefault="008669F5" w:rsidP="00856988">
      <w:pPr>
        <w:jc w:val="center"/>
        <w:rPr>
          <w:b/>
          <w:sz w:val="28"/>
          <w:szCs w:val="28"/>
        </w:rPr>
      </w:pPr>
    </w:p>
    <w:p w14:paraId="644FB3D8" w14:textId="77777777" w:rsidR="008669F5" w:rsidRDefault="008669F5" w:rsidP="00856988">
      <w:pPr>
        <w:jc w:val="center"/>
        <w:rPr>
          <w:b/>
          <w:sz w:val="28"/>
          <w:szCs w:val="28"/>
        </w:rPr>
      </w:pPr>
    </w:p>
    <w:p w14:paraId="2B07A378" w14:textId="77777777" w:rsidR="008669F5" w:rsidRDefault="008669F5" w:rsidP="00856988">
      <w:pPr>
        <w:jc w:val="center"/>
        <w:rPr>
          <w:b/>
          <w:sz w:val="28"/>
          <w:szCs w:val="28"/>
        </w:rPr>
      </w:pPr>
    </w:p>
    <w:p w14:paraId="30950C4F" w14:textId="77777777" w:rsidR="008669F5" w:rsidRDefault="008669F5" w:rsidP="00856988">
      <w:pPr>
        <w:jc w:val="center"/>
        <w:rPr>
          <w:b/>
          <w:sz w:val="28"/>
          <w:szCs w:val="28"/>
        </w:rPr>
      </w:pPr>
    </w:p>
    <w:p w14:paraId="7DED3E46" w14:textId="018C804A" w:rsidR="008669F5" w:rsidRDefault="008669F5" w:rsidP="00856988">
      <w:pPr>
        <w:jc w:val="center"/>
        <w:rPr>
          <w:b/>
          <w:sz w:val="28"/>
          <w:szCs w:val="28"/>
        </w:rPr>
      </w:pPr>
    </w:p>
    <w:p w14:paraId="213BE107" w14:textId="6D81EE74" w:rsidR="008669F5" w:rsidRDefault="00931A23" w:rsidP="00856988">
      <w:pPr>
        <w:jc w:val="center"/>
        <w:rPr>
          <w:b/>
          <w:sz w:val="28"/>
          <w:szCs w:val="28"/>
        </w:rPr>
      </w:pPr>
      <w:r w:rsidRPr="008669F5">
        <w:rPr>
          <w:b/>
          <w:sz w:val="28"/>
          <w:szCs w:val="28"/>
        </w:rPr>
        <w:drawing>
          <wp:anchor distT="0" distB="0" distL="114300" distR="114300" simplePos="0" relativeHeight="251750400" behindDoc="0" locked="0" layoutInCell="1" allowOverlap="1" wp14:anchorId="53259AAE" wp14:editId="72C02E89">
            <wp:simplePos x="0" y="0"/>
            <wp:positionH relativeFrom="margin">
              <wp:align>center</wp:align>
            </wp:positionH>
            <wp:positionV relativeFrom="paragraph">
              <wp:posOffset>48178</wp:posOffset>
            </wp:positionV>
            <wp:extent cx="3343275" cy="723900"/>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43275" cy="723900"/>
                    </a:xfrm>
                    <a:prstGeom prst="rect">
                      <a:avLst/>
                    </a:prstGeom>
                  </pic:spPr>
                </pic:pic>
              </a:graphicData>
            </a:graphic>
          </wp:anchor>
        </w:drawing>
      </w:r>
    </w:p>
    <w:p w14:paraId="4B32A367" w14:textId="2069B6C7" w:rsidR="008669F5" w:rsidRDefault="008669F5" w:rsidP="00856988">
      <w:pPr>
        <w:jc w:val="center"/>
        <w:rPr>
          <w:b/>
          <w:sz w:val="28"/>
          <w:szCs w:val="28"/>
        </w:rPr>
      </w:pPr>
    </w:p>
    <w:p w14:paraId="549E5E48" w14:textId="4D37B75B" w:rsidR="008669F5" w:rsidRDefault="008669F5" w:rsidP="00856988">
      <w:pPr>
        <w:jc w:val="center"/>
        <w:rPr>
          <w:b/>
          <w:sz w:val="28"/>
          <w:szCs w:val="28"/>
        </w:rPr>
      </w:pPr>
    </w:p>
    <w:p w14:paraId="6411FE18" w14:textId="07EAFE3A" w:rsidR="008669F5" w:rsidRDefault="008669F5" w:rsidP="00856988">
      <w:pPr>
        <w:jc w:val="center"/>
        <w:rPr>
          <w:b/>
          <w:sz w:val="28"/>
          <w:szCs w:val="28"/>
        </w:rPr>
      </w:pPr>
    </w:p>
    <w:p w14:paraId="63F95596" w14:textId="13647BAE" w:rsidR="002C4345" w:rsidRPr="00DA6ED0" w:rsidRDefault="002C4345" w:rsidP="00856988">
      <w:pPr>
        <w:jc w:val="center"/>
        <w:rPr>
          <w:b/>
          <w:sz w:val="28"/>
          <w:szCs w:val="28"/>
        </w:rPr>
      </w:pPr>
      <w:r w:rsidRPr="00DA6ED0">
        <w:rPr>
          <w:b/>
          <w:sz w:val="28"/>
          <w:szCs w:val="28"/>
        </w:rPr>
        <w:t xml:space="preserve">Documento de diseño </w:t>
      </w:r>
    </w:p>
    <w:p w14:paraId="22892939" w14:textId="3CA206DE" w:rsidR="00B169FE" w:rsidRPr="00931A23" w:rsidRDefault="00E975BA" w:rsidP="00B169FE">
      <w:pPr>
        <w:jc w:val="center"/>
        <w:rPr>
          <w:sz w:val="18"/>
        </w:rPr>
      </w:pPr>
      <w:r w:rsidRPr="00DA6ED0">
        <w:tab/>
      </w:r>
    </w:p>
    <w:p w14:paraId="074F467A" w14:textId="4595D6C5" w:rsidR="008669F5" w:rsidRDefault="00931A23" w:rsidP="00856988">
      <w:pPr>
        <w:jc w:val="center"/>
      </w:pPr>
      <w:r>
        <w:t>Enlaces</w:t>
      </w:r>
    </w:p>
    <w:p w14:paraId="33D2EDA9" w14:textId="52C9D984" w:rsidR="00931A23" w:rsidRDefault="008669F5" w:rsidP="00931A23">
      <w:pPr>
        <w:jc w:val="center"/>
      </w:pPr>
      <w:hyperlink r:id="rId10" w:history="1">
        <w:r>
          <w:rPr>
            <w:rStyle w:val="Hipervnculo"/>
          </w:rPr>
          <w:t>https://freestylers-studio.itch.io/district-dance-battle-sdl</w:t>
        </w:r>
      </w:hyperlink>
    </w:p>
    <w:p w14:paraId="114EBA1C" w14:textId="795FEDF3" w:rsidR="00931A23" w:rsidRDefault="00931A23" w:rsidP="00856988">
      <w:pPr>
        <w:jc w:val="center"/>
      </w:pPr>
      <w:hyperlink r:id="rId11" w:history="1">
        <w:r>
          <w:rPr>
            <w:rStyle w:val="Hipervnculo"/>
          </w:rPr>
          <w:t>https://freesstylers.github.io/District-Dance-Battle/</w:t>
        </w:r>
      </w:hyperlink>
    </w:p>
    <w:p w14:paraId="70387145" w14:textId="2298D6AF" w:rsidR="00931A23" w:rsidRDefault="00931A23" w:rsidP="00856988">
      <w:pPr>
        <w:jc w:val="center"/>
      </w:pPr>
    </w:p>
    <w:p w14:paraId="5C70B2D7" w14:textId="6921323A" w:rsidR="00931A23" w:rsidRDefault="00931A23" w:rsidP="00856988">
      <w:pPr>
        <w:jc w:val="center"/>
      </w:pPr>
      <w:r>
        <w:t>Repositorio</w:t>
      </w:r>
    </w:p>
    <w:p w14:paraId="42603103" w14:textId="77777777" w:rsidR="00931A23" w:rsidRDefault="00931A23" w:rsidP="00931A23">
      <w:pPr>
        <w:jc w:val="center"/>
      </w:pPr>
      <w:hyperlink r:id="rId12" w:history="1">
        <w:r w:rsidRPr="00DA6ED0">
          <w:rPr>
            <w:rStyle w:val="Hipervnculo"/>
          </w:rPr>
          <w:t>https://github.com/freesstylers/District-Dance-Battle/</w:t>
        </w:r>
      </w:hyperlink>
      <w:r w:rsidRPr="00DA6ED0">
        <w:t xml:space="preserve"> </w:t>
      </w:r>
    </w:p>
    <w:p w14:paraId="0CFBD37B" w14:textId="63D97C01" w:rsidR="00C0579A" w:rsidRPr="00931A23" w:rsidRDefault="00C0579A" w:rsidP="00C45D95">
      <w:pPr>
        <w:rPr>
          <w:sz w:val="18"/>
        </w:rPr>
      </w:pPr>
    </w:p>
    <w:p w14:paraId="435B14B1" w14:textId="32E009C0" w:rsidR="00C0579A" w:rsidRPr="00DA6ED0" w:rsidRDefault="00C0579A" w:rsidP="00C0579A">
      <w:pPr>
        <w:rPr>
          <w:color w:val="C00000"/>
          <w:sz w:val="28"/>
          <w:szCs w:val="28"/>
          <w:u w:val="single"/>
        </w:rPr>
      </w:pPr>
      <w:r w:rsidRPr="00DA6ED0">
        <w:rPr>
          <w:color w:val="C00000"/>
          <w:sz w:val="28"/>
          <w:szCs w:val="28"/>
          <w:u w:val="single"/>
        </w:rPr>
        <w:t>Índice</w:t>
      </w:r>
    </w:p>
    <w:p w14:paraId="3B0EE79E" w14:textId="475617CF" w:rsidR="00C45D95" w:rsidRPr="00931A23" w:rsidRDefault="00C45D95" w:rsidP="00C0579A">
      <w:pPr>
        <w:rPr>
          <w:color w:val="C00000"/>
          <w:sz w:val="22"/>
          <w:szCs w:val="28"/>
          <w:u w:val="single"/>
        </w:rPr>
      </w:pPr>
      <w:bookmarkStart w:id="0" w:name="_GoBack"/>
      <w:bookmarkEnd w:id="0"/>
    </w:p>
    <w:p w14:paraId="1835A1BF" w14:textId="198498DC" w:rsidR="00C0579A" w:rsidRPr="00DA6ED0" w:rsidRDefault="00912DB6" w:rsidP="00C0579A">
      <w:pPr>
        <w:pStyle w:val="Prrafodelista"/>
        <w:numPr>
          <w:ilvl w:val="0"/>
          <w:numId w:val="10"/>
        </w:numPr>
      </w:pPr>
      <w:r w:rsidRPr="00DA6ED0">
        <w:t>Descripción del j</w:t>
      </w:r>
      <w:r w:rsidR="00C0579A" w:rsidRPr="00DA6ED0">
        <w:t>uego</w:t>
      </w:r>
      <w:r w:rsidR="00CB1009">
        <w:t>…………………………………………………………………</w:t>
      </w:r>
      <w:proofErr w:type="gramStart"/>
      <w:r w:rsidR="00CB1009">
        <w:t>…….</w:t>
      </w:r>
      <w:proofErr w:type="gramEnd"/>
      <w:r w:rsidR="00CB1009">
        <w:t>.P</w:t>
      </w:r>
      <w:r w:rsidR="0023494F">
        <w:t>á</w:t>
      </w:r>
      <w:r w:rsidR="00CB1009">
        <w:t>g.2</w:t>
      </w:r>
    </w:p>
    <w:p w14:paraId="1E1EA69A" w14:textId="4FE8E50B" w:rsidR="00C0579A" w:rsidRPr="00DA6ED0" w:rsidRDefault="00C0579A" w:rsidP="00C0579A">
      <w:pPr>
        <w:pStyle w:val="Prrafodelista"/>
        <w:numPr>
          <w:ilvl w:val="0"/>
          <w:numId w:val="10"/>
        </w:numPr>
      </w:pPr>
      <w:r w:rsidRPr="00DA6ED0">
        <w:t>Pú</w:t>
      </w:r>
      <w:r w:rsidR="00912DB6" w:rsidRPr="00DA6ED0">
        <w:t>blico o</w:t>
      </w:r>
      <w:r w:rsidRPr="00DA6ED0">
        <w:t>bjetivo</w:t>
      </w:r>
      <w:r w:rsidR="000E5D8B" w:rsidRPr="00DA6ED0">
        <w:t>..............................................................................................................</w:t>
      </w:r>
      <w:r w:rsidR="00DA6ED0" w:rsidRPr="00DA6ED0">
        <w:t>.</w:t>
      </w:r>
      <w:r w:rsidR="000E5D8B" w:rsidRPr="00DA6ED0">
        <w:t>.</w:t>
      </w:r>
      <w:r w:rsidR="0023494F">
        <w:t>Pág</w:t>
      </w:r>
      <w:r w:rsidR="00E231D1" w:rsidRPr="00DA6ED0">
        <w:t>.2</w:t>
      </w:r>
    </w:p>
    <w:p w14:paraId="0A9DA2B7" w14:textId="7BE72138" w:rsidR="00C0579A" w:rsidRPr="00DA6ED0" w:rsidRDefault="00C0579A" w:rsidP="00C0579A">
      <w:pPr>
        <w:pStyle w:val="Prrafodelista"/>
        <w:numPr>
          <w:ilvl w:val="0"/>
          <w:numId w:val="10"/>
        </w:numPr>
      </w:pPr>
      <w:r w:rsidRPr="00DA6ED0">
        <w:t>Mecánica</w:t>
      </w:r>
      <w:r w:rsidR="00E231D1" w:rsidRPr="00DA6ED0">
        <w:t>s</w:t>
      </w:r>
      <w:r w:rsidR="000E5D8B" w:rsidRPr="00DA6ED0">
        <w:t>............................................................................................................................</w:t>
      </w:r>
      <w:r w:rsidR="0023494F">
        <w:t>Pág</w:t>
      </w:r>
      <w:r w:rsidR="00E231D1" w:rsidRPr="00DA6ED0">
        <w:t>.2</w:t>
      </w:r>
    </w:p>
    <w:p w14:paraId="49763543" w14:textId="6AB857C4" w:rsidR="00C0579A" w:rsidRPr="00DA6ED0" w:rsidRDefault="00C0579A" w:rsidP="00C0579A">
      <w:pPr>
        <w:pStyle w:val="Prrafodelista"/>
        <w:numPr>
          <w:ilvl w:val="0"/>
          <w:numId w:val="10"/>
        </w:numPr>
      </w:pPr>
      <w:r w:rsidRPr="00DA6ED0">
        <w:t>Diná</w:t>
      </w:r>
      <w:r w:rsidR="00912DB6" w:rsidRPr="00DA6ED0">
        <w:t>micas en p</w:t>
      </w:r>
      <w:r w:rsidRPr="00DA6ED0">
        <w:t>artida</w:t>
      </w:r>
      <w:r w:rsidR="000E5D8B" w:rsidRPr="00DA6ED0">
        <w:t>......................................................................................................</w:t>
      </w:r>
      <w:r w:rsidR="0023494F">
        <w:t>Pá</w:t>
      </w:r>
      <w:r w:rsidR="00E231D1" w:rsidRPr="00DA6ED0">
        <w:t>g.</w:t>
      </w:r>
      <w:r w:rsidR="00C14FDB">
        <w:t>3</w:t>
      </w:r>
    </w:p>
    <w:p w14:paraId="654EEDFE" w14:textId="72663D3B" w:rsidR="00C0579A" w:rsidRPr="00DA6ED0" w:rsidRDefault="00C0579A" w:rsidP="00C0579A">
      <w:pPr>
        <w:pStyle w:val="Prrafodelista"/>
        <w:numPr>
          <w:ilvl w:val="0"/>
          <w:numId w:val="10"/>
        </w:numPr>
      </w:pPr>
      <w:r w:rsidRPr="00DA6ED0">
        <w:t>Diná</w:t>
      </w:r>
      <w:r w:rsidR="00912DB6" w:rsidRPr="00DA6ED0">
        <w:t>micas fuera de p</w:t>
      </w:r>
      <w:r w:rsidRPr="00DA6ED0">
        <w:t>artida</w:t>
      </w:r>
      <w:r w:rsidR="000E5D8B" w:rsidRPr="00DA6ED0">
        <w:t>..........................................................................................</w:t>
      </w:r>
      <w:r w:rsidR="0023494F">
        <w:t>Pá</w:t>
      </w:r>
      <w:r w:rsidR="00E231D1" w:rsidRPr="00DA6ED0">
        <w:t>g.</w:t>
      </w:r>
      <w:r w:rsidR="00C14FDB">
        <w:t>3</w:t>
      </w:r>
    </w:p>
    <w:p w14:paraId="09F371F1" w14:textId="2822A57B" w:rsidR="00E231D1" w:rsidRPr="00DA6ED0" w:rsidRDefault="00C14FDB" w:rsidP="00E231D1">
      <w:pPr>
        <w:pStyle w:val="Prrafodelista"/>
        <w:numPr>
          <w:ilvl w:val="0"/>
          <w:numId w:val="10"/>
        </w:numPr>
      </w:pPr>
      <w:r>
        <w:t>Descripción de una</w:t>
      </w:r>
      <w:r w:rsidR="00912DB6" w:rsidRPr="00DA6ED0">
        <w:t xml:space="preserve"> partida típica</w:t>
      </w:r>
      <w:r w:rsidR="000E5D8B" w:rsidRPr="00DA6ED0">
        <w:t>.............................................................................</w:t>
      </w:r>
      <w:r w:rsidR="0023494F">
        <w:t>Pá</w:t>
      </w:r>
      <w:r w:rsidR="00E231D1" w:rsidRPr="00DA6ED0">
        <w:t>g.</w:t>
      </w:r>
      <w:r>
        <w:t>4</w:t>
      </w:r>
    </w:p>
    <w:p w14:paraId="7ABE1ECD" w14:textId="51F01B82" w:rsidR="00912DB6" w:rsidRPr="00DA6ED0" w:rsidRDefault="00912DB6" w:rsidP="00C0579A">
      <w:pPr>
        <w:pStyle w:val="Prrafodelista"/>
        <w:numPr>
          <w:ilvl w:val="0"/>
          <w:numId w:val="10"/>
        </w:numPr>
      </w:pPr>
      <w:r w:rsidRPr="00DA6ED0">
        <w:t>Menús</w:t>
      </w:r>
      <w:r w:rsidR="000E5D8B" w:rsidRPr="00DA6ED0">
        <w:t>....................................................................................................................................</w:t>
      </w:r>
      <w:r w:rsidR="00E231D1" w:rsidRPr="00DA6ED0">
        <w:t>P</w:t>
      </w:r>
      <w:r w:rsidR="0023494F">
        <w:t>á</w:t>
      </w:r>
      <w:r w:rsidR="00E231D1" w:rsidRPr="00DA6ED0">
        <w:t>g.</w:t>
      </w:r>
      <w:r w:rsidR="00C14FDB">
        <w:t>5</w:t>
      </w:r>
    </w:p>
    <w:p w14:paraId="71B2C1E7" w14:textId="1D293AF8" w:rsidR="00912DB6" w:rsidRPr="00DA6ED0" w:rsidRDefault="00912DB6" w:rsidP="00912DB6">
      <w:pPr>
        <w:pStyle w:val="Prrafodelista"/>
      </w:pPr>
      <w:r w:rsidRPr="00DA6ED0">
        <w:t>7.1</w:t>
      </w:r>
      <w:r w:rsidR="001E2332" w:rsidRPr="00DA6ED0">
        <w:t xml:space="preserve"> Menú principal</w:t>
      </w:r>
      <w:r w:rsidR="000E5D8B" w:rsidRPr="00DA6ED0">
        <w:t>...........................................................................................................</w:t>
      </w:r>
      <w:r w:rsidR="0023494F">
        <w:t>Pá</w:t>
      </w:r>
      <w:r w:rsidR="00E231D1" w:rsidRPr="00DA6ED0">
        <w:t>g.</w:t>
      </w:r>
      <w:r w:rsidR="00C14FDB">
        <w:t>5</w:t>
      </w:r>
    </w:p>
    <w:p w14:paraId="71C5B68C" w14:textId="6EC5C515" w:rsidR="00912DB6" w:rsidRPr="00DA6ED0" w:rsidRDefault="00912DB6" w:rsidP="00912DB6">
      <w:pPr>
        <w:pStyle w:val="Prrafodelista"/>
      </w:pPr>
      <w:r w:rsidRPr="00DA6ED0">
        <w:t>7.2</w:t>
      </w:r>
      <w:r w:rsidR="001E2332" w:rsidRPr="00DA6ED0">
        <w:t xml:space="preserve"> Menú de pausa</w:t>
      </w:r>
      <w:r w:rsidR="000E5D8B" w:rsidRPr="00DA6ED0">
        <w:t>...........................................................................................................</w:t>
      </w:r>
      <w:r w:rsidR="0023494F">
        <w:t>Pá</w:t>
      </w:r>
      <w:r w:rsidR="008922AA" w:rsidRPr="00DA6ED0">
        <w:t>g.5</w:t>
      </w:r>
    </w:p>
    <w:p w14:paraId="1599DFB4" w14:textId="4935EEAC" w:rsidR="00912DB6" w:rsidRPr="00DA6ED0" w:rsidRDefault="00912DB6" w:rsidP="00912DB6">
      <w:pPr>
        <w:pStyle w:val="Prrafodelista"/>
      </w:pPr>
      <w:r w:rsidRPr="00DA6ED0">
        <w:t>7.3</w:t>
      </w:r>
      <w:r w:rsidR="001E2332" w:rsidRPr="00DA6ED0">
        <w:t xml:space="preserve"> Menú de selección de zona del mapa</w:t>
      </w:r>
      <w:r w:rsidR="000E5D8B" w:rsidRPr="00DA6ED0">
        <w:t>...............................................................</w:t>
      </w:r>
      <w:r w:rsidR="008922AA" w:rsidRPr="00DA6ED0">
        <w:t>P</w:t>
      </w:r>
      <w:r w:rsidR="0023494F">
        <w:t>á</w:t>
      </w:r>
      <w:r w:rsidR="000E5D8B" w:rsidRPr="00DA6ED0">
        <w:t>g.</w:t>
      </w:r>
      <w:r w:rsidR="00C14FDB">
        <w:t>6</w:t>
      </w:r>
    </w:p>
    <w:p w14:paraId="3FC0A57F" w14:textId="1B485753" w:rsidR="000D6FD0" w:rsidRPr="00DA6ED0" w:rsidRDefault="000D6FD0" w:rsidP="00912DB6">
      <w:pPr>
        <w:pStyle w:val="Prrafodelista"/>
      </w:pPr>
      <w:r w:rsidRPr="00DA6ED0">
        <w:t>7.4</w:t>
      </w:r>
      <w:r w:rsidR="001E2332" w:rsidRPr="00DA6ED0">
        <w:t xml:space="preserve"> Menú de fin de nivel</w:t>
      </w:r>
      <w:r w:rsidR="000E5D8B" w:rsidRPr="00DA6ED0">
        <w:t>...................................................................</w:t>
      </w:r>
      <w:r w:rsidR="0023494F">
        <w:t>..............................Pá</w:t>
      </w:r>
      <w:r w:rsidR="000E5D8B" w:rsidRPr="00DA6ED0">
        <w:t>g.</w:t>
      </w:r>
      <w:r w:rsidR="00C14FDB">
        <w:t>7</w:t>
      </w:r>
    </w:p>
    <w:p w14:paraId="1D774391" w14:textId="4B935DEB" w:rsidR="001E2332" w:rsidRPr="00DA6ED0" w:rsidRDefault="0023494F" w:rsidP="00912DB6">
      <w:pPr>
        <w:pStyle w:val="Prrafodelista"/>
      </w:pPr>
      <w:r>
        <w:t>7.5 Menú extra…………</w:t>
      </w:r>
      <w:r w:rsidR="00A73167" w:rsidRPr="00DA6ED0">
        <w:t>……………...</w:t>
      </w:r>
      <w:r w:rsidR="000E5D8B" w:rsidRPr="00DA6ED0">
        <w:t>...............................................................................</w:t>
      </w:r>
      <w:r>
        <w:t>Pá</w:t>
      </w:r>
      <w:r w:rsidR="00C8421D" w:rsidRPr="00DA6ED0">
        <w:t>g.7</w:t>
      </w:r>
    </w:p>
    <w:p w14:paraId="74BF2274" w14:textId="00C95F50" w:rsidR="00A73167" w:rsidRPr="00DA6ED0" w:rsidRDefault="00A73167" w:rsidP="00912DB6">
      <w:pPr>
        <w:pStyle w:val="Prrafodelista"/>
      </w:pPr>
      <w:r w:rsidRPr="00DA6ED0">
        <w:t>7.6 Diálogos</w:t>
      </w:r>
      <w:r w:rsidR="00DA6ED0" w:rsidRPr="00DA6ED0">
        <w:t xml:space="preserve"> </w:t>
      </w:r>
      <w:r w:rsidR="0023494F" w:rsidRPr="00DA6ED0">
        <w:t>...........................................</w:t>
      </w:r>
      <w:r w:rsidR="0023494F">
        <w:t>.............................................................................Pá</w:t>
      </w:r>
      <w:r w:rsidR="00C14FDB">
        <w:t>g.8</w:t>
      </w:r>
    </w:p>
    <w:p w14:paraId="5FB094C6" w14:textId="7BA12D9D" w:rsidR="00912DB6" w:rsidRPr="00DA6ED0" w:rsidRDefault="00912DB6" w:rsidP="00C0579A">
      <w:pPr>
        <w:pStyle w:val="Prrafodelista"/>
        <w:numPr>
          <w:ilvl w:val="0"/>
          <w:numId w:val="10"/>
        </w:numPr>
      </w:pPr>
      <w:r w:rsidRPr="00DA6ED0">
        <w:t>Modos de juego</w:t>
      </w:r>
      <w:r w:rsidR="000E5D8B" w:rsidRPr="00DA6ED0">
        <w:t>.................................................................................................................</w:t>
      </w:r>
      <w:r w:rsidR="00C8421D" w:rsidRPr="00DA6ED0">
        <w:t>.</w:t>
      </w:r>
      <w:r w:rsidR="0023494F">
        <w:t>Pá</w:t>
      </w:r>
      <w:r w:rsidR="00343556" w:rsidRPr="00DA6ED0">
        <w:t>g.8</w:t>
      </w:r>
    </w:p>
    <w:p w14:paraId="5A35ACC6" w14:textId="13EEECA0" w:rsidR="00B82E33" w:rsidRPr="00DA6ED0" w:rsidRDefault="00912DB6" w:rsidP="00B82E33">
      <w:pPr>
        <w:pStyle w:val="Prrafodelista"/>
        <w:numPr>
          <w:ilvl w:val="0"/>
          <w:numId w:val="10"/>
        </w:numPr>
      </w:pPr>
      <w:r w:rsidRPr="00DA6ED0">
        <w:t>Niveles</w:t>
      </w:r>
      <w:r w:rsidR="00C8421D" w:rsidRPr="00DA6ED0">
        <w:t>........................................................................................................</w:t>
      </w:r>
      <w:r w:rsidR="0023494F">
        <w:t>...........................Pá</w:t>
      </w:r>
      <w:r w:rsidR="00DD6848" w:rsidRPr="00DA6ED0">
        <w:t>g.</w:t>
      </w:r>
      <w:r w:rsidR="00C14FDB">
        <w:t>9</w:t>
      </w:r>
    </w:p>
    <w:p w14:paraId="485018B3" w14:textId="2065F42C" w:rsidR="00B82E33" w:rsidRPr="00DA6ED0" w:rsidRDefault="00B82E33" w:rsidP="00B82E33">
      <w:pPr>
        <w:pStyle w:val="Prrafodelista"/>
      </w:pPr>
      <w:r w:rsidRPr="00DA6ED0">
        <w:t>9.1</w:t>
      </w:r>
      <w:r w:rsidR="00291BAC" w:rsidRPr="00DA6ED0">
        <w:t xml:space="preserve"> </w:t>
      </w:r>
      <w:r w:rsidR="0023494F">
        <w:t>T</w:t>
      </w:r>
      <w:r w:rsidR="00291BAC" w:rsidRPr="00DA6ED0">
        <w:t>utorial</w:t>
      </w:r>
      <w:r w:rsidR="0023494F">
        <w:t>………</w:t>
      </w:r>
      <w:r w:rsidR="00C8421D" w:rsidRPr="00DA6ED0">
        <w:t>.....................................................................................................</w:t>
      </w:r>
      <w:r w:rsidR="00A73167" w:rsidRPr="00DA6ED0">
        <w:t>..</w:t>
      </w:r>
      <w:r w:rsidR="0023494F">
        <w:t>........Pá</w:t>
      </w:r>
      <w:r w:rsidR="00555C83" w:rsidRPr="00DA6ED0">
        <w:t>g.</w:t>
      </w:r>
      <w:r w:rsidR="00C14FDB">
        <w:t>9</w:t>
      </w:r>
    </w:p>
    <w:p w14:paraId="43D06EC2" w14:textId="3AE19A81" w:rsidR="00B82E33" w:rsidRPr="00DA6ED0" w:rsidRDefault="00B82E33" w:rsidP="00B82E33">
      <w:pPr>
        <w:pStyle w:val="Prrafodelista"/>
      </w:pPr>
      <w:r w:rsidRPr="00DA6ED0">
        <w:t>9.2</w:t>
      </w:r>
      <w:r w:rsidR="00291BAC" w:rsidRPr="00DA6ED0">
        <w:t xml:space="preserve"> Nivel 1</w:t>
      </w:r>
      <w:r w:rsidR="00C8421D" w:rsidRPr="00DA6ED0">
        <w:t>.................................................................................................</w:t>
      </w:r>
      <w:r w:rsidR="0023494F">
        <w:t>...........................Pá</w:t>
      </w:r>
      <w:r w:rsidR="00152DCB" w:rsidRPr="00DA6ED0">
        <w:t>g.9</w:t>
      </w:r>
    </w:p>
    <w:p w14:paraId="2E35D940" w14:textId="2805474B" w:rsidR="00B82E33" w:rsidRPr="00DA6ED0" w:rsidRDefault="00B82E33" w:rsidP="00B82E33">
      <w:pPr>
        <w:pStyle w:val="Prrafodelista"/>
      </w:pPr>
      <w:r w:rsidRPr="00DA6ED0">
        <w:t>9.3</w:t>
      </w:r>
      <w:r w:rsidR="00291BAC" w:rsidRPr="00DA6ED0">
        <w:t xml:space="preserve"> Nivel 2</w:t>
      </w:r>
      <w:r w:rsidR="00C8421D" w:rsidRPr="00DA6ED0">
        <w:t>....................................................................................................................</w:t>
      </w:r>
      <w:r w:rsidR="0023494F">
        <w:t>........Pá</w:t>
      </w:r>
      <w:r w:rsidR="00152DCB" w:rsidRPr="00DA6ED0">
        <w:t>g.9</w:t>
      </w:r>
    </w:p>
    <w:p w14:paraId="62DC3EBF" w14:textId="27E1AAA6" w:rsidR="00B82E33" w:rsidRPr="00DA6ED0" w:rsidRDefault="00B82E33" w:rsidP="00B82E33">
      <w:pPr>
        <w:pStyle w:val="Prrafodelista"/>
      </w:pPr>
      <w:r w:rsidRPr="00DA6ED0">
        <w:t>9.4</w:t>
      </w:r>
      <w:r w:rsidR="00291BAC" w:rsidRPr="00DA6ED0">
        <w:t xml:space="preserve"> Nivel 3</w:t>
      </w:r>
      <w:r w:rsidR="00EC58EA" w:rsidRPr="00DA6ED0">
        <w:t>.................................................................................................</w:t>
      </w:r>
      <w:r w:rsidR="00152DCB" w:rsidRPr="00DA6ED0">
        <w:t>.....</w:t>
      </w:r>
      <w:r w:rsidR="0023494F">
        <w:t>......................Pá</w:t>
      </w:r>
      <w:r w:rsidR="00152DCB" w:rsidRPr="00DA6ED0">
        <w:t>g.9</w:t>
      </w:r>
    </w:p>
    <w:p w14:paraId="365FFEB4" w14:textId="2DBF75ED" w:rsidR="00B82E33" w:rsidRPr="00DA6ED0" w:rsidRDefault="00B82E33" w:rsidP="00B82E33">
      <w:pPr>
        <w:pStyle w:val="Prrafodelista"/>
      </w:pPr>
      <w:r w:rsidRPr="00DA6ED0">
        <w:t>9.5</w:t>
      </w:r>
      <w:r w:rsidR="00291BAC" w:rsidRPr="00DA6ED0">
        <w:t xml:space="preserve"> Nivel 4</w:t>
      </w:r>
      <w:r w:rsidR="00EC58EA" w:rsidRPr="00DA6ED0">
        <w:t>.................................................................................................</w:t>
      </w:r>
      <w:r w:rsidR="00C14FDB">
        <w:t>.......................</w:t>
      </w:r>
      <w:r w:rsidR="0023494F">
        <w:t>.Pá</w:t>
      </w:r>
      <w:r w:rsidR="00C14FDB">
        <w:t>g.10</w:t>
      </w:r>
    </w:p>
    <w:p w14:paraId="6BDBF1C0" w14:textId="5DE65F09" w:rsidR="00B82E33" w:rsidRPr="00DA6ED0" w:rsidRDefault="00B82E33" w:rsidP="00B82E33">
      <w:pPr>
        <w:pStyle w:val="Prrafodelista"/>
      </w:pPr>
      <w:r w:rsidRPr="00DA6ED0">
        <w:t>9.6</w:t>
      </w:r>
      <w:r w:rsidR="00291BAC" w:rsidRPr="00DA6ED0">
        <w:t xml:space="preserve"> Nivel 5</w:t>
      </w:r>
      <w:r w:rsidR="00EC58EA" w:rsidRPr="00DA6ED0">
        <w:t>..............................................................................................</w:t>
      </w:r>
      <w:r w:rsidR="0023494F">
        <w:t>...........................Pá</w:t>
      </w:r>
      <w:r w:rsidR="00270B91" w:rsidRPr="00DA6ED0">
        <w:t>g.</w:t>
      </w:r>
      <w:r w:rsidR="00C14FDB">
        <w:t>10</w:t>
      </w:r>
    </w:p>
    <w:p w14:paraId="4B1C4758" w14:textId="7BC811E7" w:rsidR="00B82E33" w:rsidRPr="00DA6ED0" w:rsidRDefault="00B82E33" w:rsidP="00B82E33">
      <w:pPr>
        <w:pStyle w:val="Prrafodelista"/>
        <w:numPr>
          <w:ilvl w:val="0"/>
          <w:numId w:val="10"/>
        </w:numPr>
      </w:pPr>
      <w:r w:rsidRPr="00DA6ED0">
        <w:t>Música</w:t>
      </w:r>
      <w:r w:rsidR="00EC58EA" w:rsidRPr="00DA6ED0">
        <w:t>.........................................................................................................</w:t>
      </w:r>
      <w:r w:rsidR="00C14FDB">
        <w:t>........................</w:t>
      </w:r>
      <w:r w:rsidR="0023494F">
        <w:t>Pá</w:t>
      </w:r>
      <w:r w:rsidR="00C14FDB">
        <w:t>g.10</w:t>
      </w:r>
    </w:p>
    <w:p w14:paraId="6C4CE139" w14:textId="663077F8" w:rsidR="00B82E33" w:rsidRPr="00DA6ED0" w:rsidRDefault="00B82E33" w:rsidP="00B82E33">
      <w:pPr>
        <w:pStyle w:val="Prrafodelista"/>
        <w:numPr>
          <w:ilvl w:val="0"/>
          <w:numId w:val="10"/>
        </w:numPr>
      </w:pPr>
      <w:r w:rsidRPr="00DA6ED0">
        <w:t>Historia</w:t>
      </w:r>
      <w:r w:rsidR="00E269EC" w:rsidRPr="00DA6ED0">
        <w:t>...................................................................................................</w:t>
      </w:r>
      <w:r w:rsidR="00C14FDB">
        <w:t>............................</w:t>
      </w:r>
      <w:r w:rsidR="0023494F">
        <w:t>Pá</w:t>
      </w:r>
      <w:r w:rsidR="00C14FDB">
        <w:t>g.11</w:t>
      </w:r>
    </w:p>
    <w:p w14:paraId="5A728FB1" w14:textId="01CEA829" w:rsidR="00B82E33" w:rsidRPr="00DA6ED0" w:rsidRDefault="00B82E33" w:rsidP="00B82E33">
      <w:pPr>
        <w:pStyle w:val="Prrafodelista"/>
        <w:numPr>
          <w:ilvl w:val="0"/>
          <w:numId w:val="10"/>
        </w:numPr>
      </w:pPr>
      <w:r w:rsidRPr="00DA6ED0">
        <w:t>Arte</w:t>
      </w:r>
      <w:r w:rsidR="00FF14B1" w:rsidRPr="00DA6ED0">
        <w:t>.</w:t>
      </w:r>
      <w:r w:rsidR="00EC58EA" w:rsidRPr="00DA6ED0">
        <w:t>.....................................................................................................................................</w:t>
      </w:r>
      <w:r w:rsidR="0023494F">
        <w:t>Pá</w:t>
      </w:r>
      <w:r w:rsidR="00FF14B1" w:rsidRPr="00DA6ED0">
        <w:t>g.1</w:t>
      </w:r>
      <w:r w:rsidR="00C14FDB">
        <w:t>1</w:t>
      </w:r>
    </w:p>
    <w:p w14:paraId="43307977" w14:textId="457D9469" w:rsidR="00B82E33" w:rsidRPr="00DA6ED0" w:rsidRDefault="00B82E33" w:rsidP="00B82E33">
      <w:pPr>
        <w:ind w:firstLine="708"/>
      </w:pPr>
      <w:r w:rsidRPr="00DA6ED0">
        <w:t>12.1</w:t>
      </w:r>
      <w:r w:rsidR="00E231D1" w:rsidRPr="00DA6ED0">
        <w:t xml:space="preserve"> </w:t>
      </w:r>
      <w:r w:rsidRPr="00DA6ED0">
        <w:t>Fondos</w:t>
      </w:r>
      <w:r w:rsidR="00EC58EA" w:rsidRPr="00DA6ED0">
        <w:t>.............................................................................................................</w:t>
      </w:r>
      <w:r w:rsidR="00FF14B1" w:rsidRPr="00DA6ED0">
        <w:t>.</w:t>
      </w:r>
      <w:r w:rsidR="00EC58EA" w:rsidRPr="00DA6ED0">
        <w:t>.......</w:t>
      </w:r>
      <w:r w:rsidR="009564A2" w:rsidRPr="00DA6ED0">
        <w:t>.</w:t>
      </w:r>
      <w:r w:rsidR="0023494F">
        <w:t>Pá</w:t>
      </w:r>
      <w:r w:rsidR="00AA4A3D" w:rsidRPr="00DA6ED0">
        <w:t>g.1</w:t>
      </w:r>
      <w:r w:rsidR="00C14FDB">
        <w:t>2</w:t>
      </w:r>
    </w:p>
    <w:p w14:paraId="37C92842" w14:textId="6A668601" w:rsidR="00982169" w:rsidRPr="00DA6ED0" w:rsidRDefault="00E231D1" w:rsidP="00DA6ED0">
      <w:pPr>
        <w:ind w:firstLine="708"/>
      </w:pPr>
      <w:r w:rsidRPr="00DA6ED0">
        <w:t xml:space="preserve">12.2 </w:t>
      </w:r>
      <w:r w:rsidR="00B82E33" w:rsidRPr="00DA6ED0">
        <w:t>Personajes</w:t>
      </w:r>
      <w:r w:rsidR="00EC58EA" w:rsidRPr="00DA6ED0">
        <w:t>..............................................................................................................</w:t>
      </w:r>
      <w:r w:rsidR="00E269EC" w:rsidRPr="00DA6ED0">
        <w:t>.</w:t>
      </w:r>
      <w:r w:rsidR="0023494F">
        <w:t>Pá</w:t>
      </w:r>
      <w:r w:rsidR="00AA4A3D" w:rsidRPr="00DA6ED0">
        <w:t>g.1</w:t>
      </w:r>
      <w:r w:rsidR="00C14FDB">
        <w:t>4</w:t>
      </w:r>
    </w:p>
    <w:p w14:paraId="698719DF" w14:textId="06408AD7" w:rsidR="00A73167" w:rsidRPr="00DA6ED0" w:rsidRDefault="00B760FC">
      <w:pPr>
        <w:rPr>
          <w:color w:val="C00000"/>
        </w:rPr>
      </w:pPr>
      <w:r w:rsidRPr="00DA6ED0">
        <w:rPr>
          <w:color w:val="C00000"/>
          <w:sz w:val="32"/>
          <w:szCs w:val="32"/>
          <w:u w:val="single"/>
        </w:rPr>
        <w:lastRenderedPageBreak/>
        <w:t>1.</w:t>
      </w:r>
      <w:r w:rsidR="00DA6ED0" w:rsidRPr="00DA6ED0">
        <w:rPr>
          <w:color w:val="C00000"/>
          <w:sz w:val="32"/>
          <w:szCs w:val="32"/>
          <w:u w:val="single"/>
        </w:rPr>
        <w:t xml:space="preserve"> </w:t>
      </w:r>
      <w:r w:rsidR="002C4345" w:rsidRPr="00DA6ED0">
        <w:rPr>
          <w:color w:val="C00000"/>
          <w:sz w:val="32"/>
          <w:szCs w:val="32"/>
          <w:u w:val="single"/>
        </w:rPr>
        <w:t>Descripción del juego</w:t>
      </w:r>
      <w:r w:rsidR="002C4345" w:rsidRPr="00DA6ED0">
        <w:rPr>
          <w:color w:val="C00000"/>
          <w:sz w:val="32"/>
          <w:szCs w:val="32"/>
        </w:rPr>
        <w:t>:</w:t>
      </w:r>
      <w:r w:rsidR="002C4345" w:rsidRPr="00DA6ED0">
        <w:rPr>
          <w:color w:val="C00000"/>
        </w:rPr>
        <w:t xml:space="preserve"> </w:t>
      </w:r>
    </w:p>
    <w:p w14:paraId="25129DB0" w14:textId="77777777" w:rsidR="00A73167" w:rsidRPr="00DA6ED0" w:rsidRDefault="00A73167">
      <w:pPr>
        <w:rPr>
          <w:color w:val="C00000"/>
        </w:rPr>
      </w:pPr>
    </w:p>
    <w:p w14:paraId="666538F7" w14:textId="38384E7E" w:rsidR="00B126B3" w:rsidRPr="00DA6ED0" w:rsidRDefault="00E66CB3">
      <w:proofErr w:type="spellStart"/>
      <w:r>
        <w:t>District</w:t>
      </w:r>
      <w:proofErr w:type="spellEnd"/>
      <w:r>
        <w:t xml:space="preserve"> Dance </w:t>
      </w:r>
      <w:proofErr w:type="spellStart"/>
      <w:r>
        <w:t>Battle</w:t>
      </w:r>
      <w:proofErr w:type="spellEnd"/>
      <w:r>
        <w:t xml:space="preserve"> es un j</w:t>
      </w:r>
      <w:r w:rsidR="002C4345" w:rsidRPr="00DA6ED0">
        <w:t xml:space="preserve">uego de ritmo con </w:t>
      </w:r>
      <w:r>
        <w:t xml:space="preserve">una </w:t>
      </w:r>
      <w:r w:rsidR="002C4345" w:rsidRPr="00DA6ED0">
        <w:t>histori</w:t>
      </w:r>
      <w:r w:rsidR="00DA6ED0" w:rsidRPr="00DA6ED0">
        <w:t xml:space="preserve">a lineal y </w:t>
      </w:r>
      <w:r w:rsidR="00B126B3" w:rsidRPr="00DA6ED0">
        <w:t>estilo “</w:t>
      </w:r>
      <w:proofErr w:type="spellStart"/>
      <w:r w:rsidR="00DA6ED0" w:rsidRPr="00DA6ED0">
        <w:t>Boss</w:t>
      </w:r>
      <w:proofErr w:type="spellEnd"/>
      <w:r w:rsidR="00DA6ED0" w:rsidRPr="00DA6ED0">
        <w:t xml:space="preserve"> R</w:t>
      </w:r>
      <w:r w:rsidR="00B126B3" w:rsidRPr="00DA6ED0">
        <w:t>ush”</w:t>
      </w:r>
      <w:r>
        <w:t>,</w:t>
      </w:r>
      <w:r w:rsidR="00B126B3" w:rsidRPr="00DA6ED0">
        <w:t xml:space="preserve"> con diversos géneros musicales, uno diferente por nivel.</w:t>
      </w:r>
      <w:r w:rsidR="00DA6ED0" w:rsidRPr="00DA6ED0">
        <w:t xml:space="preserve"> </w:t>
      </w:r>
      <w:r w:rsidR="00B126B3" w:rsidRPr="00DA6ED0">
        <w:t>El estilo artístico es pixel art alegre y colorido, centrado para que los personajes tengan un aire cómico y entornos brillantes.</w:t>
      </w:r>
    </w:p>
    <w:p w14:paraId="17746BC6" w14:textId="77777777" w:rsidR="000727E6" w:rsidRPr="00DA6ED0" w:rsidRDefault="000727E6">
      <w:pPr>
        <w:rPr>
          <w:u w:val="single"/>
        </w:rPr>
      </w:pPr>
    </w:p>
    <w:p w14:paraId="344B7E43" w14:textId="46A93AFF" w:rsidR="00A73167" w:rsidRDefault="00B760FC">
      <w:pPr>
        <w:rPr>
          <w:color w:val="C00000"/>
        </w:rPr>
      </w:pPr>
      <w:r w:rsidRPr="00DA6ED0">
        <w:rPr>
          <w:color w:val="C00000"/>
          <w:sz w:val="32"/>
          <w:szCs w:val="32"/>
          <w:u w:val="single"/>
        </w:rPr>
        <w:t>2.</w:t>
      </w:r>
      <w:r w:rsidR="00DA6ED0" w:rsidRPr="00DA6ED0">
        <w:rPr>
          <w:color w:val="C00000"/>
          <w:sz w:val="32"/>
          <w:szCs w:val="32"/>
          <w:u w:val="single"/>
        </w:rPr>
        <w:t xml:space="preserve"> </w:t>
      </w:r>
      <w:r w:rsidR="000727E6" w:rsidRPr="00DA6ED0">
        <w:rPr>
          <w:color w:val="C00000"/>
          <w:sz w:val="32"/>
          <w:szCs w:val="32"/>
          <w:u w:val="single"/>
        </w:rPr>
        <w:t>Público objetivo:</w:t>
      </w:r>
      <w:r w:rsidR="00883BDA" w:rsidRPr="00DA6ED0">
        <w:rPr>
          <w:color w:val="C00000"/>
        </w:rPr>
        <w:t xml:space="preserve"> </w:t>
      </w:r>
    </w:p>
    <w:p w14:paraId="6549337C" w14:textId="77777777" w:rsidR="00E66CB3" w:rsidRPr="00DA6ED0" w:rsidRDefault="00E66CB3">
      <w:pPr>
        <w:rPr>
          <w:color w:val="C00000"/>
        </w:rPr>
      </w:pPr>
    </w:p>
    <w:p w14:paraId="480FE708" w14:textId="6AB4FC92" w:rsidR="00634573" w:rsidRPr="00DA6ED0" w:rsidRDefault="00E66CB3">
      <w:proofErr w:type="spellStart"/>
      <w:r>
        <w:t>District</w:t>
      </w:r>
      <w:proofErr w:type="spellEnd"/>
      <w:r>
        <w:t xml:space="preserve"> Dance </w:t>
      </w:r>
      <w:proofErr w:type="spellStart"/>
      <w:r>
        <w:t>Battle</w:t>
      </w:r>
      <w:proofErr w:type="spellEnd"/>
      <w:r>
        <w:t xml:space="preserve"> está dirigido a g</w:t>
      </w:r>
      <w:r w:rsidR="00883BDA" w:rsidRPr="00DA6ED0">
        <w:t xml:space="preserve">ente joven de un rango de edad de 15 a </w:t>
      </w:r>
      <w:r w:rsidR="00AC4676" w:rsidRPr="00DA6ED0">
        <w:t>25</w:t>
      </w:r>
      <w:r w:rsidR="00883BDA" w:rsidRPr="00DA6ED0">
        <w:t xml:space="preserve"> años</w:t>
      </w:r>
      <w:r w:rsidR="0023141D" w:rsidRPr="00DA6ED0">
        <w:t xml:space="preserve"> de </w:t>
      </w:r>
      <w:r w:rsidR="00231414" w:rsidRPr="00DA6ED0">
        <w:t xml:space="preserve">España </w:t>
      </w:r>
      <w:r w:rsidR="0023141D" w:rsidRPr="00DA6ED0">
        <w:t xml:space="preserve">e hispanohablantes, </w:t>
      </w:r>
      <w:r>
        <w:t>sin estar enfocado</w:t>
      </w:r>
      <w:r w:rsidR="0023141D" w:rsidRPr="00DA6ED0">
        <w:t xml:space="preserve"> a </w:t>
      </w:r>
      <w:r w:rsidR="005A7396" w:rsidRPr="00DA6ED0">
        <w:t>ningún</w:t>
      </w:r>
      <w:r w:rsidR="0023141D" w:rsidRPr="00DA6ED0">
        <w:t xml:space="preserve"> género </w:t>
      </w:r>
      <w:r w:rsidR="005A7396" w:rsidRPr="00DA6ED0">
        <w:t xml:space="preserve">en </w:t>
      </w:r>
      <w:r w:rsidR="001B6105" w:rsidRPr="00DA6ED0">
        <w:t>concreto</w:t>
      </w:r>
      <w:r w:rsidR="005A7396" w:rsidRPr="00DA6ED0">
        <w:t xml:space="preserve">, ya que los juegos de ritmo </w:t>
      </w:r>
      <w:r>
        <w:t xml:space="preserve">por lo general </w:t>
      </w:r>
      <w:r w:rsidR="005A7396" w:rsidRPr="00DA6ED0">
        <w:t xml:space="preserve">están bastante equilibrados en ese </w:t>
      </w:r>
      <w:r>
        <w:t>sentido</w:t>
      </w:r>
      <w:r w:rsidR="005A7396" w:rsidRPr="00DA6ED0">
        <w:t>.</w:t>
      </w:r>
    </w:p>
    <w:p w14:paraId="64152FE6" w14:textId="77777777" w:rsidR="002C4345" w:rsidRPr="00DA6ED0" w:rsidRDefault="002C4345"/>
    <w:p w14:paraId="09AEFCEB" w14:textId="5FB4FD3F" w:rsidR="008D450D" w:rsidRPr="00DA6ED0" w:rsidRDefault="00B760FC">
      <w:r w:rsidRPr="00DA6ED0">
        <w:rPr>
          <w:color w:val="C00000"/>
          <w:sz w:val="32"/>
          <w:szCs w:val="32"/>
          <w:u w:val="single"/>
        </w:rPr>
        <w:t>3.</w:t>
      </w:r>
      <w:r w:rsidR="00DA6ED0" w:rsidRPr="00DA6ED0">
        <w:rPr>
          <w:color w:val="C00000"/>
          <w:sz w:val="32"/>
          <w:szCs w:val="32"/>
          <w:u w:val="single"/>
        </w:rPr>
        <w:t xml:space="preserve"> </w:t>
      </w:r>
      <w:r w:rsidR="002C4345" w:rsidRPr="00DA6ED0">
        <w:rPr>
          <w:color w:val="C00000"/>
          <w:sz w:val="32"/>
          <w:szCs w:val="32"/>
          <w:u w:val="single"/>
        </w:rPr>
        <w:t>Mecánicas</w:t>
      </w:r>
      <w:r w:rsidR="002C4345" w:rsidRPr="00DA6ED0">
        <w:rPr>
          <w:color w:val="C00000"/>
          <w:sz w:val="32"/>
          <w:szCs w:val="32"/>
        </w:rPr>
        <w:t>:</w:t>
      </w:r>
      <w:r w:rsidR="002C4345" w:rsidRPr="00DA6ED0">
        <w:t xml:space="preserve"> </w:t>
      </w:r>
    </w:p>
    <w:p w14:paraId="1AF496D7" w14:textId="77777777" w:rsidR="00A73167" w:rsidRPr="00DA6ED0" w:rsidRDefault="00A73167"/>
    <w:p w14:paraId="5A7A0C61" w14:textId="0DC6BC88" w:rsidR="00C861EC" w:rsidRPr="00DA6ED0" w:rsidRDefault="00E66CB3">
      <w:r>
        <w:t>La mecánica principal del juego consiste en</w:t>
      </w:r>
      <w:r w:rsidR="004770BF" w:rsidRPr="00DA6ED0">
        <w:t xml:space="preserve"> p</w:t>
      </w:r>
      <w:r w:rsidR="002C4345" w:rsidRPr="00DA6ED0">
        <w:t xml:space="preserve">ulsar el botón indicado en el momento </w:t>
      </w:r>
      <w:r w:rsidR="008265D8" w:rsidRPr="00DA6ED0">
        <w:t>adecuado (</w:t>
      </w:r>
      <w:r>
        <w:t xml:space="preserve">respecto a lo indicado en la interfaz, </w:t>
      </w:r>
      <w:r w:rsidR="002C4345" w:rsidRPr="00DA6ED0">
        <w:t>que será al ritmo de la música).</w:t>
      </w:r>
      <w:r w:rsidR="005A7396" w:rsidRPr="00DA6ED0">
        <w:t xml:space="preserve">  El </w:t>
      </w:r>
      <w:r w:rsidR="00DA6ED0" w:rsidRPr="00DA6ED0">
        <w:t xml:space="preserve">juego </w:t>
      </w:r>
      <w:r>
        <w:t>puede jugarse con mando (cualquiera compatible con PC) o teclado, pudiendo adaptarse la interfaz según la preferencia del jugador.</w:t>
      </w:r>
    </w:p>
    <w:p w14:paraId="2007A2FC" w14:textId="0644E730" w:rsidR="00500F9F" w:rsidRPr="00DA6ED0" w:rsidRDefault="00500F9F"/>
    <w:p w14:paraId="3E9ADF40" w14:textId="512459FA" w:rsidR="00B126B3" w:rsidRPr="00DA6ED0" w:rsidRDefault="00500F9F">
      <w:r w:rsidRPr="00DA6ED0">
        <w:t>También existirá l</w:t>
      </w:r>
      <w:r w:rsidR="00DA6ED0" w:rsidRPr="00DA6ED0">
        <w:t xml:space="preserve">a mecánica de la nota bomba, </w:t>
      </w:r>
      <w:proofErr w:type="gramStart"/>
      <w:r w:rsidR="00E66CB3">
        <w:t>que</w:t>
      </w:r>
      <w:proofErr w:type="gramEnd"/>
      <w:r w:rsidRPr="00DA6ED0">
        <w:t xml:space="preserve"> a diferencia de los demás tipos de notas, deberá ser ignorada, pues de hacer lo contrario nos contará como fallada.</w:t>
      </w:r>
    </w:p>
    <w:p w14:paraId="56737117" w14:textId="77777777" w:rsidR="00B126B3" w:rsidRPr="00DA6ED0" w:rsidRDefault="00B126B3">
      <w:pPr>
        <w:rPr>
          <w:color w:val="C00000"/>
          <w:sz w:val="32"/>
          <w:u w:val="single"/>
        </w:rPr>
      </w:pPr>
    </w:p>
    <w:p w14:paraId="23996560" w14:textId="5544D149" w:rsidR="008D450D" w:rsidRPr="00DA6ED0" w:rsidRDefault="00B760FC">
      <w:pPr>
        <w:rPr>
          <w:color w:val="C00000"/>
          <w:sz w:val="32"/>
        </w:rPr>
      </w:pPr>
      <w:r w:rsidRPr="00DA6ED0">
        <w:rPr>
          <w:color w:val="C00000"/>
          <w:sz w:val="32"/>
          <w:u w:val="single"/>
        </w:rPr>
        <w:t>4.</w:t>
      </w:r>
      <w:r w:rsidR="00DA6ED0" w:rsidRPr="00DA6ED0">
        <w:rPr>
          <w:color w:val="C00000"/>
          <w:sz w:val="32"/>
          <w:u w:val="single"/>
        </w:rPr>
        <w:t xml:space="preserve"> </w:t>
      </w:r>
      <w:r w:rsidR="002C4345" w:rsidRPr="00DA6ED0">
        <w:rPr>
          <w:color w:val="C00000"/>
          <w:sz w:val="32"/>
          <w:u w:val="single"/>
        </w:rPr>
        <w:t>Dinámica</w:t>
      </w:r>
      <w:r w:rsidR="004770BF" w:rsidRPr="00DA6ED0">
        <w:rPr>
          <w:color w:val="C00000"/>
          <w:sz w:val="32"/>
          <w:u w:val="single"/>
        </w:rPr>
        <w:t>s</w:t>
      </w:r>
      <w:r w:rsidR="00912DB6" w:rsidRPr="00DA6ED0">
        <w:rPr>
          <w:color w:val="C00000"/>
          <w:sz w:val="32"/>
          <w:u w:val="single"/>
        </w:rPr>
        <w:t xml:space="preserve"> en p</w:t>
      </w:r>
      <w:r w:rsidR="004770BF" w:rsidRPr="00DA6ED0">
        <w:rPr>
          <w:color w:val="C00000"/>
          <w:sz w:val="32"/>
          <w:u w:val="single"/>
        </w:rPr>
        <w:t>artida</w:t>
      </w:r>
      <w:r w:rsidR="002C4345" w:rsidRPr="00DA6ED0">
        <w:rPr>
          <w:color w:val="C00000"/>
          <w:sz w:val="32"/>
        </w:rPr>
        <w:t>:</w:t>
      </w:r>
    </w:p>
    <w:p w14:paraId="4C3DD99A" w14:textId="77777777" w:rsidR="00500F9F" w:rsidRPr="00DA6ED0" w:rsidRDefault="00500F9F">
      <w:pPr>
        <w:rPr>
          <w:color w:val="C00000"/>
          <w:sz w:val="32"/>
        </w:rPr>
      </w:pPr>
    </w:p>
    <w:p w14:paraId="57303ED4" w14:textId="178A3B88" w:rsidR="005A7396" w:rsidRDefault="00E66CB3">
      <w:r>
        <w:t xml:space="preserve">La dinámica de un nivel </w:t>
      </w:r>
      <w:r w:rsidR="005A7396" w:rsidRPr="00DA6ED0">
        <w:t>consistirá en dos barras paralelas, por las cuales bajar</w:t>
      </w:r>
      <w:r w:rsidR="004770BF" w:rsidRPr="00DA6ED0">
        <w:t>á</w:t>
      </w:r>
      <w:r w:rsidR="005A7396" w:rsidRPr="00DA6ED0">
        <w:t xml:space="preserve">n </w:t>
      </w:r>
      <w:r>
        <w:t>notas</w:t>
      </w:r>
      <w:r w:rsidR="005A7396" w:rsidRPr="00DA6ED0">
        <w:t xml:space="preserve"> al ritmo de la música (</w:t>
      </w:r>
      <w:r>
        <w:t>representando un botón, o bomba en su defecto, siendo</w:t>
      </w:r>
      <w:r w:rsidR="005A7396" w:rsidRPr="00DA6ED0">
        <w:t xml:space="preserve"> la barra izquierda </w:t>
      </w:r>
      <w:r>
        <w:t>la correspondiente a la cruceta, y</w:t>
      </w:r>
      <w:r w:rsidR="005A7396" w:rsidRPr="00DA6ED0">
        <w:t xml:space="preserve"> la de la derecha</w:t>
      </w:r>
      <w:r>
        <w:t xml:space="preserve"> a los botones</w:t>
      </w:r>
      <w:r w:rsidR="005A7396" w:rsidRPr="00DA6ED0">
        <w:t xml:space="preserve">), ya que de esta manera el jugador </w:t>
      </w:r>
      <w:r>
        <w:t xml:space="preserve">puede </w:t>
      </w:r>
      <w:r w:rsidR="005A7396" w:rsidRPr="00DA6ED0">
        <w:t>identifica</w:t>
      </w:r>
      <w:r>
        <w:t>r de forma más natural</w:t>
      </w:r>
      <w:r w:rsidR="005A7396" w:rsidRPr="00DA6ED0">
        <w:t xml:space="preserve"> las posiciones en el mando con las de la pantalla. </w:t>
      </w:r>
    </w:p>
    <w:p w14:paraId="192131CA" w14:textId="77777777" w:rsidR="005F7B5E" w:rsidRPr="00DA6ED0" w:rsidRDefault="005F7B5E"/>
    <w:p w14:paraId="11C4996D" w14:textId="77777777" w:rsidR="00E66CB3" w:rsidRDefault="005A7396">
      <w:r w:rsidRPr="00DA6ED0">
        <w:t>Al pulsar un botón, habrá</w:t>
      </w:r>
      <w:r w:rsidR="0013361D" w:rsidRPr="00DA6ED0">
        <w:t xml:space="preserve"> cuatro posibilidades </w:t>
      </w:r>
      <w:r w:rsidRPr="00DA6ED0">
        <w:t xml:space="preserve">de </w:t>
      </w:r>
      <w:proofErr w:type="spellStart"/>
      <w:r w:rsidRPr="00DA6ED0">
        <w:t>feedback</w:t>
      </w:r>
      <w:proofErr w:type="spellEnd"/>
      <w:r w:rsidR="0013361D" w:rsidRPr="00DA6ED0">
        <w:t xml:space="preserve">: </w:t>
      </w:r>
      <w:r w:rsidR="00E66CB3">
        <w:t>“</w:t>
      </w:r>
      <w:r w:rsidR="00DA6ED0" w:rsidRPr="00DA6ED0">
        <w:rPr>
          <w:b/>
        </w:rPr>
        <w:t>B</w:t>
      </w:r>
      <w:r w:rsidR="00E66CB3">
        <w:rPr>
          <w:b/>
        </w:rPr>
        <w:t>AD</w:t>
      </w:r>
      <w:r w:rsidR="00102DCA" w:rsidRPr="00DA6ED0">
        <w:rPr>
          <w:b/>
        </w:rPr>
        <w:t>”</w:t>
      </w:r>
      <w:r w:rsidR="004770BF" w:rsidRPr="00DA6ED0">
        <w:t xml:space="preserve"> </w:t>
      </w:r>
      <w:r w:rsidR="0013361D" w:rsidRPr="00DA6ED0">
        <w:t>(</w:t>
      </w:r>
      <w:r w:rsidR="004770BF" w:rsidRPr="00DA6ED0">
        <w:t xml:space="preserve">al dar </w:t>
      </w:r>
      <w:r w:rsidR="00DA6ED0" w:rsidRPr="00DA6ED0">
        <w:t>a</w:t>
      </w:r>
      <w:r w:rsidR="004770BF" w:rsidRPr="00DA6ED0">
        <w:t>l botón correcto</w:t>
      </w:r>
      <w:r w:rsidR="0013361D" w:rsidRPr="00DA6ED0">
        <w:t xml:space="preserve"> </w:t>
      </w:r>
      <w:r w:rsidR="00E66CB3">
        <w:t>demasiado pronto</w:t>
      </w:r>
      <w:r w:rsidR="003F4120" w:rsidRPr="00DA6ED0">
        <w:t>,</w:t>
      </w:r>
      <w:r w:rsidRPr="00DA6ED0">
        <w:t xml:space="preserve"> </w:t>
      </w:r>
      <w:r w:rsidR="003F4120" w:rsidRPr="00DA6ED0">
        <w:t xml:space="preserve">al dejar pasar la nota o </w:t>
      </w:r>
      <w:r w:rsidR="004770BF" w:rsidRPr="00DA6ED0">
        <w:t xml:space="preserve">al </w:t>
      </w:r>
      <w:r w:rsidR="00E66CB3">
        <w:t>pulsar otro</w:t>
      </w:r>
      <w:r w:rsidR="003F4120" w:rsidRPr="00DA6ED0">
        <w:t xml:space="preserve"> </w:t>
      </w:r>
      <w:r w:rsidR="00E66CB3">
        <w:t>botón</w:t>
      </w:r>
      <w:r w:rsidR="0013361D" w:rsidRPr="00DA6ED0">
        <w:t>),</w:t>
      </w:r>
      <w:r w:rsidRPr="00DA6ED0">
        <w:t xml:space="preserve"> </w:t>
      </w:r>
      <w:r w:rsidR="00DA6ED0" w:rsidRPr="00DA6ED0">
        <w:rPr>
          <w:b/>
        </w:rPr>
        <w:t>“</w:t>
      </w:r>
      <w:r w:rsidR="00E66CB3">
        <w:rPr>
          <w:b/>
        </w:rPr>
        <w:t>OK</w:t>
      </w:r>
      <w:r w:rsidR="00DA6ED0" w:rsidRPr="00DA6ED0">
        <w:rPr>
          <w:b/>
        </w:rPr>
        <w:t>”</w:t>
      </w:r>
      <w:r w:rsidR="004770BF" w:rsidRPr="00DA6ED0">
        <w:t xml:space="preserve"> </w:t>
      </w:r>
      <w:r w:rsidR="003F4120" w:rsidRPr="00DA6ED0">
        <w:t>(</w:t>
      </w:r>
      <w:r w:rsidR="00E66CB3">
        <w:t>pulsando el botón correcto,</w:t>
      </w:r>
      <w:r w:rsidR="003F4120" w:rsidRPr="00DA6ED0">
        <w:t xml:space="preserve"> pero lejos de</w:t>
      </w:r>
      <w:r w:rsidRPr="00DA6ED0">
        <w:t>l centro del pulsador</w:t>
      </w:r>
      <w:r w:rsidR="003F4120" w:rsidRPr="00DA6ED0">
        <w:t>),</w:t>
      </w:r>
      <w:r w:rsidR="0013361D" w:rsidRPr="00DA6ED0">
        <w:t xml:space="preserve"> </w:t>
      </w:r>
      <w:r w:rsidR="00102DCA" w:rsidRPr="00DA6ED0">
        <w:t>“</w:t>
      </w:r>
      <w:r w:rsidR="00DA6ED0" w:rsidRPr="00DA6ED0">
        <w:rPr>
          <w:b/>
        </w:rPr>
        <w:t>G</w:t>
      </w:r>
      <w:r w:rsidR="00E66CB3">
        <w:rPr>
          <w:b/>
        </w:rPr>
        <w:t>OOD</w:t>
      </w:r>
      <w:r w:rsidR="00102DCA" w:rsidRPr="00DA6ED0">
        <w:rPr>
          <w:b/>
        </w:rPr>
        <w:t>”</w:t>
      </w:r>
      <w:r w:rsidR="0013361D" w:rsidRPr="00DA6ED0">
        <w:t xml:space="preserve"> (</w:t>
      </w:r>
      <w:r w:rsidR="00E66CB3">
        <w:t>similar al anterior, pero más próximo al centro del pulsador</w:t>
      </w:r>
      <w:r w:rsidR="0013361D" w:rsidRPr="00DA6ED0">
        <w:t>)</w:t>
      </w:r>
      <w:r w:rsidR="00E66CB3">
        <w:t xml:space="preserve"> y</w:t>
      </w:r>
      <w:r w:rsidR="0013361D" w:rsidRPr="00DA6ED0">
        <w:t xml:space="preserve"> </w:t>
      </w:r>
      <w:r w:rsidR="00102DCA" w:rsidRPr="00DA6ED0">
        <w:t>“</w:t>
      </w:r>
      <w:r w:rsidR="00DA6ED0" w:rsidRPr="00DA6ED0">
        <w:rPr>
          <w:b/>
        </w:rPr>
        <w:t>W</w:t>
      </w:r>
      <w:r w:rsidR="00E66CB3">
        <w:rPr>
          <w:b/>
        </w:rPr>
        <w:t>OW</w:t>
      </w:r>
      <w:r w:rsidR="00102DCA" w:rsidRPr="00DA6ED0">
        <w:rPr>
          <w:b/>
        </w:rPr>
        <w:t>”</w:t>
      </w:r>
      <w:r w:rsidR="0013361D" w:rsidRPr="00DA6ED0">
        <w:t xml:space="preserve"> (totalmente coordinado).</w:t>
      </w:r>
      <w:r w:rsidR="00966D90" w:rsidRPr="00DA6ED0">
        <w:t xml:space="preserve"> </w:t>
      </w:r>
    </w:p>
    <w:p w14:paraId="01B55494" w14:textId="47C0862E" w:rsidR="005F7B5E" w:rsidRDefault="005F7B5E"/>
    <w:p w14:paraId="5BBA537C" w14:textId="78756DA4" w:rsidR="005F7B5E" w:rsidRPr="00DA6ED0" w:rsidRDefault="005F7B5E">
      <w:r w:rsidRPr="005F7B5E">
        <w:rPr>
          <w:noProof/>
        </w:rPr>
        <w:drawing>
          <wp:inline distT="0" distB="0" distL="0" distR="0" wp14:anchorId="4BFC32B3" wp14:editId="2531DC43">
            <wp:extent cx="5239481" cy="6096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481" cy="609685"/>
                    </a:xfrm>
                    <a:prstGeom prst="rect">
                      <a:avLst/>
                    </a:prstGeom>
                  </pic:spPr>
                </pic:pic>
              </a:graphicData>
            </a:graphic>
          </wp:inline>
        </w:drawing>
      </w:r>
    </w:p>
    <w:p w14:paraId="184E5FBD" w14:textId="77777777" w:rsidR="00CB57E1" w:rsidRPr="00DA6ED0" w:rsidRDefault="00CB57E1"/>
    <w:p w14:paraId="0725E55E" w14:textId="53DCF647" w:rsidR="004770BF" w:rsidRPr="00DA6ED0" w:rsidRDefault="004770BF"/>
    <w:p w14:paraId="5EE0E54C" w14:textId="535A533D" w:rsidR="004770BF" w:rsidRDefault="00E04DBD">
      <w:r w:rsidRPr="00DA6ED0">
        <w:t>Existirá una barra de puntuación que se rellena</w:t>
      </w:r>
      <w:r>
        <w:t>rá según vayamos avanzando el nivel</w:t>
      </w:r>
      <w:r w:rsidRPr="00DA6ED0">
        <w:t xml:space="preserve">. </w:t>
      </w:r>
      <w:r>
        <w:t xml:space="preserve"> </w:t>
      </w:r>
      <w:r w:rsidR="004770BF" w:rsidRPr="00DA6ED0">
        <w:t xml:space="preserve">Para completar un nivel será necesario que el jugador consiga una nota mínima de </w:t>
      </w:r>
      <w:r w:rsidR="005F7B5E">
        <w:t>C</w:t>
      </w:r>
      <w:r w:rsidR="004770BF" w:rsidRPr="00DA6ED0">
        <w:t>.</w:t>
      </w:r>
      <w:r w:rsidR="0070683F" w:rsidRPr="00DA6ED0">
        <w:t xml:space="preserve">  </w:t>
      </w:r>
      <w:r>
        <w:t>En caso de encadenar c</w:t>
      </w:r>
      <w:r w:rsidR="0070683F" w:rsidRPr="00DA6ED0">
        <w:t>ombos</w:t>
      </w:r>
      <w:r w:rsidR="00416874" w:rsidRPr="00DA6ED0">
        <w:t xml:space="preserve"> de notas</w:t>
      </w:r>
      <w:r>
        <w:t xml:space="preserve">, </w:t>
      </w:r>
      <w:r w:rsidR="00416874" w:rsidRPr="00DA6ED0">
        <w:t>la</w:t>
      </w:r>
      <w:r>
        <w:t xml:space="preserve"> animación</w:t>
      </w:r>
      <w:r w:rsidR="00416874" w:rsidRPr="00DA6ED0">
        <w:t xml:space="preserve"> de</w:t>
      </w:r>
      <w:r>
        <w:t xml:space="preserve"> baile de</w:t>
      </w:r>
      <w:r w:rsidR="001077AD">
        <w:t>l protagonista,</w:t>
      </w:r>
      <w:r w:rsidR="00416874" w:rsidRPr="00DA6ED0">
        <w:t xml:space="preserve"> </w:t>
      </w:r>
      <w:r w:rsidR="00416874" w:rsidRPr="00236C6B">
        <w:rPr>
          <w:b/>
        </w:rPr>
        <w:t>Perico</w:t>
      </w:r>
      <w:r w:rsidR="001077AD">
        <w:t>,</w:t>
      </w:r>
      <w:r>
        <w:t xml:space="preserve"> cambiará</w:t>
      </w:r>
      <w:r w:rsidR="00416874" w:rsidRPr="00DA6ED0">
        <w:t>, en racha d</w:t>
      </w:r>
      <w:r w:rsidR="00DA6ED0" w:rsidRPr="00DA6ED0">
        <w:t>e 10 notas se mantendrá en “</w:t>
      </w:r>
      <w:proofErr w:type="spellStart"/>
      <w:proofErr w:type="gramStart"/>
      <w:r w:rsidR="00DA6ED0" w:rsidRPr="00DA6ED0">
        <w:t>D</w:t>
      </w:r>
      <w:r w:rsidR="00416874" w:rsidRPr="00DA6ED0">
        <w:t>ab</w:t>
      </w:r>
      <w:proofErr w:type="spellEnd"/>
      <w:r w:rsidR="00416874" w:rsidRPr="00DA6ED0">
        <w:t>”</w:t>
      </w:r>
      <w:r w:rsidR="00132718" w:rsidRPr="00DA6ED0">
        <w:t>(</w:t>
      </w:r>
      <w:proofErr w:type="gramEnd"/>
      <w:r w:rsidR="00132718" w:rsidRPr="00DA6ED0">
        <w:t xml:space="preserve"> ver </w:t>
      </w:r>
      <w:r w:rsidR="00132718" w:rsidRPr="00DA6ED0">
        <w:lastRenderedPageBreak/>
        <w:t>Fig.1 en</w:t>
      </w:r>
      <w:r>
        <w:t xml:space="preserve"> el apartado de </w:t>
      </w:r>
      <w:r w:rsidR="00132718" w:rsidRPr="00DA6ED0">
        <w:t>Personajes)</w:t>
      </w:r>
      <w:r w:rsidR="004D088F" w:rsidRPr="00DA6ED0">
        <w:t xml:space="preserve">, si alcanzamos una racha de 50 notas pasará a otro baile (Fig.2),  y si alcanza la racha más alta que será de 100 notas se </w:t>
      </w:r>
      <w:r w:rsidR="00DA6ED0" w:rsidRPr="00DA6ED0">
        <w:t xml:space="preserve">mantendrá en </w:t>
      </w:r>
      <w:r>
        <w:t xml:space="preserve">“Súper </w:t>
      </w:r>
      <w:proofErr w:type="spellStart"/>
      <w:r w:rsidR="00DA6ED0" w:rsidRPr="00DA6ED0">
        <w:t>S</w:t>
      </w:r>
      <w:r w:rsidR="004D088F" w:rsidRPr="00DA6ED0">
        <w:t>aiyan</w:t>
      </w:r>
      <w:proofErr w:type="spellEnd"/>
      <w:r w:rsidR="004D088F" w:rsidRPr="00DA6ED0">
        <w:t>” (Fig.3)</w:t>
      </w:r>
      <w:r w:rsidR="00BD2652" w:rsidRPr="00DA6ED0">
        <w:t>.</w:t>
      </w:r>
    </w:p>
    <w:p w14:paraId="6053C90F" w14:textId="77777777" w:rsidR="005F7B5E" w:rsidRPr="00DA6ED0" w:rsidRDefault="005F7B5E"/>
    <w:p w14:paraId="764EAA65" w14:textId="6E985C31" w:rsidR="00CC6DE5" w:rsidRPr="00DA6ED0" w:rsidRDefault="00E04DBD" w:rsidP="00DA6ED0">
      <w:pPr>
        <w:rPr>
          <w:rFonts w:cs="Times"/>
          <w:color w:val="000000"/>
        </w:rPr>
      </w:pPr>
      <w:r>
        <w:t>El sistema de puntación,</w:t>
      </w:r>
      <w:r w:rsidR="00CC6DE5" w:rsidRPr="00DA6ED0">
        <w:t xml:space="preserve"> basado en </w:t>
      </w:r>
      <w:r>
        <w:t xml:space="preserve">la </w:t>
      </w:r>
      <w:r w:rsidR="00CC6DE5" w:rsidRPr="00DA6ED0">
        <w:t>barra de</w:t>
      </w:r>
      <w:r>
        <w:t xml:space="preserve"> puntuación mencionada anteriormente, se basa en la división de esta en</w:t>
      </w:r>
      <w:r w:rsidR="00CC6DE5" w:rsidRPr="00DA6ED0">
        <w:t xml:space="preserve"> estrellas</w:t>
      </w:r>
      <w:r>
        <w:t>,</w:t>
      </w:r>
      <w:r w:rsidR="00CC6DE5" w:rsidRPr="00DA6ED0">
        <w:t xml:space="preserve"> que se rellenan y se iluminan según la puntuación, las estrellas se dividen en 5 partes de la barra que se iluminarán con 1/6 nuevo de progresión de la barra, es decir si llevamos 2/6 de la puntuación se habrán iluminado dos estrellas ya que si fuer</w:t>
      </w:r>
      <w:r>
        <w:t>a de 1/5 solo se obtendría la quinta</w:t>
      </w:r>
      <w:r w:rsidR="00CC6DE5" w:rsidRPr="00DA6ED0">
        <w:t xml:space="preserve"> estrella con la puntuación perfecta.</w:t>
      </w:r>
      <w:r w:rsidR="00CC6DE5" w:rsidRPr="00DA6ED0">
        <w:rPr>
          <w:rFonts w:cs="Times"/>
          <w:color w:val="000000"/>
        </w:rPr>
        <w:t xml:space="preserve"> La barra de tiempo se adapta a la longitud de las canciones y modifica su velocidad según la duración de estas.</w:t>
      </w:r>
    </w:p>
    <w:p w14:paraId="71E59B59" w14:textId="77777777" w:rsidR="00DA6ED0" w:rsidRPr="00DA6ED0" w:rsidRDefault="00DA6ED0" w:rsidP="00DA6ED0">
      <w:pPr>
        <w:rPr>
          <w:rFonts w:cs="Times"/>
          <w:color w:val="000000"/>
        </w:rPr>
      </w:pPr>
    </w:p>
    <w:p w14:paraId="570A8AB7" w14:textId="5069A068" w:rsidR="004770BF" w:rsidRPr="00DA6ED0" w:rsidRDefault="00F31F79">
      <w:r w:rsidRPr="00F31F79">
        <w:rPr>
          <w:noProof/>
        </w:rPr>
        <w:drawing>
          <wp:inline distT="0" distB="0" distL="0" distR="0" wp14:anchorId="7F3B8401" wp14:editId="0D018C35">
            <wp:extent cx="5396230" cy="3086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086735"/>
                    </a:xfrm>
                    <a:prstGeom prst="rect">
                      <a:avLst/>
                    </a:prstGeom>
                  </pic:spPr>
                </pic:pic>
              </a:graphicData>
            </a:graphic>
          </wp:inline>
        </w:drawing>
      </w:r>
    </w:p>
    <w:p w14:paraId="0B3AE174" w14:textId="5A621A9C" w:rsidR="004770BF" w:rsidRPr="00DA6ED0" w:rsidRDefault="004770BF"/>
    <w:p w14:paraId="13F0C490" w14:textId="7E31BD08" w:rsidR="004770BF" w:rsidRPr="00DA6ED0" w:rsidRDefault="004770BF">
      <w:r w:rsidRPr="00DA6ED0">
        <w:t>(</w:t>
      </w:r>
      <w:r w:rsidR="00DA6ED0" w:rsidRPr="00DA6ED0">
        <w:t>P</w:t>
      </w:r>
      <w:r w:rsidRPr="00DA6ED0">
        <w:t>antalla del primer nivel del juego</w:t>
      </w:r>
      <w:r w:rsidR="00E66CB3">
        <w:t>.</w:t>
      </w:r>
      <w:r w:rsidRPr="00DA6ED0">
        <w:t xml:space="preserve"> En ella podemos ver todos los elementos mencionados)</w:t>
      </w:r>
    </w:p>
    <w:p w14:paraId="33EF0EA6" w14:textId="16E77A25" w:rsidR="004770BF" w:rsidRPr="00DA6ED0" w:rsidRDefault="004770BF"/>
    <w:p w14:paraId="76539092" w14:textId="4EE3FA3D" w:rsidR="00500F9F" w:rsidRPr="00DA6ED0" w:rsidRDefault="00A2069E">
      <w:pPr>
        <w:rPr>
          <w:color w:val="C00000"/>
          <w:sz w:val="32"/>
        </w:rPr>
      </w:pPr>
      <w:r w:rsidRPr="00DA6ED0">
        <w:rPr>
          <w:color w:val="C00000"/>
          <w:sz w:val="32"/>
          <w:u w:val="single"/>
        </w:rPr>
        <w:t>5.</w:t>
      </w:r>
      <w:r w:rsidR="00DA6ED0" w:rsidRPr="00DA6ED0">
        <w:rPr>
          <w:color w:val="C00000"/>
          <w:sz w:val="32"/>
          <w:u w:val="single"/>
        </w:rPr>
        <w:t xml:space="preserve"> </w:t>
      </w:r>
      <w:r w:rsidR="004770BF" w:rsidRPr="00DA6ED0">
        <w:rPr>
          <w:color w:val="C00000"/>
          <w:sz w:val="32"/>
          <w:u w:val="single"/>
        </w:rPr>
        <w:t>Dinámicas</w:t>
      </w:r>
      <w:r w:rsidR="00912DB6" w:rsidRPr="00DA6ED0">
        <w:rPr>
          <w:color w:val="C00000"/>
          <w:sz w:val="32"/>
          <w:u w:val="single"/>
        </w:rPr>
        <w:t xml:space="preserve"> fuera de p</w:t>
      </w:r>
      <w:r w:rsidR="004770BF" w:rsidRPr="00DA6ED0">
        <w:rPr>
          <w:color w:val="C00000"/>
          <w:sz w:val="32"/>
          <w:u w:val="single"/>
        </w:rPr>
        <w:t>artida</w:t>
      </w:r>
      <w:r w:rsidR="004770BF" w:rsidRPr="00DA6ED0">
        <w:rPr>
          <w:color w:val="C00000"/>
          <w:sz w:val="32"/>
        </w:rPr>
        <w:t xml:space="preserve">: </w:t>
      </w:r>
    </w:p>
    <w:p w14:paraId="528A93AA" w14:textId="77777777" w:rsidR="00500F9F" w:rsidRPr="00DA6ED0" w:rsidRDefault="00500F9F">
      <w:pPr>
        <w:rPr>
          <w:color w:val="C00000"/>
          <w:sz w:val="32"/>
        </w:rPr>
      </w:pPr>
    </w:p>
    <w:p w14:paraId="093A17DC" w14:textId="2B9DF7DF" w:rsidR="004770BF" w:rsidRDefault="004770BF">
      <w:r w:rsidRPr="00DA6ED0">
        <w:t xml:space="preserve">Fuera de un nivel, el juego contará con un </w:t>
      </w:r>
      <w:r w:rsidR="00236C6B">
        <w:t>mapa principal</w:t>
      </w:r>
      <w:r w:rsidRPr="00DA6ED0">
        <w:t xml:space="preserve"> (basado en un plano de Madrid), dónde el jugador podrá elegir el nivel a jugar. Sin embargo, este no podrá acceder a todos desde el principio, pues deberá de ir jugando los niveles de menor dificultar para ir así desbloqueando los siguientes. De esta manera se creará una curva de dificultad progresiva.</w:t>
      </w:r>
    </w:p>
    <w:p w14:paraId="6C065BE3" w14:textId="77777777" w:rsidR="005F7B5E" w:rsidRPr="00DA6ED0" w:rsidRDefault="005F7B5E"/>
    <w:p w14:paraId="33B48BCD" w14:textId="7426921E" w:rsidR="004770BF" w:rsidRDefault="004770BF">
      <w:r w:rsidRPr="00DA6ED0">
        <w:t xml:space="preserve">En una partida nueva, el jugador deberá vencer el nivel fácil para desbloquear los dos medios, luego vencer los dos medios para desbloquear el difícil y por último vencer este para desbloquear el final. </w:t>
      </w:r>
    </w:p>
    <w:p w14:paraId="06C08B6D" w14:textId="17D8B6DD" w:rsidR="00E04DBD" w:rsidRDefault="00E04DBD"/>
    <w:p w14:paraId="6FEBF574" w14:textId="2EBB56F4" w:rsidR="00E04DBD" w:rsidRPr="00DA6ED0" w:rsidRDefault="00E04DBD">
      <w:r>
        <w:t xml:space="preserve">De igual manera, se podrá acceder al Menú Extra, que da acceso a diferentes niveles con canciones comerciales, disponibles todas ellas desde el primer </w:t>
      </w:r>
      <w:r>
        <w:lastRenderedPageBreak/>
        <w:t>momento, divididas según el personaje al que nos enfrentaremos</w:t>
      </w:r>
      <w:r w:rsidR="00031D64">
        <w:t>, indicando a su ver el nivel de dificultad de la misma.</w:t>
      </w:r>
    </w:p>
    <w:p w14:paraId="1C0B56BC" w14:textId="7A0B1CB8" w:rsidR="004770BF" w:rsidRPr="00DA6ED0" w:rsidRDefault="004770BF"/>
    <w:p w14:paraId="1759C86A" w14:textId="77777777" w:rsidR="004770BF" w:rsidRPr="00DA6ED0" w:rsidRDefault="004770BF"/>
    <w:p w14:paraId="71C1FC3E" w14:textId="7A222F7D" w:rsidR="00500F9F" w:rsidRPr="00DA6ED0" w:rsidRDefault="00A2069E" w:rsidP="00CA5975">
      <w:pPr>
        <w:rPr>
          <w:color w:val="C00000"/>
          <w:sz w:val="32"/>
          <w:szCs w:val="32"/>
        </w:rPr>
      </w:pPr>
      <w:r w:rsidRPr="00DA6ED0">
        <w:rPr>
          <w:color w:val="C00000"/>
          <w:sz w:val="32"/>
          <w:szCs w:val="32"/>
          <w:u w:val="single"/>
        </w:rPr>
        <w:t>6.</w:t>
      </w:r>
      <w:r w:rsidR="00DA6ED0" w:rsidRPr="00DA6ED0">
        <w:rPr>
          <w:color w:val="C00000"/>
          <w:sz w:val="32"/>
          <w:szCs w:val="32"/>
          <w:u w:val="single"/>
        </w:rPr>
        <w:t xml:space="preserve"> </w:t>
      </w:r>
      <w:r w:rsidR="00E04DBD">
        <w:rPr>
          <w:color w:val="C00000"/>
          <w:sz w:val="32"/>
          <w:szCs w:val="32"/>
          <w:u w:val="single"/>
        </w:rPr>
        <w:t>Descripción</w:t>
      </w:r>
      <w:r w:rsidR="007628DE" w:rsidRPr="00DA6ED0">
        <w:rPr>
          <w:color w:val="C00000"/>
          <w:sz w:val="32"/>
          <w:szCs w:val="32"/>
          <w:u w:val="single"/>
        </w:rPr>
        <w:t xml:space="preserve"> una partida típica</w:t>
      </w:r>
      <w:r w:rsidR="007628DE" w:rsidRPr="00DA6ED0">
        <w:rPr>
          <w:color w:val="C00000"/>
          <w:sz w:val="32"/>
          <w:szCs w:val="32"/>
        </w:rPr>
        <w:t>:</w:t>
      </w:r>
    </w:p>
    <w:p w14:paraId="13B6E2A6" w14:textId="294FB43B" w:rsidR="008D450D" w:rsidRPr="00DA6ED0" w:rsidRDefault="007628DE" w:rsidP="00CA5975">
      <w:pPr>
        <w:rPr>
          <w:color w:val="C00000"/>
        </w:rPr>
      </w:pPr>
      <w:r w:rsidRPr="00DA6ED0">
        <w:rPr>
          <w:color w:val="C00000"/>
        </w:rPr>
        <w:t xml:space="preserve"> </w:t>
      </w:r>
    </w:p>
    <w:p w14:paraId="16CDF42F" w14:textId="400D97C3" w:rsidR="00031D64" w:rsidRDefault="00031D64" w:rsidP="00CA5975">
      <w:r>
        <w:t>Al iniciar el juego se abre el M</w:t>
      </w:r>
      <w:r w:rsidR="00CA5975" w:rsidRPr="00DA6ED0">
        <w:t>enú</w:t>
      </w:r>
      <w:r>
        <w:t xml:space="preserve"> P</w:t>
      </w:r>
      <w:r w:rsidR="003F15F1" w:rsidRPr="00DA6ED0">
        <w:t xml:space="preserve">rincipal, </w:t>
      </w:r>
      <w:r>
        <w:t>en el que tenemos disponibles los siguientes botones</w:t>
      </w:r>
      <w:r w:rsidR="00CA5975" w:rsidRPr="00DA6ED0">
        <w:t xml:space="preserve">:  </w:t>
      </w:r>
    </w:p>
    <w:p w14:paraId="471040BD" w14:textId="77777777" w:rsidR="00031D64" w:rsidRDefault="00031D64" w:rsidP="00CA5975"/>
    <w:p w14:paraId="325658BD" w14:textId="77777777" w:rsidR="00031D64" w:rsidRDefault="00CA5975" w:rsidP="00031D64">
      <w:pPr>
        <w:pStyle w:val="Prrafodelista"/>
        <w:numPr>
          <w:ilvl w:val="0"/>
          <w:numId w:val="12"/>
        </w:numPr>
      </w:pPr>
      <w:r w:rsidRPr="00DA6ED0">
        <w:t>Continuar</w:t>
      </w:r>
    </w:p>
    <w:p w14:paraId="465A9B90" w14:textId="77777777" w:rsidR="00031D64" w:rsidRDefault="00CA5975" w:rsidP="00031D64">
      <w:pPr>
        <w:pStyle w:val="Prrafodelista"/>
        <w:numPr>
          <w:ilvl w:val="0"/>
          <w:numId w:val="12"/>
        </w:numPr>
      </w:pPr>
      <w:r w:rsidRPr="00DA6ED0">
        <w:t>Nueva Partida</w:t>
      </w:r>
    </w:p>
    <w:p w14:paraId="092BA332" w14:textId="77777777" w:rsidR="00031D64" w:rsidRDefault="003F4120" w:rsidP="00031D64">
      <w:pPr>
        <w:pStyle w:val="Prrafodelista"/>
        <w:numPr>
          <w:ilvl w:val="0"/>
          <w:numId w:val="12"/>
        </w:numPr>
      </w:pPr>
      <w:r w:rsidRPr="00DA6ED0">
        <w:t>Créditos</w:t>
      </w:r>
    </w:p>
    <w:p w14:paraId="3737967D" w14:textId="77777777" w:rsidR="00031D64" w:rsidRDefault="00031D64" w:rsidP="00031D64">
      <w:pPr>
        <w:pStyle w:val="Prrafodelista"/>
        <w:numPr>
          <w:ilvl w:val="0"/>
          <w:numId w:val="12"/>
        </w:numPr>
      </w:pPr>
      <w:r>
        <w:t>Opciones</w:t>
      </w:r>
    </w:p>
    <w:p w14:paraId="3816E7ED" w14:textId="7C753322" w:rsidR="00031D64" w:rsidRDefault="00031D64" w:rsidP="00031D64">
      <w:pPr>
        <w:pStyle w:val="Prrafodelista"/>
        <w:numPr>
          <w:ilvl w:val="0"/>
          <w:numId w:val="12"/>
        </w:numPr>
      </w:pPr>
      <w:r>
        <w:t>Salir</w:t>
      </w:r>
    </w:p>
    <w:p w14:paraId="7DE3FA1C" w14:textId="77777777" w:rsidR="00031D64" w:rsidRDefault="00031D64" w:rsidP="00CA5975"/>
    <w:p w14:paraId="6DD83B8E" w14:textId="3B402847" w:rsidR="005F7B5E" w:rsidRDefault="00031D64" w:rsidP="00CA5975">
      <w:r>
        <w:t>A</w:t>
      </w:r>
      <w:r w:rsidR="003F15F1" w:rsidRPr="00DA6ED0">
        <w:t>l seleccionar Nueva Partida</w:t>
      </w:r>
      <w:r>
        <w:t>, y tras jugar el tutorial</w:t>
      </w:r>
      <w:r w:rsidR="003F15F1" w:rsidRPr="00DA6ED0">
        <w:t xml:space="preserve"> (</w:t>
      </w:r>
      <w:r>
        <w:t>obligatorio</w:t>
      </w:r>
      <w:r w:rsidR="001C0ED8" w:rsidRPr="00DA6ED0">
        <w:t>)</w:t>
      </w:r>
      <w:r>
        <w:t>,</w:t>
      </w:r>
      <w:r w:rsidR="001C0ED8" w:rsidRPr="00DA6ED0">
        <w:t xml:space="preserve"> aparecerá</w:t>
      </w:r>
      <w:r w:rsidR="003F15F1" w:rsidRPr="00DA6ED0">
        <w:t xml:space="preserve"> </w:t>
      </w:r>
      <w:r w:rsidR="00F17C58" w:rsidRPr="00DA6ED0">
        <w:t>el mapa</w:t>
      </w:r>
      <w:r>
        <w:t xml:space="preserve"> principal</w:t>
      </w:r>
      <w:r w:rsidR="0094103E" w:rsidRPr="00DA6ED0">
        <w:t xml:space="preserve"> con </w:t>
      </w:r>
      <w:r>
        <w:t>los dos primeros niveles</w:t>
      </w:r>
      <w:r w:rsidR="00B90998" w:rsidRPr="00DA6ED0">
        <w:t xml:space="preserve"> desbloqueados</w:t>
      </w:r>
      <w:r>
        <w:t>. Una vez elegido el nivel, podremos seleccionar la posibilidad de jugarlo en solitario o con 2 jugadores, así como la dificultad, la cual podremos alternar entre la básica (“</w:t>
      </w:r>
      <w:proofErr w:type="spellStart"/>
      <w:r>
        <w:t>Classic</w:t>
      </w:r>
      <w:proofErr w:type="spellEnd"/>
      <w:r>
        <w:t>”) y la difícil (“</w:t>
      </w:r>
      <w:proofErr w:type="spellStart"/>
      <w:r w:rsidR="001B4117">
        <w:t>Hard</w:t>
      </w:r>
      <w:proofErr w:type="spellEnd"/>
      <w:r>
        <w:t xml:space="preserve">”). Una vez estamos listos, pulsaremos el botón “DANCE”, y aparecerá el diálogo entre </w:t>
      </w:r>
      <w:r w:rsidR="00D12095" w:rsidRPr="00236C6B">
        <w:rPr>
          <w:b/>
        </w:rPr>
        <w:t>Perico</w:t>
      </w:r>
      <w:r w:rsidR="00D12095" w:rsidRPr="00DA6ED0">
        <w:t xml:space="preserve"> y el </w:t>
      </w:r>
      <w:r>
        <w:t>rival,</w:t>
      </w:r>
      <w:r w:rsidR="00D12095" w:rsidRPr="00DA6ED0">
        <w:t xml:space="preserve"> </w:t>
      </w:r>
      <w:r w:rsidR="00D12095" w:rsidRPr="00236C6B">
        <w:rPr>
          <w:b/>
        </w:rPr>
        <w:t>D3</w:t>
      </w:r>
      <w:r w:rsidR="001B4117" w:rsidRPr="00236C6B">
        <w:rPr>
          <w:b/>
        </w:rPr>
        <w:t>5</w:t>
      </w:r>
      <w:r w:rsidR="00D12095" w:rsidRPr="00236C6B">
        <w:rPr>
          <w:b/>
        </w:rPr>
        <w:t>P4C1T0</w:t>
      </w:r>
      <w:r w:rsidR="003F15F1" w:rsidRPr="00DA6ED0">
        <w:t>.</w:t>
      </w:r>
      <w:r w:rsidR="008D450D" w:rsidRPr="00DA6ED0">
        <w:t xml:space="preserve"> </w:t>
      </w:r>
      <w:r w:rsidR="00135FE7" w:rsidRPr="00DA6ED0">
        <w:t xml:space="preserve">Al finalizar este, comenzará el nivel. </w:t>
      </w:r>
    </w:p>
    <w:p w14:paraId="6FCC3724" w14:textId="77777777" w:rsidR="005F7B5E" w:rsidRDefault="005F7B5E" w:rsidP="00CA5975"/>
    <w:p w14:paraId="3BC9D1C0" w14:textId="19D01B55" w:rsidR="00C861EC" w:rsidRDefault="00135FE7" w:rsidP="00CA5975">
      <w:r w:rsidRPr="00DA6ED0">
        <w:t xml:space="preserve">Al terminar el nivel </w:t>
      </w:r>
      <w:r w:rsidR="00031D64">
        <w:t xml:space="preserve">aparecerá la pantalla </w:t>
      </w:r>
      <w:r w:rsidRPr="00DA6ED0">
        <w:t>de fin de nivel</w:t>
      </w:r>
      <w:r w:rsidR="00031D64">
        <w:t>, con las estadísticas correspondientes</w:t>
      </w:r>
      <w:r w:rsidRPr="00DA6ED0">
        <w:t>. Tras pasar este menú, saldrá otro diálogo, que variará dependiendo de si conseguimos superar el nivel, o fallamos en el intento. Tras ello, volveremos al mapa, donde aparecerán desbloqueados nuevos niveles</w:t>
      </w:r>
      <w:r w:rsidR="00031D64">
        <w:t>,</w:t>
      </w:r>
      <w:r w:rsidRPr="00DA6ED0">
        <w:t xml:space="preserve"> si </w:t>
      </w:r>
      <w:r w:rsidR="006E1F5A" w:rsidRPr="00DA6ED0">
        <w:t>procede.</w:t>
      </w:r>
    </w:p>
    <w:p w14:paraId="5AA7A03E" w14:textId="77777777" w:rsidR="005F7B5E" w:rsidRPr="00DA6ED0" w:rsidRDefault="005F7B5E" w:rsidP="00CA5975"/>
    <w:p w14:paraId="7FEE661C" w14:textId="45D86E57" w:rsidR="00A2069E" w:rsidRPr="00DA6ED0" w:rsidRDefault="00A404F5">
      <w:pPr>
        <w:rPr>
          <w:color w:val="C00000"/>
          <w:sz w:val="32"/>
          <w:szCs w:val="32"/>
        </w:rPr>
      </w:pPr>
      <w:r w:rsidRPr="00DA6ED0">
        <w:rPr>
          <w:noProof/>
        </w:rPr>
        <w:drawing>
          <wp:inline distT="0" distB="0" distL="0" distR="0" wp14:anchorId="55D2AA31" wp14:editId="7E3AD65B">
            <wp:extent cx="5396230" cy="3047283"/>
            <wp:effectExtent l="0" t="0" r="0" b="1270"/>
            <wp:docPr id="23" name="Imagen 23" descr="Macintosh HD:Users:albertoibortzocar:Download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wnloads:dialo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3047283"/>
                    </a:xfrm>
                    <a:prstGeom prst="rect">
                      <a:avLst/>
                    </a:prstGeom>
                    <a:noFill/>
                    <a:ln>
                      <a:noFill/>
                    </a:ln>
                  </pic:spPr>
                </pic:pic>
              </a:graphicData>
            </a:graphic>
          </wp:inline>
        </w:drawing>
      </w:r>
    </w:p>
    <w:p w14:paraId="77D0361B" w14:textId="77777777" w:rsidR="00A2069E" w:rsidRPr="00DA6ED0" w:rsidRDefault="00A2069E">
      <w:pPr>
        <w:rPr>
          <w:color w:val="C00000"/>
          <w:sz w:val="32"/>
          <w:szCs w:val="32"/>
          <w:u w:val="single"/>
        </w:rPr>
      </w:pPr>
    </w:p>
    <w:p w14:paraId="364B1304" w14:textId="77777777" w:rsidR="00F61126" w:rsidRDefault="00F61126">
      <w:pPr>
        <w:rPr>
          <w:color w:val="C00000"/>
          <w:sz w:val="32"/>
          <w:szCs w:val="32"/>
          <w:u w:val="single"/>
        </w:rPr>
      </w:pPr>
    </w:p>
    <w:p w14:paraId="47A7B38C" w14:textId="77777777" w:rsidR="00F61126" w:rsidRDefault="00F61126">
      <w:pPr>
        <w:rPr>
          <w:color w:val="C00000"/>
          <w:sz w:val="32"/>
          <w:szCs w:val="32"/>
          <w:u w:val="single"/>
        </w:rPr>
      </w:pPr>
    </w:p>
    <w:p w14:paraId="19958DDA" w14:textId="77777777" w:rsidR="00F61126" w:rsidRDefault="00F61126">
      <w:pPr>
        <w:rPr>
          <w:color w:val="C00000"/>
          <w:sz w:val="32"/>
          <w:szCs w:val="32"/>
          <w:u w:val="single"/>
        </w:rPr>
      </w:pPr>
    </w:p>
    <w:p w14:paraId="4E3D0677" w14:textId="75174A98" w:rsidR="008D450D" w:rsidRPr="00DA6ED0" w:rsidRDefault="00A2069E">
      <w:pPr>
        <w:rPr>
          <w:color w:val="C00000"/>
          <w:u w:val="single"/>
        </w:rPr>
      </w:pPr>
      <w:r w:rsidRPr="00DA6ED0">
        <w:rPr>
          <w:color w:val="C00000"/>
          <w:sz w:val="32"/>
          <w:szCs w:val="32"/>
          <w:u w:val="single"/>
        </w:rPr>
        <w:lastRenderedPageBreak/>
        <w:t>7.</w:t>
      </w:r>
      <w:r w:rsidR="00DA6ED0" w:rsidRPr="00DA6ED0">
        <w:rPr>
          <w:color w:val="C00000"/>
          <w:sz w:val="32"/>
          <w:szCs w:val="32"/>
          <w:u w:val="single"/>
        </w:rPr>
        <w:t xml:space="preserve"> </w:t>
      </w:r>
      <w:r w:rsidR="00FE6FBF" w:rsidRPr="00DA6ED0">
        <w:rPr>
          <w:color w:val="C00000"/>
          <w:sz w:val="32"/>
          <w:szCs w:val="32"/>
          <w:u w:val="single"/>
        </w:rPr>
        <w:t>Menús:</w:t>
      </w:r>
      <w:r w:rsidR="00FE6FBF" w:rsidRPr="00DA6ED0">
        <w:rPr>
          <w:color w:val="C00000"/>
          <w:u w:val="single"/>
        </w:rPr>
        <w:t xml:space="preserve"> </w:t>
      </w:r>
    </w:p>
    <w:p w14:paraId="4E47C75A" w14:textId="77777777" w:rsidR="00500F9F" w:rsidRPr="00DA6ED0" w:rsidRDefault="00500F9F">
      <w:pPr>
        <w:rPr>
          <w:color w:val="C00000"/>
          <w:u w:val="single"/>
        </w:rPr>
      </w:pPr>
    </w:p>
    <w:p w14:paraId="748F08C4" w14:textId="77777777" w:rsidR="008D450D" w:rsidRPr="00DA6ED0" w:rsidRDefault="00FE6FBF">
      <w:r w:rsidRPr="00DA6ED0">
        <w:t>El juego dispon</w:t>
      </w:r>
      <w:r w:rsidR="008D450D" w:rsidRPr="00DA6ED0">
        <w:t>e</w:t>
      </w:r>
      <w:r w:rsidRPr="00DA6ED0">
        <w:t xml:space="preserve"> de</w:t>
      </w:r>
      <w:r w:rsidR="008D450D" w:rsidRPr="00DA6ED0">
        <w:t>:</w:t>
      </w:r>
    </w:p>
    <w:p w14:paraId="71FD70BF" w14:textId="77777777" w:rsidR="00765CA1" w:rsidRPr="00DA6ED0" w:rsidRDefault="00765CA1"/>
    <w:p w14:paraId="376DEA33" w14:textId="204C4C0B" w:rsidR="00F31F79" w:rsidRDefault="00A2069E" w:rsidP="00F31F79">
      <w:pPr>
        <w:pStyle w:val="Prrafodelista"/>
        <w:numPr>
          <w:ilvl w:val="0"/>
          <w:numId w:val="3"/>
        </w:numPr>
        <w:ind w:left="426" w:hanging="219"/>
      </w:pPr>
      <w:r w:rsidRPr="00DA6ED0">
        <w:rPr>
          <w:b/>
        </w:rPr>
        <w:t xml:space="preserve">7.1 </w:t>
      </w:r>
      <w:r w:rsidR="008D450D" w:rsidRPr="00DA6ED0">
        <w:rPr>
          <w:b/>
        </w:rPr>
        <w:t>Un</w:t>
      </w:r>
      <w:r w:rsidR="00FE6FBF" w:rsidRPr="00DA6ED0">
        <w:rPr>
          <w:b/>
        </w:rPr>
        <w:t xml:space="preserve"> menú de </w:t>
      </w:r>
      <w:r w:rsidR="008D450D" w:rsidRPr="00DA6ED0">
        <w:rPr>
          <w:b/>
        </w:rPr>
        <w:t>principal</w:t>
      </w:r>
      <w:r w:rsidR="00FE6FBF" w:rsidRPr="00DA6ED0">
        <w:t>,</w:t>
      </w:r>
      <w:r w:rsidR="008D450D" w:rsidRPr="00DA6ED0">
        <w:t xml:space="preserve"> dónde se puede elegir entre Continuar, Nueva Partida, </w:t>
      </w:r>
      <w:r w:rsidR="00F31F79">
        <w:t xml:space="preserve">Créditos, </w:t>
      </w:r>
      <w:r w:rsidR="008D450D" w:rsidRPr="00DA6ED0">
        <w:t>Opciones y Salir.</w:t>
      </w:r>
    </w:p>
    <w:p w14:paraId="511329A7" w14:textId="1FB053B1" w:rsidR="00F31F79" w:rsidRDefault="00F31F79" w:rsidP="00F31F79">
      <w:pPr>
        <w:pStyle w:val="Prrafodelista"/>
        <w:ind w:left="426"/>
      </w:pPr>
    </w:p>
    <w:p w14:paraId="4A8779A7" w14:textId="02CF9B70" w:rsidR="00F31F79" w:rsidRDefault="00F31F79" w:rsidP="00F31F79">
      <w:pPr>
        <w:ind w:firstLine="360"/>
      </w:pPr>
      <w:r w:rsidRPr="00DA6ED0">
        <w:rPr>
          <w:noProof/>
        </w:rPr>
        <w:drawing>
          <wp:inline distT="0" distB="0" distL="0" distR="0" wp14:anchorId="718AC252" wp14:editId="2F8CF446">
            <wp:extent cx="5396230" cy="3034586"/>
            <wp:effectExtent l="0" t="0" r="0" b="0"/>
            <wp:docPr id="8" name="Imagen 8" descr="Macintosh HD:Users:albertoibortzocar:Downloads:menu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wnloads:menuprincip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3034586"/>
                    </a:xfrm>
                    <a:prstGeom prst="rect">
                      <a:avLst/>
                    </a:prstGeom>
                    <a:noFill/>
                    <a:ln>
                      <a:noFill/>
                    </a:ln>
                  </pic:spPr>
                </pic:pic>
              </a:graphicData>
            </a:graphic>
          </wp:inline>
        </w:drawing>
      </w:r>
    </w:p>
    <w:p w14:paraId="78556918" w14:textId="77777777" w:rsidR="00F31F79" w:rsidRPr="00F31F79" w:rsidRDefault="00F31F79" w:rsidP="00F31F79">
      <w:pPr>
        <w:pStyle w:val="Prrafodelista"/>
        <w:ind w:left="426"/>
      </w:pPr>
    </w:p>
    <w:p w14:paraId="4138C503" w14:textId="3F92901C" w:rsidR="00F31F79" w:rsidRDefault="00A2069E" w:rsidP="00F31F79">
      <w:pPr>
        <w:pStyle w:val="Prrafodelista"/>
        <w:numPr>
          <w:ilvl w:val="0"/>
          <w:numId w:val="3"/>
        </w:numPr>
        <w:ind w:left="360" w:hanging="219"/>
      </w:pPr>
      <w:r w:rsidRPr="00F31F79">
        <w:rPr>
          <w:b/>
        </w:rPr>
        <w:t xml:space="preserve">7.2 </w:t>
      </w:r>
      <w:r w:rsidR="008D450D" w:rsidRPr="00F31F79">
        <w:rPr>
          <w:b/>
        </w:rPr>
        <w:t xml:space="preserve">Un </w:t>
      </w:r>
      <w:r w:rsidR="00FE6FBF" w:rsidRPr="00F31F79">
        <w:rPr>
          <w:b/>
        </w:rPr>
        <w:t>menú de pausa</w:t>
      </w:r>
      <w:r w:rsidR="008D450D" w:rsidRPr="00DA6ED0">
        <w:t>, que se podrá abrir durante un nivel, desde el cual podremos modificar el volumen de música</w:t>
      </w:r>
      <w:r w:rsidR="00236C6B">
        <w:t xml:space="preserve"> </w:t>
      </w:r>
      <w:r w:rsidR="00102DCA" w:rsidRPr="00DA6ED0">
        <w:t>(de</w:t>
      </w:r>
      <w:r w:rsidR="00BE4199" w:rsidRPr="00DA6ED0">
        <w:t xml:space="preserve"> escala</w:t>
      </w:r>
      <w:r w:rsidR="00102DCA" w:rsidRPr="00DA6ED0">
        <w:t xml:space="preserve"> 0 a 100)</w:t>
      </w:r>
      <w:r w:rsidR="008D450D" w:rsidRPr="00DA6ED0">
        <w:t xml:space="preserve">, el volumen de efectos de sonido y el </w:t>
      </w:r>
      <w:r w:rsidR="00031D64">
        <w:t>esquema de control que prefiramos, tanto para el Jugador 1 como para el Jugador 2.</w:t>
      </w:r>
    </w:p>
    <w:p w14:paraId="39F27E85" w14:textId="77777777" w:rsidR="00F31F79" w:rsidRDefault="00F31F79" w:rsidP="00F31F79">
      <w:pPr>
        <w:rPr>
          <w:noProof/>
        </w:rPr>
      </w:pPr>
    </w:p>
    <w:p w14:paraId="34CA400E" w14:textId="18804BCC" w:rsidR="00F31F79" w:rsidRDefault="00F31F79" w:rsidP="00F31F79">
      <w:pPr>
        <w:ind w:firstLine="360"/>
        <w:rPr>
          <w:noProof/>
        </w:rPr>
      </w:pPr>
      <w:r w:rsidRPr="00F31F79">
        <w:rPr>
          <w:noProof/>
        </w:rPr>
        <w:drawing>
          <wp:inline distT="0" distB="0" distL="0" distR="0" wp14:anchorId="165AFB68" wp14:editId="3B6B9388">
            <wp:extent cx="5391902" cy="3038899"/>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3038899"/>
                    </a:xfrm>
                    <a:prstGeom prst="rect">
                      <a:avLst/>
                    </a:prstGeom>
                  </pic:spPr>
                </pic:pic>
              </a:graphicData>
            </a:graphic>
          </wp:inline>
        </w:drawing>
      </w:r>
    </w:p>
    <w:p w14:paraId="0CE8875C" w14:textId="66B2D36B" w:rsidR="00F31F79" w:rsidRDefault="00F31F79" w:rsidP="00F31F79">
      <w:pPr>
        <w:ind w:firstLine="360"/>
        <w:rPr>
          <w:noProof/>
        </w:rPr>
      </w:pPr>
    </w:p>
    <w:p w14:paraId="7565977E" w14:textId="36A37AA0" w:rsidR="00F31F79" w:rsidRDefault="001B4117" w:rsidP="00F31F79">
      <w:pPr>
        <w:ind w:firstLine="360"/>
        <w:rPr>
          <w:noProof/>
        </w:rPr>
      </w:pPr>
      <w:r>
        <w:rPr>
          <w:noProof/>
        </w:rPr>
        <w:lastRenderedPageBreak/>
        <w:drawing>
          <wp:inline distT="0" distB="0" distL="0" distR="0" wp14:anchorId="230196EE" wp14:editId="3CF16D89">
            <wp:extent cx="5396230" cy="3035941"/>
            <wp:effectExtent l="0" t="0" r="0" b="0"/>
            <wp:docPr id="54" name="Imagen 54" descr="https://i.gyazo.com/72f1d23d83cda7e52e0cec4b14edec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2f1d23d83cda7e52e0cec4b14edec4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3035941"/>
                    </a:xfrm>
                    <a:prstGeom prst="rect">
                      <a:avLst/>
                    </a:prstGeom>
                    <a:noFill/>
                    <a:ln>
                      <a:noFill/>
                    </a:ln>
                  </pic:spPr>
                </pic:pic>
              </a:graphicData>
            </a:graphic>
          </wp:inline>
        </w:drawing>
      </w:r>
    </w:p>
    <w:p w14:paraId="523E9B9B" w14:textId="50324D3F" w:rsidR="00F31F79" w:rsidRDefault="006F0CCD" w:rsidP="00F31F79">
      <w:r w:rsidRPr="00DA6ED0">
        <w:rPr>
          <w:noProof/>
        </w:rPr>
        <w:t xml:space="preserve"> </w:t>
      </w:r>
    </w:p>
    <w:p w14:paraId="531E31E3" w14:textId="63AC0767" w:rsidR="003610A7" w:rsidRDefault="00A2069E" w:rsidP="003610A7">
      <w:pPr>
        <w:pStyle w:val="Prrafodelista"/>
        <w:numPr>
          <w:ilvl w:val="0"/>
          <w:numId w:val="3"/>
        </w:numPr>
        <w:ind w:left="360" w:hanging="219"/>
      </w:pPr>
      <w:r w:rsidRPr="00F31F79">
        <w:rPr>
          <w:b/>
        </w:rPr>
        <w:t xml:space="preserve">7.3 </w:t>
      </w:r>
      <w:r w:rsidR="008D450D" w:rsidRPr="00F31F79">
        <w:rPr>
          <w:b/>
        </w:rPr>
        <w:t>M</w:t>
      </w:r>
      <w:r w:rsidR="00FE6FBF" w:rsidRPr="00F31F79">
        <w:rPr>
          <w:b/>
        </w:rPr>
        <w:t>enú de selección de zona del mapa</w:t>
      </w:r>
      <w:r w:rsidR="008D450D" w:rsidRPr="00DA6ED0">
        <w:t>, el cual consistirá en una i</w:t>
      </w:r>
      <w:r w:rsidR="00DE18CF">
        <w:t xml:space="preserve">magen plana, que representa la ciudad de Madrid </w:t>
      </w:r>
      <w:r w:rsidR="008D450D" w:rsidRPr="00DA6ED0">
        <w:t xml:space="preserve">dividida en cinco </w:t>
      </w:r>
      <w:r w:rsidR="00DE18CF">
        <w:t>zonas</w:t>
      </w:r>
      <w:r w:rsidR="008D450D" w:rsidRPr="00DA6ED0">
        <w:t xml:space="preserve"> (Vallecas, Barrio </w:t>
      </w:r>
      <w:r w:rsidR="00DE18CF">
        <w:t xml:space="preserve">de </w:t>
      </w:r>
      <w:r w:rsidR="008D450D" w:rsidRPr="00DA6ED0">
        <w:t xml:space="preserve">Salamanca, Ciudad Universitaria, </w:t>
      </w:r>
      <w:r w:rsidR="00DE18CF">
        <w:t xml:space="preserve">Bajos de </w:t>
      </w:r>
      <w:proofErr w:type="spellStart"/>
      <w:r w:rsidR="009F03A7">
        <w:t>Azca</w:t>
      </w:r>
      <w:proofErr w:type="spellEnd"/>
      <w:r w:rsidR="00DE18CF">
        <w:t xml:space="preserve"> </w:t>
      </w:r>
      <w:r w:rsidR="008D450D" w:rsidRPr="00DA6ED0">
        <w:t xml:space="preserve">y </w:t>
      </w:r>
      <w:r w:rsidR="00DE18CF">
        <w:t>Centro</w:t>
      </w:r>
      <w:r w:rsidR="008D450D" w:rsidRPr="00DA6ED0">
        <w:t>). Al seleccionar uno aparecerá una pestaña que mostrará el enemigo a enfrentar y su dificultad. Desde este nuevo menú emergente se podrá seleccionar si queremos el modo para uno o dos jugadores, y si queremos la dificultad normal o difícil.</w:t>
      </w:r>
      <w:r w:rsidR="00B126B3" w:rsidRPr="00DA6ED0">
        <w:rPr>
          <w:noProof/>
        </w:rPr>
        <w:t xml:space="preserve"> </w:t>
      </w:r>
    </w:p>
    <w:p w14:paraId="721C660E" w14:textId="45B5016C" w:rsidR="003610A7" w:rsidRDefault="003610A7" w:rsidP="003610A7"/>
    <w:p w14:paraId="4C0466BF" w14:textId="33407961" w:rsidR="003610A7" w:rsidRDefault="003610A7" w:rsidP="003610A7">
      <w:pPr>
        <w:ind w:firstLine="360"/>
      </w:pPr>
      <w:r w:rsidRPr="003610A7">
        <w:rPr>
          <w:noProof/>
        </w:rPr>
        <w:drawing>
          <wp:inline distT="0" distB="0" distL="0" distR="0" wp14:anchorId="4B7D439F" wp14:editId="0B13974B">
            <wp:extent cx="5396230" cy="37261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3726180"/>
                    </a:xfrm>
                    <a:prstGeom prst="rect">
                      <a:avLst/>
                    </a:prstGeom>
                  </pic:spPr>
                </pic:pic>
              </a:graphicData>
            </a:graphic>
          </wp:inline>
        </w:drawing>
      </w:r>
    </w:p>
    <w:p w14:paraId="17CE128F" w14:textId="77777777" w:rsidR="003610A7" w:rsidRDefault="003610A7" w:rsidP="003610A7"/>
    <w:p w14:paraId="5EF171B5" w14:textId="77777777" w:rsidR="00F61126" w:rsidRPr="00F61126" w:rsidRDefault="00F61126" w:rsidP="00F61126">
      <w:pPr>
        <w:pStyle w:val="Prrafodelista"/>
        <w:ind w:left="360"/>
      </w:pPr>
    </w:p>
    <w:p w14:paraId="38220CEC" w14:textId="03B8ADD5" w:rsidR="003610A7" w:rsidRDefault="00A2069E" w:rsidP="003610A7">
      <w:pPr>
        <w:pStyle w:val="Prrafodelista"/>
        <w:numPr>
          <w:ilvl w:val="0"/>
          <w:numId w:val="3"/>
        </w:numPr>
        <w:ind w:left="360" w:hanging="219"/>
      </w:pPr>
      <w:r w:rsidRPr="003610A7">
        <w:rPr>
          <w:b/>
        </w:rPr>
        <w:lastRenderedPageBreak/>
        <w:t xml:space="preserve">7.4 </w:t>
      </w:r>
      <w:r w:rsidR="008D450D" w:rsidRPr="003610A7">
        <w:rPr>
          <w:b/>
        </w:rPr>
        <w:t>M</w:t>
      </w:r>
      <w:r w:rsidR="00FE6FBF" w:rsidRPr="003610A7">
        <w:rPr>
          <w:b/>
        </w:rPr>
        <w:t>enú de</w:t>
      </w:r>
      <w:r w:rsidR="008D450D" w:rsidRPr="003610A7">
        <w:rPr>
          <w:b/>
        </w:rPr>
        <w:t xml:space="preserve"> final de</w:t>
      </w:r>
      <w:r w:rsidR="00FE6FBF" w:rsidRPr="003610A7">
        <w:rPr>
          <w:b/>
        </w:rPr>
        <w:t xml:space="preserve"> nivel</w:t>
      </w:r>
      <w:r w:rsidR="00DE18CF">
        <w:rPr>
          <w:b/>
        </w:rPr>
        <w:t>,</w:t>
      </w:r>
      <w:r w:rsidR="00FE6FBF" w:rsidRPr="00DA6ED0">
        <w:t xml:space="preserve"> que aparecerá al terminar la partida mostrando la puntuación</w:t>
      </w:r>
      <w:r w:rsidR="008D450D" w:rsidRPr="00DA6ED0">
        <w:t xml:space="preserve"> obtenida, la puntuación máxima global en ese nivel, la nota obtenida y a Perico </w:t>
      </w:r>
      <w:r w:rsidR="00DE18CF">
        <w:t>con una animación de baile diferente en función de la puntuación obtenida</w:t>
      </w:r>
      <w:r w:rsidR="00B126B3" w:rsidRPr="00DA6ED0">
        <w:t>.</w:t>
      </w:r>
    </w:p>
    <w:p w14:paraId="15D2895D" w14:textId="3E5E3DDE" w:rsidR="003610A7" w:rsidRDefault="003610A7" w:rsidP="003610A7">
      <w:pPr>
        <w:pStyle w:val="Prrafodelista"/>
        <w:ind w:left="360"/>
      </w:pPr>
    </w:p>
    <w:p w14:paraId="40784098" w14:textId="1CCA0055" w:rsidR="003610A7" w:rsidRDefault="003610A7" w:rsidP="003610A7">
      <w:pPr>
        <w:pStyle w:val="Prrafodelista"/>
        <w:ind w:left="360"/>
      </w:pPr>
      <w:r w:rsidRPr="00DA6ED0">
        <w:rPr>
          <w:b/>
          <w:noProof/>
        </w:rPr>
        <w:drawing>
          <wp:inline distT="0" distB="0" distL="0" distR="0" wp14:anchorId="0C7B8470" wp14:editId="2C93FCC1">
            <wp:extent cx="5396230" cy="3034030"/>
            <wp:effectExtent l="0" t="0" r="0" b="0"/>
            <wp:docPr id="11" name="Imagen 11" descr="Macintosh HD:Users:albertoibortzocar:Downloads:4e64609b-dd4e-4744-83e2-0baea7794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Downloads:4e64609b-dd4e-4744-83e2-0baea7794f8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p>
    <w:p w14:paraId="11B2DE16" w14:textId="77777777" w:rsidR="003610A7" w:rsidRPr="003610A7" w:rsidRDefault="003610A7" w:rsidP="003610A7">
      <w:pPr>
        <w:pStyle w:val="Prrafodelista"/>
        <w:ind w:left="360"/>
      </w:pPr>
    </w:p>
    <w:p w14:paraId="3B5E17F3" w14:textId="7837F92E" w:rsidR="005F7B5E" w:rsidRDefault="00DE18CF" w:rsidP="00975B5A">
      <w:pPr>
        <w:pStyle w:val="Prrafodelista"/>
        <w:numPr>
          <w:ilvl w:val="0"/>
          <w:numId w:val="3"/>
        </w:numPr>
        <w:ind w:left="360" w:hanging="219"/>
      </w:pPr>
      <w:r w:rsidRPr="00DE18CF">
        <w:rPr>
          <w:b/>
        </w:rPr>
        <w:t>7.5 Menú Extra</w:t>
      </w:r>
      <w:r>
        <w:rPr>
          <w:b/>
        </w:rPr>
        <w:t xml:space="preserve">, </w:t>
      </w:r>
      <w:r>
        <w:t xml:space="preserve">accesible desde el mapa principal, se subdivide según el personaje al que nos vayamos a enfrentar, mostrando la selección de canciones correspondiente, formada por canciones comerciales. Además, amplía la información sobre la historia de cada rival, añadiendo algunos más como </w:t>
      </w:r>
      <w:proofErr w:type="spellStart"/>
      <w:r w:rsidRPr="00236C6B">
        <w:rPr>
          <w:b/>
        </w:rPr>
        <w:t>Sh</w:t>
      </w:r>
      <w:r w:rsidR="00975B5A" w:rsidRPr="00236C6B">
        <w:rPr>
          <w:b/>
        </w:rPr>
        <w:t>rek</w:t>
      </w:r>
      <w:proofErr w:type="spellEnd"/>
      <w:r w:rsidR="00975B5A">
        <w:t xml:space="preserve">, </w:t>
      </w:r>
      <w:r w:rsidR="00975B5A" w:rsidRPr="00236C6B">
        <w:rPr>
          <w:b/>
        </w:rPr>
        <w:t>Sans</w:t>
      </w:r>
      <w:r w:rsidR="00975B5A">
        <w:t xml:space="preserve"> de “</w:t>
      </w:r>
      <w:proofErr w:type="spellStart"/>
      <w:r w:rsidR="00975B5A">
        <w:t>Undertale</w:t>
      </w:r>
      <w:proofErr w:type="spellEnd"/>
      <w:r w:rsidR="00975B5A">
        <w:t>” o</w:t>
      </w:r>
      <w:r>
        <w:t xml:space="preserve"> el </w:t>
      </w:r>
      <w:r w:rsidRPr="00236C6B">
        <w:rPr>
          <w:b/>
        </w:rPr>
        <w:t>Ganso</w:t>
      </w:r>
      <w:r>
        <w:t xml:space="preserve"> de “</w:t>
      </w:r>
      <w:proofErr w:type="spellStart"/>
      <w:r>
        <w:t>Untitled</w:t>
      </w:r>
      <w:proofErr w:type="spellEnd"/>
      <w:r>
        <w:t xml:space="preserve"> </w:t>
      </w:r>
      <w:proofErr w:type="spellStart"/>
      <w:r>
        <w:t>Goose</w:t>
      </w:r>
      <w:proofErr w:type="spellEnd"/>
      <w:r>
        <w:t xml:space="preserve"> Game”.</w:t>
      </w:r>
    </w:p>
    <w:p w14:paraId="64E5648E" w14:textId="77777777" w:rsidR="00DE18CF" w:rsidRDefault="00DE18CF" w:rsidP="00DE18CF"/>
    <w:p w14:paraId="5F8CC866" w14:textId="04BEB1D3" w:rsidR="003610A7" w:rsidRDefault="001B4117" w:rsidP="003610A7">
      <w:pPr>
        <w:ind w:firstLine="360"/>
      </w:pPr>
      <w:r>
        <w:rPr>
          <w:noProof/>
        </w:rPr>
        <w:drawing>
          <wp:inline distT="0" distB="0" distL="0" distR="0" wp14:anchorId="26DD2A48" wp14:editId="1958A9E3">
            <wp:extent cx="5396230" cy="3035941"/>
            <wp:effectExtent l="0" t="0" r="0" b="0"/>
            <wp:docPr id="53" name="Imagen 53" descr="https://i.gyazo.com/528ee754eca38ece32ae5a1817de3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28ee754eca38ece32ae5a1817de31d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035941"/>
                    </a:xfrm>
                    <a:prstGeom prst="rect">
                      <a:avLst/>
                    </a:prstGeom>
                    <a:noFill/>
                    <a:ln>
                      <a:noFill/>
                    </a:ln>
                  </pic:spPr>
                </pic:pic>
              </a:graphicData>
            </a:graphic>
          </wp:inline>
        </w:drawing>
      </w:r>
    </w:p>
    <w:p w14:paraId="24F71A87" w14:textId="77777777" w:rsidR="003610A7" w:rsidRPr="003610A7" w:rsidRDefault="003610A7" w:rsidP="003610A7">
      <w:pPr>
        <w:pStyle w:val="Prrafodelista"/>
        <w:ind w:left="360"/>
      </w:pPr>
    </w:p>
    <w:p w14:paraId="799AAC62" w14:textId="4AE3F66A" w:rsidR="00DE18CF" w:rsidRDefault="00DA6ED0" w:rsidP="003610A7">
      <w:pPr>
        <w:pStyle w:val="Prrafodelista"/>
        <w:numPr>
          <w:ilvl w:val="0"/>
          <w:numId w:val="3"/>
        </w:numPr>
        <w:ind w:left="360" w:hanging="219"/>
      </w:pPr>
      <w:r w:rsidRPr="003610A7">
        <w:rPr>
          <w:b/>
        </w:rPr>
        <w:t>7.6 Diálogos</w:t>
      </w:r>
      <w:r w:rsidR="00A73167" w:rsidRPr="003610A7">
        <w:rPr>
          <w:b/>
        </w:rPr>
        <w:t xml:space="preserve">:  </w:t>
      </w:r>
      <w:r w:rsidR="00A73167" w:rsidRPr="00DA6ED0">
        <w:t>No son exactamente un menú, pero también existirán diversas escenas de diálogo (18 en concreto), donde la historia progresará y los personajes hablarán entre ellos (con hilarantes resultados).</w:t>
      </w:r>
    </w:p>
    <w:p w14:paraId="4B31A312" w14:textId="5463469E" w:rsidR="00DE18CF" w:rsidRDefault="00236C6B" w:rsidP="00DE18CF">
      <w:pPr>
        <w:pStyle w:val="Prrafodelista"/>
        <w:ind w:left="360"/>
      </w:pPr>
      <w:r>
        <w:lastRenderedPageBreak/>
        <w:br/>
      </w:r>
      <w:r w:rsidR="00A73167" w:rsidRPr="00DA6ED0">
        <w:t xml:space="preserve">Existirá una opción de diálogo cada vez que </w:t>
      </w:r>
      <w:r w:rsidR="00DE18CF">
        <w:t>nos</w:t>
      </w:r>
      <w:r w:rsidR="00A73167" w:rsidRPr="00DA6ED0">
        <w:t xml:space="preserve"> enfrente</w:t>
      </w:r>
      <w:r w:rsidR="00DE18CF">
        <w:t>mo</w:t>
      </w:r>
      <w:r w:rsidR="00A73167" w:rsidRPr="00DA6ED0">
        <w:t xml:space="preserve">s a un </w:t>
      </w:r>
      <w:proofErr w:type="spellStart"/>
      <w:r w:rsidR="00A73167" w:rsidRPr="00DA6ED0">
        <w:t>boss</w:t>
      </w:r>
      <w:proofErr w:type="spellEnd"/>
      <w:r w:rsidR="00A73167" w:rsidRPr="00DA6ED0">
        <w:t>, otras dos al final del nivel opciones dependiendo de si el nivel ha sido completado o no (que también te indicará si ha sido desbloqueado el modo difícil o no), y dos opciones más para la introducción del juego y uno para su final.</w:t>
      </w:r>
    </w:p>
    <w:p w14:paraId="4CB272A4" w14:textId="77777777" w:rsidR="00DE18CF" w:rsidRDefault="00DE18CF" w:rsidP="00DE18CF">
      <w:pPr>
        <w:pStyle w:val="Prrafodelista"/>
        <w:ind w:left="360"/>
      </w:pPr>
    </w:p>
    <w:p w14:paraId="07AF343A" w14:textId="2FC513E5" w:rsidR="00A73167" w:rsidRPr="00DA6ED0" w:rsidRDefault="00DE18CF" w:rsidP="00DE18CF">
      <w:pPr>
        <w:pStyle w:val="Prrafodelista"/>
        <w:ind w:left="360"/>
      </w:pPr>
      <w:r>
        <w:t>Existe la opción de saltar los diálogos</w:t>
      </w:r>
      <w:r w:rsidR="00236C6B">
        <w:t xml:space="preserve"> pulsando el botón Vista (en mando de Xbox </w:t>
      </w:r>
      <w:proofErr w:type="spellStart"/>
      <w:r w:rsidR="00236C6B">
        <w:t>One</w:t>
      </w:r>
      <w:proofErr w:type="spellEnd"/>
      <w:r w:rsidR="00236C6B">
        <w:t>) o equivalente en el resto de mandos.</w:t>
      </w:r>
      <w:r w:rsidR="00DA6ED0" w:rsidRPr="00DA6ED0">
        <w:br/>
      </w:r>
    </w:p>
    <w:p w14:paraId="0793D541" w14:textId="1B0B4B9E" w:rsidR="00A73167" w:rsidRPr="00DA6ED0" w:rsidRDefault="00986F17" w:rsidP="003610A7">
      <w:pPr>
        <w:ind w:firstLine="360"/>
      </w:pPr>
      <w:r w:rsidRPr="00DA6ED0">
        <w:rPr>
          <w:noProof/>
        </w:rPr>
        <w:drawing>
          <wp:inline distT="0" distB="0" distL="0" distR="0" wp14:anchorId="3BF973B6" wp14:editId="74479ECB">
            <wp:extent cx="5289759" cy="3211195"/>
            <wp:effectExtent l="0" t="0" r="0" b="0"/>
            <wp:docPr id="13" name="Imagen 13" descr="Macintosh HD:Users:albertoibortzocar:Desktop:Captura de pantalla 2019-05-16 a las 15.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oibortzocar:Desktop:Captura de pantalla 2019-05-16 a las 15.49.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759" cy="3211195"/>
                    </a:xfrm>
                    <a:prstGeom prst="rect">
                      <a:avLst/>
                    </a:prstGeom>
                    <a:noFill/>
                    <a:ln>
                      <a:noFill/>
                    </a:ln>
                  </pic:spPr>
                </pic:pic>
              </a:graphicData>
            </a:graphic>
          </wp:inline>
        </w:drawing>
      </w:r>
    </w:p>
    <w:p w14:paraId="7D2C2C1F" w14:textId="2BDEF1E6" w:rsidR="00986F17" w:rsidRPr="00DA6ED0" w:rsidRDefault="00986F17" w:rsidP="008D450D">
      <w:pPr>
        <w:rPr>
          <w:color w:val="C00000"/>
          <w:sz w:val="32"/>
          <w:szCs w:val="32"/>
          <w:u w:val="single"/>
        </w:rPr>
      </w:pPr>
    </w:p>
    <w:p w14:paraId="41B73880" w14:textId="50645867" w:rsidR="008D450D" w:rsidRPr="00DA6ED0" w:rsidRDefault="00A2069E" w:rsidP="008D450D">
      <w:pPr>
        <w:rPr>
          <w:color w:val="C00000"/>
          <w:sz w:val="32"/>
          <w:szCs w:val="32"/>
          <w:u w:val="single"/>
        </w:rPr>
      </w:pPr>
      <w:r w:rsidRPr="00DA6ED0">
        <w:rPr>
          <w:color w:val="C00000"/>
          <w:sz w:val="32"/>
          <w:szCs w:val="32"/>
          <w:u w:val="single"/>
        </w:rPr>
        <w:t>8.</w:t>
      </w:r>
      <w:r w:rsidR="00DA6ED0" w:rsidRPr="00DA6ED0">
        <w:rPr>
          <w:color w:val="C00000"/>
          <w:sz w:val="32"/>
          <w:szCs w:val="32"/>
          <w:u w:val="single"/>
        </w:rPr>
        <w:t xml:space="preserve"> </w:t>
      </w:r>
      <w:r w:rsidR="00912DB6" w:rsidRPr="00DA6ED0">
        <w:rPr>
          <w:color w:val="C00000"/>
          <w:sz w:val="32"/>
          <w:szCs w:val="32"/>
          <w:u w:val="single"/>
        </w:rPr>
        <w:t>Modos de j</w:t>
      </w:r>
      <w:r w:rsidR="008D450D" w:rsidRPr="00DA6ED0">
        <w:rPr>
          <w:color w:val="C00000"/>
          <w:sz w:val="32"/>
          <w:szCs w:val="32"/>
          <w:u w:val="single"/>
        </w:rPr>
        <w:t>uego:</w:t>
      </w:r>
    </w:p>
    <w:p w14:paraId="22A59D32" w14:textId="77777777" w:rsidR="00986F17" w:rsidRPr="00DA6ED0" w:rsidRDefault="00986F17" w:rsidP="008D450D">
      <w:pPr>
        <w:rPr>
          <w:color w:val="C00000"/>
          <w:sz w:val="32"/>
          <w:szCs w:val="32"/>
          <w:u w:val="single"/>
        </w:rPr>
      </w:pPr>
    </w:p>
    <w:p w14:paraId="6D356405" w14:textId="6B827E17" w:rsidR="008D450D" w:rsidRPr="00DA6ED0" w:rsidRDefault="008D450D" w:rsidP="008D450D">
      <w:r w:rsidRPr="00DA6ED0">
        <w:t>Existe un único modo de jueg</w:t>
      </w:r>
      <w:r w:rsidR="00DE18CF">
        <w:t xml:space="preserve">o, que es la historia principal, aunque pueden jugarse canciones adicionales desde el menú extra. </w:t>
      </w:r>
      <w:r w:rsidRPr="00DA6ED0">
        <w:t>Sin embargo, todos y cada uno de los niveles de esta se pueden jugar en modalidad para uno o dos jugadores, y en dificultad normal o difícil.</w:t>
      </w:r>
    </w:p>
    <w:p w14:paraId="6421C1E6" w14:textId="7E18737C" w:rsidR="008D450D" w:rsidRPr="00DA6ED0" w:rsidRDefault="008D450D" w:rsidP="008D450D"/>
    <w:p w14:paraId="0B136193" w14:textId="1775C664" w:rsidR="008D450D" w:rsidRPr="00DA6ED0" w:rsidRDefault="00135FE7" w:rsidP="008D450D">
      <w:r w:rsidRPr="00DA6ED0">
        <w:t>En dificultad difícil, el nivel variará de manera que las notas bajarán de manera significativamente más rápido</w:t>
      </w:r>
      <w:r w:rsidR="00DE18CF">
        <w:t>.</w:t>
      </w:r>
      <w:r w:rsidR="0032330A" w:rsidRPr="00DA6ED0">
        <w:rPr>
          <w:noProof/>
          <w:color w:val="C00000"/>
          <w:sz w:val="32"/>
          <w:szCs w:val="32"/>
          <w:u w:val="single"/>
        </w:rPr>
        <w:t xml:space="preserve"> </w:t>
      </w:r>
    </w:p>
    <w:p w14:paraId="153118FB" w14:textId="578F8A59" w:rsidR="00135FE7" w:rsidRPr="00DA6ED0" w:rsidRDefault="00135FE7" w:rsidP="0032330A">
      <w:pPr>
        <w:jc w:val="center"/>
      </w:pPr>
    </w:p>
    <w:p w14:paraId="421D6433" w14:textId="4BB95C91" w:rsidR="00135FE7" w:rsidRPr="00DA6ED0" w:rsidRDefault="00135FE7" w:rsidP="008D450D">
      <w:r w:rsidRPr="00DA6ED0">
        <w:t>En el modo d</w:t>
      </w:r>
      <w:r w:rsidR="00DE18CF">
        <w:t xml:space="preserve">os jugadores, se ajusta toda la interfaz </w:t>
      </w:r>
      <w:r w:rsidRPr="00DA6ED0">
        <w:t>y funcionamiento de la partida, de manera en que saldrán dos pares de barras de notas</w:t>
      </w:r>
      <w:r w:rsidR="006E1F5A" w:rsidRPr="00DA6ED0">
        <w:t xml:space="preserve"> </w:t>
      </w:r>
      <w:r w:rsidRPr="00DA6ED0">
        <w:t>(en las que se indicará que jugador va ganando) y dos barras de puntuación. También va</w:t>
      </w:r>
      <w:r w:rsidR="00DE18CF">
        <w:t>riará el menú de final de nivel para mostrar la información del segundo jugador.</w:t>
      </w:r>
    </w:p>
    <w:p w14:paraId="6DC4C81F" w14:textId="5612D8FE" w:rsidR="00A404F5" w:rsidRPr="00DA6ED0" w:rsidRDefault="00A404F5">
      <w:pPr>
        <w:rPr>
          <w:color w:val="C00000"/>
          <w:sz w:val="32"/>
          <w:szCs w:val="32"/>
          <w:u w:val="single"/>
        </w:rPr>
      </w:pPr>
    </w:p>
    <w:p w14:paraId="313E4F7D" w14:textId="73A86C99" w:rsidR="00A404F5" w:rsidRDefault="00A404F5">
      <w:pPr>
        <w:rPr>
          <w:color w:val="C00000"/>
          <w:sz w:val="32"/>
          <w:szCs w:val="32"/>
          <w:u w:val="single"/>
        </w:rPr>
      </w:pPr>
    </w:p>
    <w:p w14:paraId="1F5B2B49" w14:textId="308E2E22" w:rsidR="00F61126" w:rsidRDefault="00F61126">
      <w:pPr>
        <w:rPr>
          <w:color w:val="C00000"/>
          <w:sz w:val="32"/>
          <w:szCs w:val="32"/>
          <w:u w:val="single"/>
        </w:rPr>
      </w:pPr>
    </w:p>
    <w:p w14:paraId="598C8F3D" w14:textId="2A82ED5E" w:rsidR="00F61126" w:rsidRDefault="00F61126">
      <w:pPr>
        <w:rPr>
          <w:color w:val="C00000"/>
          <w:sz w:val="32"/>
          <w:szCs w:val="32"/>
          <w:u w:val="single"/>
        </w:rPr>
      </w:pPr>
    </w:p>
    <w:p w14:paraId="7BD8FE0B" w14:textId="77777777" w:rsidR="00F61126" w:rsidRPr="00DA6ED0" w:rsidRDefault="00F61126">
      <w:pPr>
        <w:rPr>
          <w:color w:val="C00000"/>
          <w:sz w:val="32"/>
          <w:szCs w:val="32"/>
          <w:u w:val="single"/>
        </w:rPr>
      </w:pPr>
    </w:p>
    <w:p w14:paraId="1A8E8E5D" w14:textId="73D6D972" w:rsidR="000D37E5" w:rsidRPr="00DA6ED0" w:rsidRDefault="00A2069E">
      <w:pPr>
        <w:rPr>
          <w:color w:val="C00000"/>
          <w:sz w:val="32"/>
          <w:szCs w:val="32"/>
        </w:rPr>
      </w:pPr>
      <w:r w:rsidRPr="00DA6ED0">
        <w:rPr>
          <w:color w:val="C00000"/>
          <w:sz w:val="32"/>
          <w:szCs w:val="32"/>
          <w:u w:val="single"/>
        </w:rPr>
        <w:lastRenderedPageBreak/>
        <w:t>9.</w:t>
      </w:r>
      <w:r w:rsidR="00DA6ED0" w:rsidRPr="00DA6ED0">
        <w:rPr>
          <w:color w:val="C00000"/>
          <w:sz w:val="32"/>
          <w:szCs w:val="32"/>
          <w:u w:val="single"/>
        </w:rPr>
        <w:t xml:space="preserve"> </w:t>
      </w:r>
      <w:r w:rsidR="00DB131D" w:rsidRPr="00DA6ED0">
        <w:rPr>
          <w:color w:val="C00000"/>
          <w:sz w:val="32"/>
          <w:szCs w:val="32"/>
          <w:u w:val="single"/>
        </w:rPr>
        <w:t>Niveles</w:t>
      </w:r>
      <w:r w:rsidR="00DB131D" w:rsidRPr="00DA6ED0">
        <w:rPr>
          <w:color w:val="C00000"/>
          <w:sz w:val="32"/>
          <w:szCs w:val="32"/>
        </w:rPr>
        <w:t xml:space="preserve">: </w:t>
      </w:r>
    </w:p>
    <w:p w14:paraId="6271934E" w14:textId="77777777" w:rsidR="00A404F5" w:rsidRPr="00DA6ED0" w:rsidRDefault="00A404F5" w:rsidP="00A404F5"/>
    <w:p w14:paraId="318FAE90" w14:textId="14ED922C" w:rsidR="000D37E5" w:rsidRPr="00DA6ED0" w:rsidRDefault="00A2069E" w:rsidP="000D37E5">
      <w:pPr>
        <w:pStyle w:val="Prrafodelista"/>
        <w:numPr>
          <w:ilvl w:val="0"/>
          <w:numId w:val="8"/>
        </w:numPr>
      </w:pPr>
      <w:r w:rsidRPr="00DA6ED0">
        <w:rPr>
          <w:b/>
        </w:rPr>
        <w:t xml:space="preserve">9.1 </w:t>
      </w:r>
      <w:r w:rsidR="000D37E5" w:rsidRPr="00DA6ED0">
        <w:rPr>
          <w:b/>
        </w:rPr>
        <w:t xml:space="preserve">Nivel Tutorial: </w:t>
      </w:r>
      <w:r w:rsidR="000D37E5" w:rsidRPr="00DA6ED0">
        <w:t>Duración de 1 minuto 2</w:t>
      </w:r>
      <w:r w:rsidR="00CD702F" w:rsidRPr="00DA6ED0">
        <w:t>7 segundos. Nivel con el que el jugador se topará al iniciar una nueva partida. Este nivel carece de dificultad, puesto que sirve como mera forma de familiarizar al jugador con las mecánicas y objetivos del juego.</w:t>
      </w:r>
    </w:p>
    <w:p w14:paraId="6FEEC1B1" w14:textId="4D441450" w:rsidR="000D37E5" w:rsidRPr="00DA6ED0" w:rsidRDefault="000D37E5" w:rsidP="000D37E5">
      <w:pPr>
        <w:pStyle w:val="Prrafodelista"/>
        <w:rPr>
          <w:sz w:val="32"/>
          <w:szCs w:val="32"/>
        </w:rPr>
      </w:pPr>
    </w:p>
    <w:p w14:paraId="643747B3" w14:textId="1A660E7F" w:rsidR="00236C6B" w:rsidRDefault="00A2069E" w:rsidP="00F61126">
      <w:pPr>
        <w:pStyle w:val="Prrafodelista"/>
        <w:numPr>
          <w:ilvl w:val="0"/>
          <w:numId w:val="6"/>
        </w:numPr>
      </w:pPr>
      <w:r w:rsidRPr="00DA6ED0">
        <w:rPr>
          <w:b/>
        </w:rPr>
        <w:t xml:space="preserve">9.2 </w:t>
      </w:r>
      <w:r w:rsidR="00344366" w:rsidRPr="00DA6ED0">
        <w:rPr>
          <w:b/>
        </w:rPr>
        <w:t>Nivel 1</w:t>
      </w:r>
      <w:r w:rsidR="00DE18CF">
        <w:rPr>
          <w:b/>
        </w:rPr>
        <w:t>)</w:t>
      </w:r>
    </w:p>
    <w:p w14:paraId="5165EFC9" w14:textId="6E8F8D48" w:rsidR="009F03A7" w:rsidRDefault="009F03A7" w:rsidP="00236C6B">
      <w:pPr>
        <w:pStyle w:val="Prrafodelista"/>
        <w:numPr>
          <w:ilvl w:val="1"/>
          <w:numId w:val="6"/>
        </w:numPr>
      </w:pPr>
      <w:r>
        <w:t xml:space="preserve">Canción: </w:t>
      </w:r>
      <w:proofErr w:type="spellStart"/>
      <w:r>
        <w:t>Billie</w:t>
      </w:r>
      <w:proofErr w:type="spellEnd"/>
      <w:r>
        <w:t xml:space="preserve"> Jean (</w:t>
      </w:r>
      <w:proofErr w:type="spellStart"/>
      <w:r>
        <w:t>Vaporwave</w:t>
      </w:r>
      <w:proofErr w:type="spellEnd"/>
      <w:r>
        <w:t xml:space="preserve"> Remix)</w:t>
      </w:r>
    </w:p>
    <w:p w14:paraId="5C0A65D5" w14:textId="66869D04" w:rsidR="009F03A7" w:rsidRDefault="009F03A7" w:rsidP="00236C6B">
      <w:pPr>
        <w:pStyle w:val="Prrafodelista"/>
        <w:numPr>
          <w:ilvl w:val="1"/>
          <w:numId w:val="6"/>
        </w:numPr>
      </w:pPr>
      <w:r>
        <w:t xml:space="preserve">Género: </w:t>
      </w:r>
      <w:proofErr w:type="spellStart"/>
      <w:r>
        <w:t>Vaporwave</w:t>
      </w:r>
      <w:proofErr w:type="spellEnd"/>
    </w:p>
    <w:p w14:paraId="415AC60D" w14:textId="786FE961" w:rsidR="009F03A7" w:rsidRDefault="009F03A7" w:rsidP="00236C6B">
      <w:pPr>
        <w:pStyle w:val="Prrafodelista"/>
        <w:numPr>
          <w:ilvl w:val="1"/>
          <w:numId w:val="6"/>
        </w:numPr>
      </w:pPr>
      <w:r>
        <w:t>Duración: 4 minutos 27 segundos</w:t>
      </w:r>
    </w:p>
    <w:p w14:paraId="18ECA04D" w14:textId="5D76BF77" w:rsidR="009F03A7" w:rsidRDefault="009F03A7" w:rsidP="00236C6B">
      <w:pPr>
        <w:pStyle w:val="Prrafodelista"/>
        <w:numPr>
          <w:ilvl w:val="1"/>
          <w:numId w:val="6"/>
        </w:numPr>
      </w:pPr>
      <w:r>
        <w:t>Notas: 253</w:t>
      </w:r>
    </w:p>
    <w:p w14:paraId="34D1F198" w14:textId="1A533E67" w:rsidR="009F03A7" w:rsidRDefault="009F03A7" w:rsidP="00236C6B">
      <w:pPr>
        <w:pStyle w:val="Prrafodelista"/>
        <w:numPr>
          <w:ilvl w:val="1"/>
          <w:numId w:val="6"/>
        </w:numPr>
      </w:pPr>
      <w:r>
        <w:t>Rival: D35P4C1T0</w:t>
      </w:r>
    </w:p>
    <w:p w14:paraId="21324E61" w14:textId="77777777" w:rsidR="003C4F60" w:rsidRDefault="009F03A7" w:rsidP="00B5063A">
      <w:pPr>
        <w:pStyle w:val="Prrafodelista"/>
        <w:numPr>
          <w:ilvl w:val="1"/>
          <w:numId w:val="6"/>
        </w:numPr>
      </w:pPr>
      <w:r>
        <w:t xml:space="preserve">Localización: Local de juegos </w:t>
      </w:r>
      <w:proofErr w:type="spellStart"/>
      <w:r>
        <w:t>arcade</w:t>
      </w:r>
      <w:proofErr w:type="spellEnd"/>
      <w:r>
        <w:t xml:space="preserve"> de Callao</w:t>
      </w:r>
    </w:p>
    <w:p w14:paraId="00BEE00E" w14:textId="58E5CB65" w:rsidR="00DE18CF" w:rsidRPr="00DE18CF" w:rsidRDefault="003C4F60" w:rsidP="003C4F60">
      <w:pPr>
        <w:pStyle w:val="Prrafodelista"/>
        <w:ind w:left="1500"/>
      </w:pPr>
      <w:r>
        <w:br/>
      </w:r>
      <w:hyperlink r:id="rId23" w:history="1">
        <w:proofErr w:type="spellStart"/>
        <w:r w:rsidRPr="00577A11">
          <w:rPr>
            <w:rStyle w:val="Hipervnculo"/>
          </w:rPr>
          <w:t>Youtube</w:t>
        </w:r>
        <w:proofErr w:type="spellEnd"/>
      </w:hyperlink>
      <w:r>
        <w:t xml:space="preserve"> </w:t>
      </w:r>
      <w:r w:rsidR="00DE18CF">
        <w:br/>
      </w:r>
    </w:p>
    <w:p w14:paraId="7708BF5B" w14:textId="3527FEE9" w:rsidR="00A70CB8" w:rsidRPr="00DA6ED0" w:rsidRDefault="006E1F5A" w:rsidP="003C4F60">
      <w:pPr>
        <w:pStyle w:val="Prrafodelista"/>
        <w:ind w:left="780"/>
      </w:pPr>
      <w:r w:rsidRPr="00DA6ED0">
        <w:t>Se trata del nivel más sencillo, y sirve como segundo tutorial a modo de introducción al juego.</w:t>
      </w:r>
    </w:p>
    <w:p w14:paraId="749FF1E8" w14:textId="10C77C13" w:rsidR="006E1F5A" w:rsidRPr="00DA6ED0" w:rsidRDefault="006E1F5A" w:rsidP="006E1F5A">
      <w:pPr>
        <w:pStyle w:val="Prrafodelista"/>
        <w:ind w:left="780"/>
      </w:pPr>
    </w:p>
    <w:p w14:paraId="1105AF1B" w14:textId="52896770" w:rsidR="00236C6B" w:rsidRDefault="00A2069E" w:rsidP="00F61126">
      <w:pPr>
        <w:pStyle w:val="Prrafodelista"/>
        <w:numPr>
          <w:ilvl w:val="0"/>
          <w:numId w:val="6"/>
        </w:numPr>
      </w:pPr>
      <w:r w:rsidRPr="00DA6ED0">
        <w:rPr>
          <w:b/>
        </w:rPr>
        <w:t xml:space="preserve">9.3 </w:t>
      </w:r>
      <w:r w:rsidR="000F63DA" w:rsidRPr="00DA6ED0">
        <w:rPr>
          <w:b/>
        </w:rPr>
        <w:t>Nivel 2</w:t>
      </w:r>
      <w:r w:rsidR="009F03A7">
        <w:rPr>
          <w:b/>
        </w:rPr>
        <w:t>)</w:t>
      </w:r>
    </w:p>
    <w:p w14:paraId="72606A89" w14:textId="7EF4D113" w:rsidR="009F03A7" w:rsidRDefault="009F03A7" w:rsidP="00236C6B">
      <w:pPr>
        <w:pStyle w:val="Prrafodelista"/>
        <w:numPr>
          <w:ilvl w:val="1"/>
          <w:numId w:val="6"/>
        </w:numPr>
      </w:pPr>
      <w:r>
        <w:t>Canción: Baila, sigue la corriente</w:t>
      </w:r>
    </w:p>
    <w:p w14:paraId="175830D5" w14:textId="21529169" w:rsidR="009F03A7" w:rsidRDefault="009F03A7" w:rsidP="00236C6B">
      <w:pPr>
        <w:pStyle w:val="Prrafodelista"/>
        <w:numPr>
          <w:ilvl w:val="1"/>
          <w:numId w:val="6"/>
        </w:numPr>
      </w:pPr>
      <w:r>
        <w:t xml:space="preserve">Género: </w:t>
      </w:r>
      <w:proofErr w:type="spellStart"/>
      <w:r>
        <w:t>Reggeaton</w:t>
      </w:r>
      <w:proofErr w:type="spellEnd"/>
    </w:p>
    <w:p w14:paraId="77E409F8" w14:textId="195EB874" w:rsidR="009F03A7" w:rsidRDefault="009F03A7" w:rsidP="00236C6B">
      <w:pPr>
        <w:pStyle w:val="Prrafodelista"/>
        <w:numPr>
          <w:ilvl w:val="1"/>
          <w:numId w:val="6"/>
        </w:numPr>
      </w:pPr>
      <w:r>
        <w:t>Duración: 3 minutos 32 segundos</w:t>
      </w:r>
    </w:p>
    <w:p w14:paraId="025F6735" w14:textId="7AE09E6D" w:rsidR="009F03A7" w:rsidRDefault="009F03A7" w:rsidP="00236C6B">
      <w:pPr>
        <w:pStyle w:val="Prrafodelista"/>
        <w:numPr>
          <w:ilvl w:val="1"/>
          <w:numId w:val="6"/>
        </w:numPr>
      </w:pPr>
      <w:r>
        <w:t>Notas: 488</w:t>
      </w:r>
    </w:p>
    <w:p w14:paraId="21071653" w14:textId="0BCEB6A2" w:rsidR="009F03A7" w:rsidRDefault="009F03A7" w:rsidP="00236C6B">
      <w:pPr>
        <w:pStyle w:val="Prrafodelista"/>
        <w:numPr>
          <w:ilvl w:val="1"/>
          <w:numId w:val="6"/>
        </w:numPr>
      </w:pPr>
      <w:r>
        <w:t xml:space="preserve">Rival: Papito </w:t>
      </w:r>
      <w:proofErr w:type="spellStart"/>
      <w:r>
        <w:t>Daddy</w:t>
      </w:r>
      <w:proofErr w:type="spellEnd"/>
    </w:p>
    <w:p w14:paraId="3B70645B" w14:textId="5A4BF077" w:rsidR="009F03A7" w:rsidRDefault="009F03A7" w:rsidP="00236C6B">
      <w:pPr>
        <w:pStyle w:val="Prrafodelista"/>
        <w:numPr>
          <w:ilvl w:val="1"/>
          <w:numId w:val="6"/>
        </w:numPr>
      </w:pPr>
      <w:r>
        <w:t>Localización: Ciudad Universitaria</w:t>
      </w:r>
    </w:p>
    <w:p w14:paraId="3D60906D" w14:textId="2895727B" w:rsidR="003C4F60" w:rsidRDefault="003C4F60" w:rsidP="003C4F60">
      <w:pPr>
        <w:ind w:left="1500"/>
      </w:pPr>
      <w:r>
        <w:br/>
      </w:r>
      <w:hyperlink r:id="rId24" w:history="1">
        <w:proofErr w:type="spellStart"/>
        <w:r w:rsidRPr="00577A11">
          <w:rPr>
            <w:rStyle w:val="Hipervnculo"/>
          </w:rPr>
          <w:t>Youtube</w:t>
        </w:r>
        <w:proofErr w:type="spellEnd"/>
      </w:hyperlink>
      <w:r>
        <w:t xml:space="preserve"> </w:t>
      </w:r>
      <w:r>
        <w:tab/>
      </w:r>
      <w:hyperlink r:id="rId25" w:history="1">
        <w:proofErr w:type="spellStart"/>
        <w:r w:rsidRPr="00577A11">
          <w:rPr>
            <w:rStyle w:val="Hipervnculo"/>
          </w:rPr>
          <w:t>Souncloud</w:t>
        </w:r>
        <w:proofErr w:type="spellEnd"/>
      </w:hyperlink>
      <w:r>
        <w:br/>
      </w:r>
    </w:p>
    <w:p w14:paraId="6ECD1AA8" w14:textId="08C7664F" w:rsidR="00DF0365" w:rsidRPr="00DA6ED0" w:rsidRDefault="006E1F5A" w:rsidP="00577A11">
      <w:pPr>
        <w:pStyle w:val="Prrafodelista"/>
        <w:ind w:left="780"/>
      </w:pPr>
      <w:r w:rsidRPr="00DA6ED0">
        <w:t xml:space="preserve">Aunque sea el segundo nivel del juego, la dificultad asciende </w:t>
      </w:r>
      <w:r w:rsidR="009F03A7">
        <w:t>de forma significativa</w:t>
      </w:r>
      <w:r w:rsidRPr="00DA6ED0">
        <w:t xml:space="preserve"> respecto al primero.</w:t>
      </w:r>
    </w:p>
    <w:p w14:paraId="72D6675B" w14:textId="77777777" w:rsidR="006E1F5A" w:rsidRPr="00DA6ED0" w:rsidRDefault="006E1F5A" w:rsidP="006E1F5A">
      <w:pPr>
        <w:pStyle w:val="Prrafodelista"/>
      </w:pPr>
    </w:p>
    <w:p w14:paraId="09E0AEBB" w14:textId="77EEA97E" w:rsidR="00236C6B" w:rsidRDefault="00A2069E" w:rsidP="00236C6B">
      <w:pPr>
        <w:pStyle w:val="Prrafodelista"/>
        <w:numPr>
          <w:ilvl w:val="0"/>
          <w:numId w:val="6"/>
        </w:numPr>
      </w:pPr>
      <w:r w:rsidRPr="00236C6B">
        <w:rPr>
          <w:b/>
        </w:rPr>
        <w:t xml:space="preserve">9.4 </w:t>
      </w:r>
      <w:r w:rsidR="006E1F5A" w:rsidRPr="00236C6B">
        <w:rPr>
          <w:b/>
        </w:rPr>
        <w:t>Nivel 3</w:t>
      </w:r>
      <w:r w:rsidR="00236C6B">
        <w:rPr>
          <w:b/>
        </w:rPr>
        <w:t>)</w:t>
      </w:r>
    </w:p>
    <w:p w14:paraId="1CE15A56" w14:textId="6447C463" w:rsidR="009F03A7" w:rsidRDefault="009F03A7" w:rsidP="00236C6B">
      <w:pPr>
        <w:pStyle w:val="Prrafodelista"/>
        <w:numPr>
          <w:ilvl w:val="1"/>
          <w:numId w:val="6"/>
        </w:numPr>
      </w:pPr>
      <w:r>
        <w:t xml:space="preserve">Canción: VK </w:t>
      </w:r>
      <w:proofErr w:type="spellStart"/>
      <w:r>
        <w:t>Nation</w:t>
      </w:r>
      <w:proofErr w:type="spellEnd"/>
    </w:p>
    <w:p w14:paraId="0C53590E" w14:textId="7E411CCC" w:rsidR="009F03A7" w:rsidRDefault="009F03A7" w:rsidP="00236C6B">
      <w:pPr>
        <w:pStyle w:val="Prrafodelista"/>
        <w:numPr>
          <w:ilvl w:val="1"/>
          <w:numId w:val="6"/>
        </w:numPr>
      </w:pPr>
      <w:r>
        <w:t>Género: Rap</w:t>
      </w:r>
    </w:p>
    <w:p w14:paraId="748C3052" w14:textId="1CCF5F4A" w:rsidR="009F03A7" w:rsidRDefault="009F03A7" w:rsidP="00236C6B">
      <w:pPr>
        <w:pStyle w:val="Prrafodelista"/>
        <w:numPr>
          <w:ilvl w:val="1"/>
          <w:numId w:val="6"/>
        </w:numPr>
      </w:pPr>
      <w:r>
        <w:t>Duración: 4 minutos 2 segundos</w:t>
      </w:r>
    </w:p>
    <w:p w14:paraId="4126A982" w14:textId="6D731B0C" w:rsidR="009F03A7" w:rsidRDefault="009F03A7" w:rsidP="00236C6B">
      <w:pPr>
        <w:pStyle w:val="Prrafodelista"/>
        <w:numPr>
          <w:ilvl w:val="1"/>
          <w:numId w:val="6"/>
        </w:numPr>
      </w:pPr>
      <w:r>
        <w:t>Notas: 580</w:t>
      </w:r>
    </w:p>
    <w:p w14:paraId="517243F9" w14:textId="77777777" w:rsidR="003C4F60" w:rsidRDefault="009F03A7" w:rsidP="003C4F60">
      <w:pPr>
        <w:pStyle w:val="Prrafodelista"/>
        <w:numPr>
          <w:ilvl w:val="1"/>
          <w:numId w:val="6"/>
        </w:numPr>
      </w:pPr>
      <w:r>
        <w:t xml:space="preserve">Rival: </w:t>
      </w:r>
      <w:proofErr w:type="spellStart"/>
      <w:r>
        <w:t>Eminemcia</w:t>
      </w:r>
      <w:proofErr w:type="spellEnd"/>
    </w:p>
    <w:p w14:paraId="6BE29C3E" w14:textId="3CDBAE17" w:rsidR="00F61126" w:rsidRDefault="009F03A7" w:rsidP="003C4F60">
      <w:pPr>
        <w:pStyle w:val="Prrafodelista"/>
        <w:numPr>
          <w:ilvl w:val="1"/>
          <w:numId w:val="6"/>
        </w:numPr>
      </w:pPr>
      <w:r>
        <w:t>Localización: Puente de Vallecas</w:t>
      </w:r>
      <w:r w:rsidR="003C4F60">
        <w:br/>
      </w:r>
      <w:r w:rsidR="003C4F60">
        <w:br/>
      </w:r>
      <w:hyperlink r:id="rId26" w:history="1">
        <w:proofErr w:type="spellStart"/>
        <w:r w:rsidR="003C4F60" w:rsidRPr="00577A11">
          <w:rPr>
            <w:rStyle w:val="Hipervnculo"/>
          </w:rPr>
          <w:t>Youtube</w:t>
        </w:r>
        <w:proofErr w:type="spellEnd"/>
      </w:hyperlink>
      <w:r w:rsidR="003C4F60">
        <w:t xml:space="preserve"> </w:t>
      </w:r>
      <w:r w:rsidR="003C4F60">
        <w:tab/>
      </w:r>
      <w:hyperlink r:id="rId27" w:history="1">
        <w:proofErr w:type="spellStart"/>
        <w:r w:rsidR="003C4F60" w:rsidRPr="00577A11">
          <w:rPr>
            <w:rStyle w:val="Hipervnculo"/>
          </w:rPr>
          <w:t>Souncloud</w:t>
        </w:r>
        <w:proofErr w:type="spellEnd"/>
      </w:hyperlink>
      <w:r w:rsidR="003C4F60">
        <w:br/>
      </w:r>
    </w:p>
    <w:p w14:paraId="7F07302F" w14:textId="2AC5AAFA" w:rsidR="00F61126" w:rsidRDefault="006E1F5A" w:rsidP="00F61126">
      <w:pPr>
        <w:pStyle w:val="Prrafodelista"/>
        <w:ind w:left="780"/>
      </w:pPr>
      <w:r w:rsidRPr="00DA6ED0">
        <w:t xml:space="preserve">La dificultad de este nivel es similar al anterior, pero ligeramente más difícil, puesto que se podrá acceder a los 2 tras completar el primero. </w:t>
      </w:r>
      <w:r w:rsidR="00F61126">
        <w:br/>
      </w:r>
    </w:p>
    <w:p w14:paraId="00CB06C8" w14:textId="7C64557C" w:rsidR="00DA6ED0" w:rsidRDefault="00DA6ED0" w:rsidP="00F61126">
      <w:pPr>
        <w:pStyle w:val="Prrafodelista"/>
        <w:ind w:left="780"/>
      </w:pPr>
    </w:p>
    <w:p w14:paraId="30307DE5" w14:textId="3A730D35" w:rsidR="003C4F60" w:rsidRDefault="003C4F60" w:rsidP="00F61126">
      <w:pPr>
        <w:pStyle w:val="Prrafodelista"/>
        <w:ind w:left="780"/>
      </w:pPr>
    </w:p>
    <w:p w14:paraId="6ACE8E0E" w14:textId="77777777" w:rsidR="00577A11" w:rsidRPr="00F61126" w:rsidRDefault="00577A11" w:rsidP="00F61126">
      <w:pPr>
        <w:pStyle w:val="Prrafodelista"/>
        <w:ind w:left="780"/>
      </w:pPr>
    </w:p>
    <w:p w14:paraId="235C2B01" w14:textId="6967D598" w:rsidR="00236C6B" w:rsidRPr="003C4F60" w:rsidRDefault="00A2069E" w:rsidP="00236C6B">
      <w:pPr>
        <w:pStyle w:val="Prrafodelista"/>
        <w:numPr>
          <w:ilvl w:val="0"/>
          <w:numId w:val="6"/>
        </w:numPr>
      </w:pPr>
      <w:r w:rsidRPr="003C4F60">
        <w:rPr>
          <w:b/>
        </w:rPr>
        <w:lastRenderedPageBreak/>
        <w:t xml:space="preserve">9.5 </w:t>
      </w:r>
      <w:r w:rsidR="00F61126" w:rsidRPr="003C4F60">
        <w:rPr>
          <w:b/>
        </w:rPr>
        <w:t>Nivel 4)</w:t>
      </w:r>
    </w:p>
    <w:p w14:paraId="4E2E7132" w14:textId="1090137E" w:rsidR="009F03A7" w:rsidRPr="003C4F60" w:rsidRDefault="009F03A7" w:rsidP="00236C6B">
      <w:pPr>
        <w:pStyle w:val="Prrafodelista"/>
        <w:numPr>
          <w:ilvl w:val="1"/>
          <w:numId w:val="6"/>
        </w:numPr>
        <w:rPr>
          <w:lang w:val="en-US"/>
        </w:rPr>
      </w:pPr>
      <w:proofErr w:type="spellStart"/>
      <w:r w:rsidRPr="003C4F60">
        <w:rPr>
          <w:lang w:val="en-US"/>
        </w:rPr>
        <w:t>Canción</w:t>
      </w:r>
      <w:proofErr w:type="spellEnd"/>
      <w:r w:rsidRPr="003C4F60">
        <w:rPr>
          <w:lang w:val="en-US"/>
        </w:rPr>
        <w:t>: Blood, guts and other disgusting stuff</w:t>
      </w:r>
    </w:p>
    <w:p w14:paraId="66B97D5A" w14:textId="53617A62" w:rsidR="009F03A7" w:rsidRDefault="009F03A7" w:rsidP="00236C6B">
      <w:pPr>
        <w:pStyle w:val="Prrafodelista"/>
        <w:numPr>
          <w:ilvl w:val="1"/>
          <w:numId w:val="6"/>
        </w:numPr>
      </w:pPr>
      <w:r>
        <w:t>Género: Heavy Metal</w:t>
      </w:r>
    </w:p>
    <w:p w14:paraId="750ADF00" w14:textId="3113F231" w:rsidR="009F03A7" w:rsidRDefault="009F03A7" w:rsidP="00236C6B">
      <w:pPr>
        <w:pStyle w:val="Prrafodelista"/>
        <w:numPr>
          <w:ilvl w:val="1"/>
          <w:numId w:val="6"/>
        </w:numPr>
      </w:pPr>
      <w:r>
        <w:t>Duración: 3 minutos 20 segundos</w:t>
      </w:r>
    </w:p>
    <w:p w14:paraId="3D1A0620" w14:textId="796C4E46" w:rsidR="009F03A7" w:rsidRDefault="009F03A7" w:rsidP="00236C6B">
      <w:pPr>
        <w:pStyle w:val="Prrafodelista"/>
        <w:numPr>
          <w:ilvl w:val="1"/>
          <w:numId w:val="6"/>
        </w:numPr>
      </w:pPr>
      <w:r>
        <w:t>Notas: 733</w:t>
      </w:r>
    </w:p>
    <w:p w14:paraId="2A69CEAC" w14:textId="7967C6BF" w:rsidR="009F03A7" w:rsidRDefault="009F03A7" w:rsidP="00236C6B">
      <w:pPr>
        <w:pStyle w:val="Prrafodelista"/>
        <w:numPr>
          <w:ilvl w:val="1"/>
          <w:numId w:val="6"/>
        </w:numPr>
      </w:pPr>
      <w:r>
        <w:t xml:space="preserve">Rival: </w:t>
      </w:r>
      <w:proofErr w:type="spellStart"/>
      <w:r>
        <w:t>Corpselillo</w:t>
      </w:r>
      <w:proofErr w:type="spellEnd"/>
    </w:p>
    <w:p w14:paraId="382A562E" w14:textId="4B37C3AB" w:rsidR="009F03A7" w:rsidRDefault="009F03A7" w:rsidP="00236C6B">
      <w:pPr>
        <w:pStyle w:val="Prrafodelista"/>
        <w:numPr>
          <w:ilvl w:val="1"/>
          <w:numId w:val="6"/>
        </w:numPr>
      </w:pPr>
      <w:r>
        <w:t>Localización: Barrio de Salamanca</w:t>
      </w:r>
    </w:p>
    <w:p w14:paraId="1CDF5865" w14:textId="7AA83D0E" w:rsidR="003C4F60" w:rsidRPr="00577A11" w:rsidRDefault="003C4F60" w:rsidP="003C4F60">
      <w:pPr>
        <w:ind w:left="1500"/>
        <w:rPr>
          <w:lang w:val="en-US"/>
        </w:rPr>
      </w:pPr>
      <w:r w:rsidRPr="00577A11">
        <w:rPr>
          <w:lang w:val="en-US"/>
        </w:rPr>
        <w:br/>
      </w:r>
      <w:hyperlink r:id="rId28" w:history="1">
        <w:proofErr w:type="spellStart"/>
        <w:r w:rsidRPr="00577A11">
          <w:rPr>
            <w:rStyle w:val="Hipervnculo"/>
            <w:lang w:val="en-US"/>
          </w:rPr>
          <w:t>Youtube</w:t>
        </w:r>
        <w:proofErr w:type="spellEnd"/>
      </w:hyperlink>
      <w:r w:rsidRPr="00577A11">
        <w:rPr>
          <w:lang w:val="en-US"/>
        </w:rPr>
        <w:t xml:space="preserve"> </w:t>
      </w:r>
      <w:r w:rsidRPr="00577A11">
        <w:rPr>
          <w:lang w:val="en-US"/>
        </w:rPr>
        <w:tab/>
      </w:r>
      <w:hyperlink r:id="rId29" w:history="1">
        <w:proofErr w:type="spellStart"/>
        <w:r w:rsidRPr="00577A11">
          <w:rPr>
            <w:rStyle w:val="Hipervnculo"/>
          </w:rPr>
          <w:t>Souncloud</w:t>
        </w:r>
        <w:proofErr w:type="spellEnd"/>
      </w:hyperlink>
    </w:p>
    <w:p w14:paraId="4BCC9B47" w14:textId="31AAB89D" w:rsidR="00096FA0" w:rsidRPr="00F61126" w:rsidRDefault="00F61126" w:rsidP="00F61126">
      <w:pPr>
        <w:pStyle w:val="Prrafodelista"/>
        <w:ind w:left="780"/>
      </w:pPr>
      <w:r w:rsidRPr="00577A11">
        <w:br/>
      </w:r>
      <w:r w:rsidR="00096FA0" w:rsidRPr="00DA6ED0">
        <w:t>La dificultad es (otra vez) significativamente superior a los anteriores niveles, puesto que se trata de un punto de inflexión.</w:t>
      </w:r>
      <w:r>
        <w:br/>
      </w:r>
    </w:p>
    <w:p w14:paraId="581403F2" w14:textId="62215DCB" w:rsidR="00236C6B" w:rsidRDefault="00193086" w:rsidP="00236C6B">
      <w:pPr>
        <w:pStyle w:val="Prrafodelista"/>
        <w:numPr>
          <w:ilvl w:val="0"/>
          <w:numId w:val="6"/>
        </w:numPr>
      </w:pPr>
      <w:r w:rsidRPr="00DA6ED0">
        <w:rPr>
          <w:b/>
        </w:rPr>
        <w:t xml:space="preserve">9.6 </w:t>
      </w:r>
      <w:r w:rsidR="00F61126">
        <w:rPr>
          <w:b/>
        </w:rPr>
        <w:t>Nivel 5)</w:t>
      </w:r>
    </w:p>
    <w:p w14:paraId="1592F448" w14:textId="44C3480F" w:rsidR="009F03A7" w:rsidRDefault="009F03A7" w:rsidP="00236C6B">
      <w:pPr>
        <w:pStyle w:val="Prrafodelista"/>
        <w:numPr>
          <w:ilvl w:val="1"/>
          <w:numId w:val="6"/>
        </w:numPr>
      </w:pPr>
      <w:r>
        <w:t xml:space="preserve">Canción: </w:t>
      </w:r>
      <w:proofErr w:type="spellStart"/>
      <w:r>
        <w:t>Slava</w:t>
      </w:r>
      <w:proofErr w:type="spellEnd"/>
      <w:r>
        <w:t xml:space="preserve"> la Granada</w:t>
      </w:r>
    </w:p>
    <w:p w14:paraId="41B2193E" w14:textId="294C46FE" w:rsidR="009F03A7" w:rsidRDefault="009F03A7" w:rsidP="00236C6B">
      <w:pPr>
        <w:pStyle w:val="Prrafodelista"/>
        <w:numPr>
          <w:ilvl w:val="1"/>
          <w:numId w:val="6"/>
        </w:numPr>
      </w:pPr>
      <w:r>
        <w:t xml:space="preserve">Género: </w:t>
      </w:r>
      <w:proofErr w:type="spellStart"/>
      <w:r>
        <w:t>Hardbass</w:t>
      </w:r>
      <w:proofErr w:type="spellEnd"/>
      <w:r>
        <w:t>/</w:t>
      </w:r>
      <w:proofErr w:type="spellStart"/>
      <w:r>
        <w:t>Psytrance</w:t>
      </w:r>
      <w:proofErr w:type="spellEnd"/>
    </w:p>
    <w:p w14:paraId="687F2401" w14:textId="50BE8B06" w:rsidR="009F03A7" w:rsidRDefault="009F03A7" w:rsidP="00236C6B">
      <w:pPr>
        <w:pStyle w:val="Prrafodelista"/>
        <w:numPr>
          <w:ilvl w:val="1"/>
          <w:numId w:val="6"/>
        </w:numPr>
      </w:pPr>
      <w:r>
        <w:t>Duración: 3 minutos 29 segundos</w:t>
      </w:r>
    </w:p>
    <w:p w14:paraId="70953B50" w14:textId="0D8E0EA3" w:rsidR="009F03A7" w:rsidRDefault="009F03A7" w:rsidP="00236C6B">
      <w:pPr>
        <w:pStyle w:val="Prrafodelista"/>
        <w:numPr>
          <w:ilvl w:val="1"/>
          <w:numId w:val="6"/>
        </w:numPr>
      </w:pPr>
      <w:r>
        <w:t>Notas: 930</w:t>
      </w:r>
    </w:p>
    <w:p w14:paraId="28115D0E" w14:textId="2E3FB01A" w:rsidR="009F03A7" w:rsidRDefault="009F03A7" w:rsidP="00236C6B">
      <w:pPr>
        <w:pStyle w:val="Prrafodelista"/>
        <w:numPr>
          <w:ilvl w:val="1"/>
          <w:numId w:val="6"/>
        </w:numPr>
      </w:pPr>
      <w:r>
        <w:t xml:space="preserve">Rival: </w:t>
      </w:r>
      <w:proofErr w:type="spellStart"/>
      <w:r>
        <w:t>Onilecram</w:t>
      </w:r>
      <w:proofErr w:type="spellEnd"/>
    </w:p>
    <w:p w14:paraId="3D2BB8A1" w14:textId="21DADDC9" w:rsidR="009F03A7" w:rsidRDefault="009F03A7" w:rsidP="00236C6B">
      <w:pPr>
        <w:pStyle w:val="Prrafodelista"/>
        <w:numPr>
          <w:ilvl w:val="1"/>
          <w:numId w:val="6"/>
        </w:numPr>
      </w:pPr>
      <w:r>
        <w:t xml:space="preserve">Localización: Bajos de </w:t>
      </w:r>
      <w:proofErr w:type="spellStart"/>
      <w:r>
        <w:t>Azca</w:t>
      </w:r>
      <w:proofErr w:type="spellEnd"/>
      <w:r>
        <w:t xml:space="preserve"> </w:t>
      </w:r>
    </w:p>
    <w:p w14:paraId="768A60D3" w14:textId="7C54C3EA" w:rsidR="00F61126" w:rsidRDefault="003C4F60" w:rsidP="003C4F60">
      <w:pPr>
        <w:pStyle w:val="Prrafodelista"/>
        <w:ind w:left="1500"/>
      </w:pPr>
      <w:r>
        <w:br/>
      </w:r>
      <w:hyperlink r:id="rId30" w:history="1">
        <w:proofErr w:type="spellStart"/>
        <w:r w:rsidRPr="00577A11">
          <w:rPr>
            <w:rStyle w:val="Hipervnculo"/>
          </w:rPr>
          <w:t>Youtube</w:t>
        </w:r>
        <w:proofErr w:type="spellEnd"/>
      </w:hyperlink>
      <w:r>
        <w:t xml:space="preserve"> </w:t>
      </w:r>
      <w:r>
        <w:tab/>
      </w:r>
      <w:hyperlink r:id="rId31" w:history="1">
        <w:proofErr w:type="spellStart"/>
        <w:r w:rsidRPr="00577A11">
          <w:rPr>
            <w:rStyle w:val="Hipervnculo"/>
          </w:rPr>
          <w:t>Souncloud</w:t>
        </w:r>
        <w:proofErr w:type="spellEnd"/>
      </w:hyperlink>
      <w:r>
        <w:br/>
      </w:r>
    </w:p>
    <w:p w14:paraId="5D8D2F7D" w14:textId="5CB55EA7" w:rsidR="00F61126" w:rsidRDefault="000D37E5" w:rsidP="00F61126">
      <w:pPr>
        <w:pStyle w:val="Prrafodelista"/>
        <w:ind w:left="780"/>
      </w:pPr>
      <w:r w:rsidRPr="00DA6ED0">
        <w:t>Nivel final. La dificultad será aumentada drásticamente por última vez</w:t>
      </w:r>
      <w:r w:rsidR="009F03A7">
        <w:t>, con</w:t>
      </w:r>
      <w:r w:rsidRPr="00DA6ED0">
        <w:t xml:space="preserve"> una canción electrónica estilo </w:t>
      </w:r>
      <w:proofErr w:type="spellStart"/>
      <w:r w:rsidR="007B6366" w:rsidRPr="00DA6ED0">
        <w:t>Har</w:t>
      </w:r>
      <w:r w:rsidR="009F03A7">
        <w:t>d</w:t>
      </w:r>
      <w:r w:rsidR="007B6366" w:rsidRPr="00DA6ED0">
        <w:t>bas</w:t>
      </w:r>
      <w:proofErr w:type="spellEnd"/>
      <w:r w:rsidRPr="00DA6ED0">
        <w:t xml:space="preserve"> (en su primera fase) y estilo </w:t>
      </w:r>
      <w:proofErr w:type="spellStart"/>
      <w:r w:rsidRPr="00DA6ED0">
        <w:t>Psytrance</w:t>
      </w:r>
      <w:proofErr w:type="spellEnd"/>
      <w:r w:rsidRPr="00DA6ED0">
        <w:t xml:space="preserve"> (en su segunda fase). </w:t>
      </w:r>
      <w:r w:rsidR="00FB310E" w:rsidRPr="00DA6ED0">
        <w:t xml:space="preserve"> </w:t>
      </w:r>
    </w:p>
    <w:p w14:paraId="23FCB4CC" w14:textId="49499A9A" w:rsidR="006B4325" w:rsidRPr="00DA6ED0" w:rsidRDefault="006B484A">
      <w:r w:rsidRPr="00DA6ED0">
        <w:t xml:space="preserve"> </w:t>
      </w:r>
    </w:p>
    <w:p w14:paraId="74ACDDCF" w14:textId="7C2CF6B7" w:rsidR="00FA1A81" w:rsidRPr="00DA6ED0" w:rsidRDefault="00FA1A81"/>
    <w:p w14:paraId="2A7E5BB6" w14:textId="41AFB4D3" w:rsidR="00741670" w:rsidRPr="00DA6ED0" w:rsidRDefault="00E231D1">
      <w:r w:rsidRPr="00DA6ED0">
        <w:rPr>
          <w:color w:val="C00000"/>
          <w:sz w:val="32"/>
          <w:szCs w:val="32"/>
          <w:u w:val="single"/>
        </w:rPr>
        <w:t>10.</w:t>
      </w:r>
      <w:r w:rsidR="00DA6ED0" w:rsidRPr="00DA6ED0">
        <w:rPr>
          <w:color w:val="C00000"/>
          <w:sz w:val="32"/>
          <w:szCs w:val="32"/>
          <w:u w:val="single"/>
        </w:rPr>
        <w:t xml:space="preserve"> </w:t>
      </w:r>
      <w:r w:rsidR="00FA1A81" w:rsidRPr="00DA6ED0">
        <w:rPr>
          <w:color w:val="C00000"/>
          <w:sz w:val="32"/>
          <w:szCs w:val="32"/>
          <w:u w:val="single"/>
        </w:rPr>
        <w:t>Música</w:t>
      </w:r>
      <w:r w:rsidR="00FA1A81" w:rsidRPr="00DA6ED0">
        <w:rPr>
          <w:color w:val="C00000"/>
          <w:sz w:val="32"/>
          <w:szCs w:val="32"/>
        </w:rPr>
        <w:t>:</w:t>
      </w:r>
      <w:r w:rsidR="00FA1A81" w:rsidRPr="00DA6ED0">
        <w:rPr>
          <w:color w:val="C00000"/>
        </w:rPr>
        <w:t xml:space="preserve"> </w:t>
      </w:r>
    </w:p>
    <w:p w14:paraId="235E32D0" w14:textId="26AE8536" w:rsidR="00741670" w:rsidRDefault="00741670"/>
    <w:p w14:paraId="09FE2717" w14:textId="77E73B93" w:rsidR="00975B5A" w:rsidRDefault="00975B5A">
      <w:r>
        <w:t>La música del juego principal está compuesta por:</w:t>
      </w:r>
    </w:p>
    <w:p w14:paraId="103921CA" w14:textId="2AEABA69" w:rsidR="00975B5A" w:rsidRPr="00DA6ED0" w:rsidRDefault="00975B5A">
      <w:r>
        <w:t xml:space="preserve"> </w:t>
      </w:r>
    </w:p>
    <w:p w14:paraId="5BCCCF26" w14:textId="1AEFFDC6" w:rsidR="00741670" w:rsidRPr="00DA6ED0" w:rsidRDefault="00741670" w:rsidP="00741670">
      <w:pPr>
        <w:pStyle w:val="Prrafodelista"/>
        <w:numPr>
          <w:ilvl w:val="0"/>
          <w:numId w:val="6"/>
        </w:numPr>
        <w:rPr>
          <w:b/>
        </w:rPr>
      </w:pPr>
      <w:r w:rsidRPr="00DA6ED0">
        <w:rPr>
          <w:b/>
        </w:rPr>
        <w:t>Música de Menú Principal</w:t>
      </w:r>
    </w:p>
    <w:p w14:paraId="0F028086" w14:textId="07E2EE7F" w:rsidR="00741670" w:rsidRPr="00DA6ED0" w:rsidRDefault="00741670" w:rsidP="00741670">
      <w:pPr>
        <w:pStyle w:val="Prrafodelista"/>
        <w:numPr>
          <w:ilvl w:val="0"/>
          <w:numId w:val="6"/>
        </w:numPr>
        <w:rPr>
          <w:b/>
        </w:rPr>
      </w:pPr>
      <w:r w:rsidRPr="00DA6ED0">
        <w:rPr>
          <w:b/>
        </w:rPr>
        <w:t>Música de Mapa</w:t>
      </w:r>
    </w:p>
    <w:p w14:paraId="28A049E0" w14:textId="4621556D" w:rsidR="00741670" w:rsidRPr="00DA6ED0" w:rsidRDefault="00975B5A" w:rsidP="00741670">
      <w:pPr>
        <w:pStyle w:val="Prrafodelista"/>
        <w:numPr>
          <w:ilvl w:val="0"/>
          <w:numId w:val="6"/>
        </w:numPr>
        <w:rPr>
          <w:b/>
          <w:lang w:val="en-US"/>
        </w:rPr>
      </w:pPr>
      <w:r>
        <w:rPr>
          <w:b/>
          <w:lang w:val="en-US"/>
        </w:rPr>
        <w:t>Billie Jean (</w:t>
      </w:r>
      <w:proofErr w:type="spellStart"/>
      <w:r w:rsidR="00741670" w:rsidRPr="00DA6ED0">
        <w:rPr>
          <w:b/>
          <w:lang w:val="en-US"/>
        </w:rPr>
        <w:t>Vaporwave</w:t>
      </w:r>
      <w:proofErr w:type="spellEnd"/>
      <w:r w:rsidR="00741670" w:rsidRPr="00DA6ED0">
        <w:rPr>
          <w:b/>
          <w:lang w:val="en-US"/>
        </w:rPr>
        <w:t xml:space="preserve"> </w:t>
      </w:r>
      <w:r>
        <w:rPr>
          <w:b/>
          <w:lang w:val="en-US"/>
        </w:rPr>
        <w:t>Remix)</w:t>
      </w:r>
    </w:p>
    <w:p w14:paraId="4FC2E297" w14:textId="24E17896" w:rsidR="00741670" w:rsidRPr="00DA6ED0" w:rsidRDefault="00975B5A" w:rsidP="00741670">
      <w:pPr>
        <w:pStyle w:val="Prrafodelista"/>
        <w:numPr>
          <w:ilvl w:val="0"/>
          <w:numId w:val="6"/>
        </w:numPr>
        <w:rPr>
          <w:b/>
        </w:rPr>
      </w:pPr>
      <w:r>
        <w:rPr>
          <w:b/>
        </w:rPr>
        <w:t>Baila, sigue la corriente</w:t>
      </w:r>
    </w:p>
    <w:p w14:paraId="190C07DB" w14:textId="27410ACD" w:rsidR="00741670" w:rsidRPr="00DA6ED0" w:rsidRDefault="00975B5A" w:rsidP="00741670">
      <w:pPr>
        <w:pStyle w:val="Prrafodelista"/>
        <w:numPr>
          <w:ilvl w:val="0"/>
          <w:numId w:val="6"/>
        </w:numPr>
        <w:rPr>
          <w:b/>
        </w:rPr>
      </w:pPr>
      <w:r>
        <w:rPr>
          <w:b/>
        </w:rPr>
        <w:t xml:space="preserve">VK </w:t>
      </w:r>
      <w:proofErr w:type="spellStart"/>
      <w:r>
        <w:rPr>
          <w:b/>
        </w:rPr>
        <w:t>Nation</w:t>
      </w:r>
      <w:proofErr w:type="spellEnd"/>
    </w:p>
    <w:p w14:paraId="7B5D53DC" w14:textId="579E6ABA" w:rsidR="00741670" w:rsidRPr="00975B5A" w:rsidRDefault="00975B5A" w:rsidP="00741670">
      <w:pPr>
        <w:pStyle w:val="Prrafodelista"/>
        <w:numPr>
          <w:ilvl w:val="0"/>
          <w:numId w:val="6"/>
        </w:numPr>
        <w:rPr>
          <w:b/>
          <w:lang w:val="en-US"/>
        </w:rPr>
      </w:pPr>
      <w:r w:rsidRPr="00975B5A">
        <w:rPr>
          <w:b/>
          <w:lang w:val="en-US"/>
        </w:rPr>
        <w:t>Blood, guts and other disgusting stuff</w:t>
      </w:r>
    </w:p>
    <w:p w14:paraId="5FA89830" w14:textId="1716A1F4" w:rsidR="00741670" w:rsidRDefault="00975B5A" w:rsidP="00741670">
      <w:pPr>
        <w:pStyle w:val="Prrafodelista"/>
        <w:numPr>
          <w:ilvl w:val="0"/>
          <w:numId w:val="6"/>
        </w:numPr>
        <w:rPr>
          <w:b/>
        </w:rPr>
      </w:pPr>
      <w:proofErr w:type="spellStart"/>
      <w:r>
        <w:rPr>
          <w:b/>
        </w:rPr>
        <w:t>Slava</w:t>
      </w:r>
      <w:proofErr w:type="spellEnd"/>
      <w:r>
        <w:rPr>
          <w:b/>
        </w:rPr>
        <w:t xml:space="preserve"> la granada</w:t>
      </w:r>
    </w:p>
    <w:p w14:paraId="6382BA2E" w14:textId="6B07406D" w:rsidR="009F03A7" w:rsidRDefault="009F03A7" w:rsidP="009F03A7">
      <w:pPr>
        <w:rPr>
          <w:b/>
        </w:rPr>
      </w:pPr>
    </w:p>
    <w:p w14:paraId="103F86D1" w14:textId="435652A1" w:rsidR="009F03A7" w:rsidRPr="00975B5A" w:rsidRDefault="00975B5A" w:rsidP="009F03A7">
      <w:r w:rsidRPr="00975B5A">
        <w:t xml:space="preserve">De igual manera, </w:t>
      </w:r>
      <w:r>
        <w:t xml:space="preserve">en </w:t>
      </w:r>
      <w:r w:rsidRPr="00975B5A">
        <w:t>el menú extra están disponibles las siguientes canciones</w:t>
      </w:r>
      <w:r w:rsidR="00236C6B">
        <w:t>, divididas según el rival al que nos enfrentemos</w:t>
      </w:r>
      <w:r w:rsidRPr="00975B5A">
        <w:t>:</w:t>
      </w:r>
    </w:p>
    <w:p w14:paraId="51D1660C" w14:textId="747C9D52" w:rsidR="009F03A7" w:rsidRDefault="009F03A7" w:rsidP="009F03A7">
      <w:pPr>
        <w:rPr>
          <w:b/>
        </w:rPr>
      </w:pPr>
    </w:p>
    <w:p w14:paraId="6BAC547D" w14:textId="1D9002D0" w:rsidR="009F03A7" w:rsidRDefault="00020B07" w:rsidP="009F03A7">
      <w:pPr>
        <w:pStyle w:val="Prrafodelista"/>
        <w:numPr>
          <w:ilvl w:val="0"/>
          <w:numId w:val="13"/>
        </w:numPr>
        <w:rPr>
          <w:b/>
        </w:rPr>
      </w:pPr>
      <w:r>
        <w:rPr>
          <w:b/>
        </w:rPr>
        <w:t>D35P4C1T0</w:t>
      </w:r>
    </w:p>
    <w:p w14:paraId="38C89AB0" w14:textId="0933FF37" w:rsidR="00020B07" w:rsidRDefault="00020B07" w:rsidP="00020B07">
      <w:pPr>
        <w:pStyle w:val="Prrafodelista"/>
        <w:numPr>
          <w:ilvl w:val="1"/>
          <w:numId w:val="13"/>
        </w:numPr>
        <w:rPr>
          <w:b/>
        </w:rPr>
      </w:pPr>
      <w:r>
        <w:rPr>
          <w:b/>
        </w:rPr>
        <w:t>Despacito</w:t>
      </w:r>
    </w:p>
    <w:p w14:paraId="2AD28F36" w14:textId="3F134F73" w:rsidR="00020B07" w:rsidRDefault="00020B07" w:rsidP="00020B07">
      <w:pPr>
        <w:pStyle w:val="Prrafodelista"/>
        <w:numPr>
          <w:ilvl w:val="1"/>
          <w:numId w:val="13"/>
        </w:numPr>
        <w:rPr>
          <w:b/>
        </w:rPr>
      </w:pPr>
      <w:proofErr w:type="spellStart"/>
      <w:r>
        <w:rPr>
          <w:b/>
        </w:rPr>
        <w:t>Never</w:t>
      </w:r>
      <w:proofErr w:type="spellEnd"/>
      <w:r>
        <w:rPr>
          <w:b/>
        </w:rPr>
        <w:t xml:space="preserve"> </w:t>
      </w:r>
      <w:proofErr w:type="spellStart"/>
      <w:r>
        <w:rPr>
          <w:b/>
        </w:rPr>
        <w:t>Gonna</w:t>
      </w:r>
      <w:proofErr w:type="spellEnd"/>
      <w:r>
        <w:rPr>
          <w:b/>
        </w:rPr>
        <w:t xml:space="preserve"> </w:t>
      </w:r>
      <w:proofErr w:type="spellStart"/>
      <w:r>
        <w:rPr>
          <w:b/>
        </w:rPr>
        <w:t>Give</w:t>
      </w:r>
      <w:proofErr w:type="spellEnd"/>
      <w:r>
        <w:rPr>
          <w:b/>
        </w:rPr>
        <w:t xml:space="preserve"> </w:t>
      </w:r>
      <w:proofErr w:type="spellStart"/>
      <w:r>
        <w:rPr>
          <w:b/>
        </w:rPr>
        <w:t>You</w:t>
      </w:r>
      <w:proofErr w:type="spellEnd"/>
      <w:r>
        <w:rPr>
          <w:b/>
        </w:rPr>
        <w:t xml:space="preserve"> Up</w:t>
      </w:r>
    </w:p>
    <w:p w14:paraId="62DBB655" w14:textId="17291967" w:rsidR="00020B07" w:rsidRDefault="00020B07" w:rsidP="00020B07">
      <w:pPr>
        <w:pStyle w:val="Prrafodelista"/>
        <w:numPr>
          <w:ilvl w:val="0"/>
          <w:numId w:val="13"/>
        </w:numPr>
        <w:rPr>
          <w:b/>
        </w:rPr>
      </w:pPr>
      <w:r>
        <w:rPr>
          <w:b/>
        </w:rPr>
        <w:t xml:space="preserve">Papito </w:t>
      </w:r>
      <w:proofErr w:type="spellStart"/>
      <w:r>
        <w:rPr>
          <w:b/>
        </w:rPr>
        <w:t>Daddy</w:t>
      </w:r>
      <w:proofErr w:type="spellEnd"/>
    </w:p>
    <w:p w14:paraId="1EC03E44" w14:textId="18549DF5" w:rsidR="00020B07" w:rsidRDefault="00020B07" w:rsidP="00020B07">
      <w:pPr>
        <w:pStyle w:val="Prrafodelista"/>
        <w:numPr>
          <w:ilvl w:val="1"/>
          <w:numId w:val="13"/>
        </w:numPr>
        <w:rPr>
          <w:b/>
        </w:rPr>
      </w:pPr>
      <w:r>
        <w:rPr>
          <w:b/>
        </w:rPr>
        <w:t>Cumbia de los Vengadores Remix</w:t>
      </w:r>
    </w:p>
    <w:p w14:paraId="013C707D" w14:textId="5E4C4D1E" w:rsidR="00020B07" w:rsidRDefault="00020B07" w:rsidP="00020B07">
      <w:pPr>
        <w:pStyle w:val="Prrafodelista"/>
        <w:numPr>
          <w:ilvl w:val="1"/>
          <w:numId w:val="13"/>
        </w:numPr>
        <w:rPr>
          <w:b/>
        </w:rPr>
      </w:pPr>
      <w:proofErr w:type="spellStart"/>
      <w:r>
        <w:rPr>
          <w:b/>
        </w:rPr>
        <w:t>DotA</w:t>
      </w:r>
      <w:proofErr w:type="spellEnd"/>
    </w:p>
    <w:p w14:paraId="303752CA" w14:textId="0CA43AD3" w:rsidR="00020B07" w:rsidRDefault="00020B07" w:rsidP="00020B07">
      <w:pPr>
        <w:pStyle w:val="Prrafodelista"/>
        <w:numPr>
          <w:ilvl w:val="0"/>
          <w:numId w:val="13"/>
        </w:numPr>
        <w:rPr>
          <w:b/>
        </w:rPr>
      </w:pPr>
      <w:proofErr w:type="spellStart"/>
      <w:r>
        <w:rPr>
          <w:b/>
        </w:rPr>
        <w:lastRenderedPageBreak/>
        <w:t>Eminemcia</w:t>
      </w:r>
      <w:proofErr w:type="spellEnd"/>
    </w:p>
    <w:p w14:paraId="13717AD6" w14:textId="05244E59" w:rsidR="00020B07" w:rsidRDefault="00020B07" w:rsidP="00020B07">
      <w:pPr>
        <w:pStyle w:val="Prrafodelista"/>
        <w:numPr>
          <w:ilvl w:val="1"/>
          <w:numId w:val="13"/>
        </w:numPr>
        <w:rPr>
          <w:b/>
        </w:rPr>
      </w:pPr>
      <w:proofErr w:type="spellStart"/>
      <w:r>
        <w:rPr>
          <w:b/>
        </w:rPr>
        <w:t>Aserejé</w:t>
      </w:r>
      <w:proofErr w:type="spellEnd"/>
    </w:p>
    <w:p w14:paraId="5CDE50E5" w14:textId="75BAA076" w:rsidR="00020B07" w:rsidRDefault="00020B07" w:rsidP="00020B07">
      <w:pPr>
        <w:pStyle w:val="Prrafodelista"/>
        <w:numPr>
          <w:ilvl w:val="1"/>
          <w:numId w:val="13"/>
        </w:numPr>
        <w:rPr>
          <w:b/>
        </w:rPr>
      </w:pPr>
      <w:r>
        <w:rPr>
          <w:b/>
        </w:rPr>
        <w:t>Pop/</w:t>
      </w:r>
      <w:proofErr w:type="spellStart"/>
      <w:r>
        <w:rPr>
          <w:b/>
        </w:rPr>
        <w:t>Stars</w:t>
      </w:r>
      <w:proofErr w:type="spellEnd"/>
    </w:p>
    <w:p w14:paraId="13AACD20" w14:textId="43A3527C" w:rsidR="00020B07" w:rsidRDefault="00020B07" w:rsidP="00020B07">
      <w:pPr>
        <w:pStyle w:val="Prrafodelista"/>
        <w:numPr>
          <w:ilvl w:val="0"/>
          <w:numId w:val="13"/>
        </w:numPr>
        <w:rPr>
          <w:b/>
        </w:rPr>
      </w:pPr>
      <w:proofErr w:type="spellStart"/>
      <w:r>
        <w:rPr>
          <w:b/>
        </w:rPr>
        <w:t>Corpselillo</w:t>
      </w:r>
      <w:proofErr w:type="spellEnd"/>
    </w:p>
    <w:p w14:paraId="6BA0282D" w14:textId="19D3E1F9" w:rsidR="00020B07" w:rsidRDefault="00020B07" w:rsidP="00020B07">
      <w:pPr>
        <w:pStyle w:val="Prrafodelista"/>
        <w:numPr>
          <w:ilvl w:val="1"/>
          <w:numId w:val="13"/>
        </w:numPr>
        <w:rPr>
          <w:b/>
        </w:rPr>
      </w:pPr>
      <w:r>
        <w:rPr>
          <w:b/>
        </w:rPr>
        <w:t xml:space="preserve">At </w:t>
      </w:r>
      <w:proofErr w:type="spellStart"/>
      <w:r>
        <w:rPr>
          <w:b/>
        </w:rPr>
        <w:t>Doom’s</w:t>
      </w:r>
      <w:proofErr w:type="spellEnd"/>
      <w:r>
        <w:rPr>
          <w:b/>
        </w:rPr>
        <w:t xml:space="preserve"> </w:t>
      </w:r>
      <w:proofErr w:type="spellStart"/>
      <w:r>
        <w:rPr>
          <w:b/>
        </w:rPr>
        <w:t>Gate</w:t>
      </w:r>
      <w:proofErr w:type="spellEnd"/>
    </w:p>
    <w:p w14:paraId="7090CC78" w14:textId="1E12B8E7" w:rsidR="00020B07" w:rsidRDefault="00020B07" w:rsidP="00020B07">
      <w:pPr>
        <w:pStyle w:val="Prrafodelista"/>
        <w:numPr>
          <w:ilvl w:val="1"/>
          <w:numId w:val="13"/>
        </w:numPr>
        <w:rPr>
          <w:b/>
        </w:rPr>
      </w:pPr>
      <w:r>
        <w:rPr>
          <w:b/>
        </w:rPr>
        <w:t xml:space="preserve">At </w:t>
      </w:r>
      <w:proofErr w:type="spellStart"/>
      <w:r>
        <w:rPr>
          <w:b/>
        </w:rPr>
        <w:t>Doom’s</w:t>
      </w:r>
      <w:proofErr w:type="spellEnd"/>
      <w:r>
        <w:rPr>
          <w:b/>
        </w:rPr>
        <w:t xml:space="preserve"> </w:t>
      </w:r>
      <w:proofErr w:type="spellStart"/>
      <w:r>
        <w:rPr>
          <w:b/>
        </w:rPr>
        <w:t>Gate</w:t>
      </w:r>
      <w:proofErr w:type="spellEnd"/>
      <w:r>
        <w:rPr>
          <w:b/>
        </w:rPr>
        <w:t xml:space="preserve"> Plus</w:t>
      </w:r>
    </w:p>
    <w:p w14:paraId="4F4C46FD" w14:textId="7D5345B4" w:rsidR="00020B07" w:rsidRDefault="00020B07" w:rsidP="00020B07">
      <w:pPr>
        <w:pStyle w:val="Prrafodelista"/>
        <w:numPr>
          <w:ilvl w:val="0"/>
          <w:numId w:val="13"/>
        </w:numPr>
        <w:rPr>
          <w:b/>
        </w:rPr>
      </w:pPr>
      <w:proofErr w:type="spellStart"/>
      <w:r>
        <w:rPr>
          <w:b/>
        </w:rPr>
        <w:t>Onilecram</w:t>
      </w:r>
      <w:proofErr w:type="spellEnd"/>
    </w:p>
    <w:p w14:paraId="7EA60EB6" w14:textId="762517FC" w:rsidR="00020B07" w:rsidRDefault="00020B07" w:rsidP="00020B07">
      <w:pPr>
        <w:pStyle w:val="Prrafodelista"/>
        <w:numPr>
          <w:ilvl w:val="1"/>
          <w:numId w:val="13"/>
        </w:numPr>
        <w:rPr>
          <w:b/>
        </w:rPr>
      </w:pPr>
      <w:proofErr w:type="spellStart"/>
      <w:r>
        <w:rPr>
          <w:b/>
        </w:rPr>
        <w:t>Rasputin</w:t>
      </w:r>
      <w:proofErr w:type="spellEnd"/>
      <w:r>
        <w:rPr>
          <w:b/>
        </w:rPr>
        <w:t xml:space="preserve"> (Funk Remix)</w:t>
      </w:r>
    </w:p>
    <w:p w14:paraId="08162785" w14:textId="0C96370A" w:rsidR="00020B07" w:rsidRDefault="00020B07" w:rsidP="00020B07">
      <w:pPr>
        <w:pStyle w:val="Prrafodelista"/>
        <w:numPr>
          <w:ilvl w:val="1"/>
          <w:numId w:val="13"/>
        </w:numPr>
        <w:rPr>
          <w:b/>
        </w:rPr>
      </w:pPr>
      <w:r>
        <w:rPr>
          <w:b/>
        </w:rPr>
        <w:t xml:space="preserve">Running in </w:t>
      </w:r>
      <w:proofErr w:type="spellStart"/>
      <w:r>
        <w:rPr>
          <w:b/>
        </w:rPr>
        <w:t>the</w:t>
      </w:r>
      <w:proofErr w:type="spellEnd"/>
      <w:r>
        <w:rPr>
          <w:b/>
        </w:rPr>
        <w:t xml:space="preserve"> 90s</w:t>
      </w:r>
    </w:p>
    <w:p w14:paraId="79CA2A22" w14:textId="56EEADC9" w:rsidR="00020B07" w:rsidRDefault="00020B07" w:rsidP="00020B07">
      <w:pPr>
        <w:pStyle w:val="Prrafodelista"/>
        <w:numPr>
          <w:ilvl w:val="1"/>
          <w:numId w:val="13"/>
        </w:numPr>
        <w:rPr>
          <w:b/>
        </w:rPr>
      </w:pPr>
      <w:proofErr w:type="spellStart"/>
      <w:r>
        <w:rPr>
          <w:b/>
        </w:rPr>
        <w:t>Tripoloski</w:t>
      </w:r>
      <w:proofErr w:type="spellEnd"/>
    </w:p>
    <w:p w14:paraId="1D8DEF3C" w14:textId="27457697" w:rsidR="00020B07" w:rsidRDefault="00020B07" w:rsidP="00020B07">
      <w:pPr>
        <w:pStyle w:val="Prrafodelista"/>
        <w:numPr>
          <w:ilvl w:val="0"/>
          <w:numId w:val="13"/>
        </w:numPr>
        <w:rPr>
          <w:b/>
        </w:rPr>
      </w:pPr>
      <w:r>
        <w:rPr>
          <w:b/>
        </w:rPr>
        <w:t>Sans</w:t>
      </w:r>
    </w:p>
    <w:p w14:paraId="2EE33A5A" w14:textId="4B8EF771" w:rsidR="00020B07" w:rsidRDefault="007361B9" w:rsidP="00020B07">
      <w:pPr>
        <w:pStyle w:val="Prrafodelista"/>
        <w:numPr>
          <w:ilvl w:val="1"/>
          <w:numId w:val="13"/>
        </w:numPr>
        <w:rPr>
          <w:b/>
        </w:rPr>
      </w:pPr>
      <w:proofErr w:type="spellStart"/>
      <w:r>
        <w:rPr>
          <w:b/>
        </w:rPr>
        <w:t>Dracukeo</w:t>
      </w:r>
      <w:proofErr w:type="spellEnd"/>
    </w:p>
    <w:p w14:paraId="46B78730" w14:textId="57CD2D46" w:rsidR="007361B9" w:rsidRDefault="007361B9" w:rsidP="00020B07">
      <w:pPr>
        <w:pStyle w:val="Prrafodelista"/>
        <w:numPr>
          <w:ilvl w:val="1"/>
          <w:numId w:val="13"/>
        </w:numPr>
        <w:rPr>
          <w:b/>
        </w:rPr>
      </w:pPr>
      <w:proofErr w:type="spellStart"/>
      <w:r>
        <w:rPr>
          <w:b/>
        </w:rPr>
        <w:t>Megalovania</w:t>
      </w:r>
      <w:proofErr w:type="spellEnd"/>
    </w:p>
    <w:p w14:paraId="754EAA32" w14:textId="7CC04643" w:rsidR="007361B9" w:rsidRDefault="007361B9" w:rsidP="007361B9">
      <w:pPr>
        <w:pStyle w:val="Prrafodelista"/>
        <w:numPr>
          <w:ilvl w:val="0"/>
          <w:numId w:val="13"/>
        </w:numPr>
        <w:rPr>
          <w:b/>
        </w:rPr>
      </w:pPr>
      <w:proofErr w:type="spellStart"/>
      <w:r>
        <w:rPr>
          <w:b/>
        </w:rPr>
        <w:t>Shrek</w:t>
      </w:r>
      <w:proofErr w:type="spellEnd"/>
    </w:p>
    <w:p w14:paraId="77546117" w14:textId="230EA381" w:rsidR="007361B9" w:rsidRDefault="007361B9" w:rsidP="007361B9">
      <w:pPr>
        <w:pStyle w:val="Prrafodelista"/>
        <w:numPr>
          <w:ilvl w:val="1"/>
          <w:numId w:val="13"/>
        </w:numPr>
        <w:rPr>
          <w:b/>
        </w:rPr>
      </w:pPr>
      <w:proofErr w:type="spellStart"/>
      <w:r>
        <w:rPr>
          <w:b/>
        </w:rPr>
        <w:t>Intro</w:t>
      </w:r>
      <w:proofErr w:type="spellEnd"/>
      <w:r>
        <w:rPr>
          <w:b/>
        </w:rPr>
        <w:t xml:space="preserve"> de </w:t>
      </w:r>
      <w:proofErr w:type="spellStart"/>
      <w:r>
        <w:rPr>
          <w:b/>
        </w:rPr>
        <w:t>Doraemon</w:t>
      </w:r>
      <w:proofErr w:type="spellEnd"/>
      <w:r>
        <w:rPr>
          <w:b/>
        </w:rPr>
        <w:t xml:space="preserve"> (</w:t>
      </w:r>
      <w:proofErr w:type="gramStart"/>
      <w:r>
        <w:rPr>
          <w:b/>
        </w:rPr>
        <w:t>Gallego</w:t>
      </w:r>
      <w:proofErr w:type="gramEnd"/>
      <w:r>
        <w:rPr>
          <w:b/>
        </w:rPr>
        <w:t>)</w:t>
      </w:r>
    </w:p>
    <w:p w14:paraId="03A3445D" w14:textId="47C4A28D" w:rsidR="007361B9" w:rsidRDefault="007361B9" w:rsidP="007361B9">
      <w:pPr>
        <w:pStyle w:val="Prrafodelista"/>
        <w:numPr>
          <w:ilvl w:val="1"/>
          <w:numId w:val="13"/>
        </w:numPr>
        <w:rPr>
          <w:b/>
        </w:rPr>
      </w:pPr>
      <w:proofErr w:type="spellStart"/>
      <w:r>
        <w:rPr>
          <w:b/>
        </w:rPr>
        <w:t>All</w:t>
      </w:r>
      <w:proofErr w:type="spellEnd"/>
      <w:r>
        <w:rPr>
          <w:b/>
        </w:rPr>
        <w:t xml:space="preserve"> </w:t>
      </w:r>
      <w:proofErr w:type="spellStart"/>
      <w:r>
        <w:rPr>
          <w:b/>
        </w:rPr>
        <w:t>Star</w:t>
      </w:r>
      <w:proofErr w:type="spellEnd"/>
    </w:p>
    <w:p w14:paraId="5D9CCFAA" w14:textId="06EB7F33" w:rsidR="007361B9" w:rsidRDefault="007361B9" w:rsidP="007361B9">
      <w:pPr>
        <w:pStyle w:val="Prrafodelista"/>
        <w:numPr>
          <w:ilvl w:val="0"/>
          <w:numId w:val="13"/>
        </w:numPr>
        <w:rPr>
          <w:b/>
        </w:rPr>
      </w:pPr>
      <w:r>
        <w:rPr>
          <w:b/>
        </w:rPr>
        <w:t>Ganso</w:t>
      </w:r>
    </w:p>
    <w:p w14:paraId="137B85DF" w14:textId="3F665CB0" w:rsidR="007361B9" w:rsidRPr="009F03A7" w:rsidRDefault="007361B9" w:rsidP="007361B9">
      <w:pPr>
        <w:pStyle w:val="Prrafodelista"/>
        <w:numPr>
          <w:ilvl w:val="1"/>
          <w:numId w:val="13"/>
        </w:numPr>
        <w:rPr>
          <w:b/>
        </w:rPr>
      </w:pPr>
      <w:proofErr w:type="spellStart"/>
      <w:r>
        <w:rPr>
          <w:b/>
        </w:rPr>
        <w:t>Megalovania</w:t>
      </w:r>
      <w:proofErr w:type="spellEnd"/>
      <w:r>
        <w:rPr>
          <w:b/>
        </w:rPr>
        <w:t xml:space="preserve"> (</w:t>
      </w:r>
      <w:proofErr w:type="spellStart"/>
      <w:r>
        <w:rPr>
          <w:b/>
        </w:rPr>
        <w:t>Honk</w:t>
      </w:r>
      <w:proofErr w:type="spellEnd"/>
      <w:r>
        <w:rPr>
          <w:b/>
        </w:rPr>
        <w:t xml:space="preserve"> Remix)</w:t>
      </w:r>
    </w:p>
    <w:p w14:paraId="66AAA986" w14:textId="43129180" w:rsidR="00C62B9E" w:rsidRPr="00DA6ED0" w:rsidRDefault="00C62B9E" w:rsidP="00C62B9E"/>
    <w:p w14:paraId="43826746" w14:textId="77777777" w:rsidR="0032330A" w:rsidRPr="00DA6ED0" w:rsidRDefault="0032330A">
      <w:pPr>
        <w:rPr>
          <w:color w:val="C00000"/>
          <w:sz w:val="32"/>
          <w:szCs w:val="32"/>
          <w:u w:val="single"/>
        </w:rPr>
      </w:pPr>
    </w:p>
    <w:p w14:paraId="3CFB5598" w14:textId="1FC5EFE7" w:rsidR="00741670" w:rsidRPr="00DA6ED0" w:rsidRDefault="00E231D1">
      <w:pPr>
        <w:rPr>
          <w:color w:val="C00000"/>
          <w:sz w:val="28"/>
        </w:rPr>
      </w:pPr>
      <w:r w:rsidRPr="00DA6ED0">
        <w:rPr>
          <w:color w:val="C00000"/>
          <w:sz w:val="32"/>
          <w:szCs w:val="32"/>
          <w:u w:val="single"/>
        </w:rPr>
        <w:t>11.</w:t>
      </w:r>
      <w:r w:rsidR="00DA6ED0" w:rsidRPr="00DA6ED0">
        <w:rPr>
          <w:color w:val="C00000"/>
          <w:sz w:val="32"/>
          <w:szCs w:val="32"/>
          <w:u w:val="single"/>
        </w:rPr>
        <w:t xml:space="preserve"> </w:t>
      </w:r>
      <w:r w:rsidR="00633A3F" w:rsidRPr="00DA6ED0">
        <w:rPr>
          <w:color w:val="C00000"/>
          <w:sz w:val="32"/>
          <w:szCs w:val="32"/>
          <w:u w:val="single"/>
        </w:rPr>
        <w:t>Historia</w:t>
      </w:r>
      <w:r w:rsidR="00633A3F" w:rsidRPr="00DA6ED0">
        <w:rPr>
          <w:color w:val="C00000"/>
          <w:sz w:val="32"/>
          <w:szCs w:val="32"/>
        </w:rPr>
        <w:t>:</w:t>
      </w:r>
      <w:r w:rsidR="00633A3F" w:rsidRPr="00DA6ED0">
        <w:rPr>
          <w:color w:val="C00000"/>
          <w:sz w:val="28"/>
        </w:rPr>
        <w:t xml:space="preserve">  </w:t>
      </w:r>
    </w:p>
    <w:p w14:paraId="6B1EE2B4" w14:textId="77777777" w:rsidR="009F03A7" w:rsidRDefault="009F03A7"/>
    <w:p w14:paraId="6AC4248E" w14:textId="20ECCFF2" w:rsidR="00CF60DD" w:rsidRPr="00DA6ED0" w:rsidRDefault="00633A3F">
      <w:r w:rsidRPr="00DA6ED0">
        <w:t xml:space="preserve">Nuestro protagonista </w:t>
      </w:r>
      <w:r w:rsidR="00FC1B31" w:rsidRPr="00BA66D9">
        <w:rPr>
          <w:b/>
        </w:rPr>
        <w:t>Perico</w:t>
      </w:r>
      <w:r w:rsidR="00FC1B31" w:rsidRPr="00DA6ED0">
        <w:t xml:space="preserve">, </w:t>
      </w:r>
      <w:r w:rsidR="00B169FE" w:rsidRPr="00DA6ED0">
        <w:t>hermano</w:t>
      </w:r>
      <w:r w:rsidR="00FC1B31" w:rsidRPr="00DA6ED0">
        <w:t xml:space="preserve"> de Alarico</w:t>
      </w:r>
      <w:r w:rsidR="00DA6ED0" w:rsidRPr="00DA6ED0">
        <w:t xml:space="preserve"> </w:t>
      </w:r>
      <w:r w:rsidR="00FC1B31" w:rsidRPr="00DA6ED0">
        <w:t>(personaje principal del juego “</w:t>
      </w:r>
      <w:proofErr w:type="spellStart"/>
      <w:r w:rsidR="00FC1B31" w:rsidRPr="00DA6ED0">
        <w:t>Sewer</w:t>
      </w:r>
      <w:proofErr w:type="spellEnd"/>
      <w:r w:rsidR="00FC1B31" w:rsidRPr="00DA6ED0">
        <w:t xml:space="preserve"> </w:t>
      </w:r>
      <w:proofErr w:type="spellStart"/>
      <w:r w:rsidR="00FC1B31" w:rsidRPr="00DA6ED0">
        <w:t>Coin</w:t>
      </w:r>
      <w:proofErr w:type="spellEnd"/>
      <w:r w:rsidR="00FC1B31" w:rsidRPr="00DA6ED0">
        <w:t>”)</w:t>
      </w:r>
      <w:r w:rsidRPr="00DA6ED0">
        <w:t xml:space="preserve"> es</w:t>
      </w:r>
      <w:r w:rsidR="00FC1B31" w:rsidRPr="00DA6ED0">
        <w:t xml:space="preserve"> un gran bailarín muy conocido y respetado en</w:t>
      </w:r>
      <w:r w:rsidR="00B169FE" w:rsidRPr="00DA6ED0">
        <w:t xml:space="preserve"> Murcia</w:t>
      </w:r>
      <w:r w:rsidR="00975B5A">
        <w:t>,</w:t>
      </w:r>
      <w:r w:rsidR="00B169FE" w:rsidRPr="00DA6ED0">
        <w:t xml:space="preserve"> p</w:t>
      </w:r>
      <w:r w:rsidR="00975B5A">
        <w:t>or lo que decide</w:t>
      </w:r>
      <w:r w:rsidR="00CF60DD" w:rsidRPr="00DA6ED0">
        <w:t xml:space="preserve"> viajar </w:t>
      </w:r>
      <w:r w:rsidR="00B169FE" w:rsidRPr="00DA6ED0">
        <w:t xml:space="preserve">a </w:t>
      </w:r>
      <w:r w:rsidR="00FC1B31" w:rsidRPr="00DA6ED0">
        <w:t xml:space="preserve">Madrid </w:t>
      </w:r>
      <w:r w:rsidR="00CF60DD" w:rsidRPr="00DA6ED0">
        <w:t xml:space="preserve">acompañado de su amigo y “manager” </w:t>
      </w:r>
      <w:r w:rsidR="00CF60DD" w:rsidRPr="00BA66D9">
        <w:rPr>
          <w:b/>
        </w:rPr>
        <w:t>Marcelino</w:t>
      </w:r>
      <w:r w:rsidR="00CF60DD" w:rsidRPr="00DA6ED0">
        <w:t xml:space="preserve"> con el objetivo de convertirse en el mejor de España. A medida que transcurren los niveles iremos descubriendo más sobre las personalidades de estos dos </w:t>
      </w:r>
      <w:proofErr w:type="gramStart"/>
      <w:r w:rsidR="00CF60DD" w:rsidRPr="00DA6ED0">
        <w:t>amigos</w:t>
      </w:r>
      <w:proofErr w:type="gramEnd"/>
      <w:r w:rsidR="00CF60DD" w:rsidRPr="00DA6ED0">
        <w:t xml:space="preserve"> así como de sus rivales.</w:t>
      </w:r>
    </w:p>
    <w:p w14:paraId="7CE61194" w14:textId="77777777" w:rsidR="00DA6ED0" w:rsidRPr="00DA6ED0" w:rsidRDefault="00DA6ED0"/>
    <w:p w14:paraId="746BE14E" w14:textId="322F297B" w:rsidR="00633A3F" w:rsidRPr="005F7B5E" w:rsidRDefault="00CF60DD">
      <w:pPr>
        <w:rPr>
          <w:b/>
        </w:rPr>
      </w:pPr>
      <w:r w:rsidRPr="005F7B5E">
        <w:rPr>
          <w:b/>
        </w:rPr>
        <w:t xml:space="preserve"> *ATENCION SPOILER*</w:t>
      </w:r>
    </w:p>
    <w:p w14:paraId="565718B1" w14:textId="77777777" w:rsidR="005F7B5E" w:rsidRPr="00DA6ED0" w:rsidRDefault="005F7B5E"/>
    <w:p w14:paraId="0875CBE5" w14:textId="6E5BFC0A" w:rsidR="00CF60DD" w:rsidRPr="00DA6ED0" w:rsidRDefault="00CF60DD">
      <w:r w:rsidRPr="00DA6ED0">
        <w:t xml:space="preserve">Al final del juego, Perico descubrirá que </w:t>
      </w:r>
      <w:proofErr w:type="spellStart"/>
      <w:r w:rsidRPr="00DA6ED0">
        <w:t>Onilecram</w:t>
      </w:r>
      <w:proofErr w:type="spellEnd"/>
      <w:r w:rsidRPr="00DA6ED0">
        <w:t xml:space="preserve">, el jefe final era sólo Marcelino disfrazado, que siempre estuvo ansioso de bailar con él a pesar de los constantes desprecios recibidos a lo largo de los años. </w:t>
      </w:r>
    </w:p>
    <w:p w14:paraId="0207DA16" w14:textId="72CA1D61" w:rsidR="00096FA0" w:rsidRPr="00DA6ED0" w:rsidRDefault="00096FA0">
      <w:pPr>
        <w:rPr>
          <w:u w:val="single"/>
        </w:rPr>
      </w:pPr>
    </w:p>
    <w:p w14:paraId="4ED5F644" w14:textId="01557B6E" w:rsidR="00CF60DD" w:rsidRPr="00DA6ED0" w:rsidRDefault="00CF60DD">
      <w:pPr>
        <w:rPr>
          <w:u w:val="single"/>
        </w:rPr>
      </w:pPr>
    </w:p>
    <w:p w14:paraId="14C20A8E" w14:textId="351F1A57" w:rsidR="00C62B9E" w:rsidRPr="00DA6ED0" w:rsidRDefault="00E231D1" w:rsidP="00C62B9E">
      <w:pPr>
        <w:rPr>
          <w:color w:val="C00000"/>
          <w:sz w:val="32"/>
          <w:szCs w:val="32"/>
          <w:u w:val="single"/>
        </w:rPr>
      </w:pPr>
      <w:r w:rsidRPr="00DA6ED0">
        <w:rPr>
          <w:color w:val="C00000"/>
          <w:sz w:val="32"/>
          <w:szCs w:val="32"/>
          <w:u w:val="single"/>
        </w:rPr>
        <w:t>12.</w:t>
      </w:r>
      <w:r w:rsidR="00DA6ED0" w:rsidRPr="00DA6ED0">
        <w:rPr>
          <w:color w:val="C00000"/>
          <w:sz w:val="32"/>
          <w:szCs w:val="32"/>
          <w:u w:val="single"/>
        </w:rPr>
        <w:t xml:space="preserve"> </w:t>
      </w:r>
      <w:r w:rsidR="00C62B9E" w:rsidRPr="00DA6ED0">
        <w:rPr>
          <w:color w:val="C00000"/>
          <w:sz w:val="32"/>
          <w:szCs w:val="32"/>
          <w:u w:val="single"/>
        </w:rPr>
        <w:t>Arte:</w:t>
      </w:r>
    </w:p>
    <w:p w14:paraId="731BB749" w14:textId="77777777" w:rsidR="00C62B9E" w:rsidRPr="00DA6ED0" w:rsidRDefault="00C62B9E" w:rsidP="00C62B9E">
      <w:pPr>
        <w:rPr>
          <w:u w:val="single"/>
        </w:rPr>
      </w:pPr>
    </w:p>
    <w:p w14:paraId="09535339" w14:textId="4D5CA680" w:rsidR="00C62B9E" w:rsidRPr="00DA6ED0" w:rsidRDefault="00C62B9E" w:rsidP="00C62B9E">
      <w:r w:rsidRPr="00DA6ED0">
        <w:t xml:space="preserve">El arte realizado por el equipo incluye la totalidad de los </w:t>
      </w:r>
      <w:proofErr w:type="spellStart"/>
      <w:r w:rsidRPr="00DA6ED0">
        <w:t>sprites</w:t>
      </w:r>
      <w:proofErr w:type="spellEnd"/>
      <w:r w:rsidRPr="00DA6ED0">
        <w:t>, fondos, botones, menús y partículas que se pueden encontrar dentro del juego y en los archivos del mismo. Se trata de un arte estilo pixel art, muy simplista pero también colorido y que deje a lo</w:t>
      </w:r>
      <w:r w:rsidR="00970753">
        <w:t xml:space="preserve">s elementos más importantes de la jugabilidad </w:t>
      </w:r>
      <w:r w:rsidRPr="00DA6ED0">
        <w:t>destacar frente a los elementos meramente decorativos.</w:t>
      </w:r>
    </w:p>
    <w:p w14:paraId="6FE069C5" w14:textId="6355A4B0" w:rsidR="00555C83" w:rsidRDefault="00555C83" w:rsidP="00AA4A3D">
      <w:pPr>
        <w:rPr>
          <w:color w:val="C00000"/>
          <w:sz w:val="32"/>
          <w:szCs w:val="32"/>
          <w:u w:val="single"/>
        </w:rPr>
      </w:pPr>
    </w:p>
    <w:p w14:paraId="679BE7C6" w14:textId="5F4C2C4D" w:rsidR="003C4F60" w:rsidRDefault="003C4F60" w:rsidP="00AA4A3D">
      <w:pPr>
        <w:rPr>
          <w:color w:val="C00000"/>
          <w:sz w:val="32"/>
          <w:szCs w:val="32"/>
          <w:u w:val="single"/>
        </w:rPr>
      </w:pPr>
    </w:p>
    <w:p w14:paraId="084C6596" w14:textId="60897AAF" w:rsidR="003C4F60" w:rsidRDefault="003C4F60" w:rsidP="00AA4A3D">
      <w:pPr>
        <w:rPr>
          <w:color w:val="C00000"/>
          <w:sz w:val="32"/>
          <w:szCs w:val="32"/>
          <w:u w:val="single"/>
        </w:rPr>
      </w:pPr>
    </w:p>
    <w:p w14:paraId="15346BA3" w14:textId="77777777" w:rsidR="00577A11" w:rsidRPr="00DA6ED0" w:rsidRDefault="00577A11" w:rsidP="00AA4A3D">
      <w:pPr>
        <w:rPr>
          <w:color w:val="C00000"/>
          <w:sz w:val="32"/>
          <w:szCs w:val="32"/>
          <w:u w:val="single"/>
        </w:rPr>
      </w:pPr>
    </w:p>
    <w:p w14:paraId="6F1A42AB" w14:textId="7EF8BB5E" w:rsidR="00555C83" w:rsidRPr="00DA6ED0" w:rsidRDefault="00CF60DD" w:rsidP="00555C83">
      <w:pPr>
        <w:pStyle w:val="Prrafodelista"/>
        <w:numPr>
          <w:ilvl w:val="1"/>
          <w:numId w:val="10"/>
        </w:numPr>
        <w:rPr>
          <w:color w:val="C00000"/>
          <w:sz w:val="28"/>
        </w:rPr>
      </w:pPr>
      <w:r w:rsidRPr="00DA6ED0">
        <w:rPr>
          <w:color w:val="C00000"/>
          <w:sz w:val="32"/>
          <w:szCs w:val="32"/>
          <w:u w:val="single"/>
        </w:rPr>
        <w:lastRenderedPageBreak/>
        <w:t>Fondos</w:t>
      </w:r>
      <w:r w:rsidRPr="00DA6ED0">
        <w:rPr>
          <w:color w:val="C00000"/>
          <w:sz w:val="32"/>
          <w:szCs w:val="32"/>
        </w:rPr>
        <w:t>:</w:t>
      </w:r>
      <w:r w:rsidRPr="00DA6ED0">
        <w:rPr>
          <w:color w:val="C00000"/>
          <w:sz w:val="28"/>
        </w:rPr>
        <w:t xml:space="preserve">  </w:t>
      </w:r>
    </w:p>
    <w:p w14:paraId="0D862FB2" w14:textId="77777777" w:rsidR="00555C83" w:rsidRPr="00DA6ED0" w:rsidRDefault="00555C83" w:rsidP="00555C83">
      <w:pPr>
        <w:pStyle w:val="Prrafodelista"/>
        <w:ind w:left="1160"/>
        <w:rPr>
          <w:color w:val="C00000"/>
          <w:sz w:val="28"/>
        </w:rPr>
      </w:pPr>
    </w:p>
    <w:p w14:paraId="476CCD94" w14:textId="3DEE265E" w:rsidR="00CF60DD" w:rsidRPr="00DA6ED0" w:rsidRDefault="00ED0E06">
      <w:pPr>
        <w:rPr>
          <w:u w:val="single"/>
        </w:rPr>
      </w:pPr>
      <w:r w:rsidRPr="00DA6ED0">
        <w:rPr>
          <w:noProof/>
          <w:color w:val="C00000"/>
          <w:sz w:val="32"/>
          <w:szCs w:val="32"/>
          <w:u w:val="single"/>
        </w:rPr>
        <w:drawing>
          <wp:inline distT="0" distB="0" distL="0" distR="0" wp14:anchorId="7E3AB3B6" wp14:editId="744D5E16">
            <wp:extent cx="54102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inline>
        </w:drawing>
      </w:r>
    </w:p>
    <w:p w14:paraId="7DE323AD" w14:textId="4965621B" w:rsidR="00CF60DD" w:rsidRPr="00DA6ED0" w:rsidRDefault="00CF60DD">
      <w:pPr>
        <w:rPr>
          <w:u w:val="single"/>
        </w:rPr>
      </w:pPr>
    </w:p>
    <w:p w14:paraId="64ADF71F" w14:textId="4EB26A03" w:rsidR="00CF60DD" w:rsidRPr="00DA6ED0" w:rsidRDefault="00ED0E06">
      <w:pPr>
        <w:rPr>
          <w:u w:val="single"/>
        </w:rPr>
      </w:pPr>
      <w:r w:rsidRPr="00DA6ED0">
        <w:rPr>
          <w:noProof/>
          <w:color w:val="C00000"/>
          <w:sz w:val="32"/>
          <w:szCs w:val="32"/>
          <w:u w:val="single"/>
        </w:rPr>
        <w:drawing>
          <wp:inline distT="0" distB="0" distL="0" distR="0" wp14:anchorId="46C73592" wp14:editId="630205FC">
            <wp:extent cx="5396230" cy="1519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1519555"/>
                    </a:xfrm>
                    <a:prstGeom prst="rect">
                      <a:avLst/>
                    </a:prstGeom>
                    <a:noFill/>
                    <a:ln>
                      <a:noFill/>
                    </a:ln>
                  </pic:spPr>
                </pic:pic>
              </a:graphicData>
            </a:graphic>
          </wp:inline>
        </w:drawing>
      </w:r>
    </w:p>
    <w:p w14:paraId="4F31DDDD" w14:textId="15D95C30" w:rsidR="00CF60DD" w:rsidRPr="00DA6ED0" w:rsidRDefault="00CF60DD">
      <w:pPr>
        <w:rPr>
          <w:u w:val="single"/>
        </w:rPr>
      </w:pPr>
    </w:p>
    <w:p w14:paraId="3521769B" w14:textId="2B695A59" w:rsidR="00C53C45" w:rsidRPr="00DA6ED0" w:rsidRDefault="00ED0E06">
      <w:pPr>
        <w:rPr>
          <w:u w:val="single"/>
        </w:rPr>
      </w:pPr>
      <w:r w:rsidRPr="00DA6ED0">
        <w:rPr>
          <w:noProof/>
          <w:u w:val="single"/>
        </w:rPr>
        <w:drawing>
          <wp:inline distT="0" distB="0" distL="0" distR="0" wp14:anchorId="067F89BD" wp14:editId="0883D6A2">
            <wp:extent cx="54102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inline>
        </w:drawing>
      </w:r>
    </w:p>
    <w:p w14:paraId="0E44B204" w14:textId="395FCDDD" w:rsidR="00C53C45" w:rsidRPr="00DA6ED0" w:rsidRDefault="00C53C45">
      <w:pPr>
        <w:rPr>
          <w:u w:val="single"/>
        </w:rPr>
      </w:pPr>
    </w:p>
    <w:p w14:paraId="5C6D38BF" w14:textId="5B4EE888" w:rsidR="00C53C45" w:rsidRPr="00DA6ED0" w:rsidRDefault="00555C83">
      <w:pPr>
        <w:rPr>
          <w:color w:val="C00000"/>
          <w:sz w:val="32"/>
          <w:szCs w:val="32"/>
          <w:u w:val="single"/>
        </w:rPr>
      </w:pPr>
      <w:r w:rsidRPr="00DA6ED0">
        <w:rPr>
          <w:noProof/>
          <w:color w:val="C00000"/>
          <w:sz w:val="32"/>
          <w:szCs w:val="32"/>
          <w:u w:val="single"/>
        </w:rPr>
        <w:drawing>
          <wp:inline distT="0" distB="0" distL="0" distR="0" wp14:anchorId="26E59BE8" wp14:editId="3ACD6661">
            <wp:extent cx="54102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inline>
        </w:drawing>
      </w:r>
    </w:p>
    <w:p w14:paraId="21BBDBA0" w14:textId="6DFC4B59" w:rsidR="00C53C45" w:rsidRPr="00DA6ED0" w:rsidRDefault="00C53C45">
      <w:pPr>
        <w:rPr>
          <w:color w:val="C00000"/>
          <w:sz w:val="32"/>
          <w:szCs w:val="32"/>
          <w:u w:val="single"/>
        </w:rPr>
      </w:pPr>
    </w:p>
    <w:p w14:paraId="63223A6B" w14:textId="235E7B1A" w:rsidR="00C53C45" w:rsidRDefault="00BD2652">
      <w:pPr>
        <w:rPr>
          <w:color w:val="C00000"/>
          <w:sz w:val="32"/>
          <w:szCs w:val="32"/>
          <w:u w:val="single"/>
        </w:rPr>
      </w:pPr>
      <w:r w:rsidRPr="00DA6ED0">
        <w:rPr>
          <w:noProof/>
          <w:color w:val="C00000"/>
          <w:sz w:val="32"/>
          <w:szCs w:val="32"/>
          <w:u w:val="single"/>
        </w:rPr>
        <w:lastRenderedPageBreak/>
        <w:drawing>
          <wp:inline distT="0" distB="0" distL="0" distR="0" wp14:anchorId="3695889E" wp14:editId="662B303F">
            <wp:extent cx="5396230" cy="1519555"/>
            <wp:effectExtent l="0" t="0" r="0" b="4445"/>
            <wp:docPr id="21" name="Imagen 21" descr="Macintosh HD:Users:albertoibortzocar:Documents:GitHub:District-Dance-Battle:HolaSDL:resources:images:Fondo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oibortzocar:Documents:GitHub:District-Dance-Battle:HolaSDL:resources:images:FondoRo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1519555"/>
                    </a:xfrm>
                    <a:prstGeom prst="rect">
                      <a:avLst/>
                    </a:prstGeom>
                    <a:noFill/>
                    <a:ln>
                      <a:noFill/>
                    </a:ln>
                  </pic:spPr>
                </pic:pic>
              </a:graphicData>
            </a:graphic>
          </wp:inline>
        </w:drawing>
      </w:r>
    </w:p>
    <w:p w14:paraId="7AA55029" w14:textId="77777777" w:rsidR="005F7B5E" w:rsidRPr="00DA6ED0" w:rsidRDefault="005F7B5E">
      <w:pPr>
        <w:rPr>
          <w:color w:val="C00000"/>
          <w:sz w:val="32"/>
          <w:szCs w:val="32"/>
          <w:u w:val="single"/>
        </w:rPr>
      </w:pPr>
    </w:p>
    <w:p w14:paraId="126ECFDA" w14:textId="64E02651" w:rsidR="005F7B5E" w:rsidRDefault="00ED0E06">
      <w:pPr>
        <w:rPr>
          <w:color w:val="C00000"/>
          <w:sz w:val="32"/>
          <w:szCs w:val="32"/>
          <w:u w:val="single"/>
        </w:rPr>
      </w:pPr>
      <w:r w:rsidRPr="00DA6ED0">
        <w:rPr>
          <w:noProof/>
        </w:rPr>
        <w:drawing>
          <wp:inline distT="0" distB="0" distL="0" distR="0" wp14:anchorId="3F4EC367" wp14:editId="0006E9E2">
            <wp:extent cx="5410200" cy="1524000"/>
            <wp:effectExtent l="0" t="0" r="0" b="0"/>
            <wp:docPr id="19" name="Imagen 19" descr="Macintosh HD:Users:albertoibortzocar:Documents:GitHub:District-Dance-Battle:HolaSDL:resources:images:FondoHardb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cuments:GitHub:District-Dance-Battle:HolaSDL:resources:images:FondoHardba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2ADD8D" w14:textId="77777777" w:rsidR="005F7B5E" w:rsidRDefault="005F7B5E">
      <w:pPr>
        <w:rPr>
          <w:color w:val="C00000"/>
          <w:sz w:val="32"/>
          <w:szCs w:val="32"/>
          <w:u w:val="single"/>
        </w:rPr>
      </w:pPr>
    </w:p>
    <w:p w14:paraId="3D40428C" w14:textId="5891CFD9" w:rsidR="00C53C45" w:rsidRDefault="00BD2652">
      <w:pPr>
        <w:rPr>
          <w:color w:val="C00000"/>
          <w:sz w:val="32"/>
          <w:szCs w:val="32"/>
          <w:u w:val="single"/>
        </w:rPr>
      </w:pPr>
      <w:r w:rsidRPr="00DA6ED0">
        <w:rPr>
          <w:noProof/>
          <w:color w:val="C00000"/>
          <w:sz w:val="32"/>
          <w:szCs w:val="32"/>
          <w:u w:val="single"/>
        </w:rPr>
        <w:drawing>
          <wp:inline distT="0" distB="0" distL="0" distR="0" wp14:anchorId="29E31C81" wp14:editId="2EC0A78A">
            <wp:extent cx="5410200" cy="1524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DFA599" w14:textId="77777777" w:rsidR="005F7B5E" w:rsidRPr="00DA6ED0" w:rsidRDefault="005F7B5E">
      <w:pPr>
        <w:rPr>
          <w:color w:val="C00000"/>
          <w:sz w:val="32"/>
          <w:szCs w:val="32"/>
          <w:u w:val="single"/>
        </w:rPr>
      </w:pPr>
    </w:p>
    <w:p w14:paraId="33325326" w14:textId="02369FED" w:rsidR="00986F17" w:rsidRPr="00DA6ED0" w:rsidRDefault="00ED0E06" w:rsidP="005F7B5E">
      <w:pPr>
        <w:rPr>
          <w:color w:val="C00000"/>
          <w:sz w:val="32"/>
          <w:szCs w:val="32"/>
          <w:u w:val="single"/>
        </w:rPr>
      </w:pPr>
      <w:r w:rsidRPr="00DA6ED0">
        <w:rPr>
          <w:noProof/>
          <w:color w:val="C00000"/>
          <w:sz w:val="32"/>
          <w:szCs w:val="32"/>
          <w:u w:val="single"/>
        </w:rPr>
        <w:drawing>
          <wp:inline distT="0" distB="0" distL="0" distR="0" wp14:anchorId="67B42790" wp14:editId="50E1B471">
            <wp:extent cx="5393137" cy="1518285"/>
            <wp:effectExtent l="0" t="0" r="0" b="5715"/>
            <wp:docPr id="20" name="Imagen 20" descr="Macintosh HD:Users:albertoibortzocar:Documents:GitHub:District-Dance-Battle:HolaSDL:resources:images:fondo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cuments:GitHub:District-Dance-Battle:HolaSDL:resources:images:fondoMadri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6244" cy="15388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FC9EF6" w14:textId="72FB8075" w:rsidR="00986F17" w:rsidRPr="00DA6ED0" w:rsidRDefault="00986F17" w:rsidP="00DA6ED0">
      <w:pPr>
        <w:rPr>
          <w:color w:val="C00000"/>
          <w:sz w:val="32"/>
          <w:szCs w:val="32"/>
          <w:u w:val="single"/>
        </w:rPr>
      </w:pPr>
    </w:p>
    <w:p w14:paraId="4792FA9D" w14:textId="77777777" w:rsidR="00F61126" w:rsidRDefault="00F61126" w:rsidP="00E231D1">
      <w:pPr>
        <w:ind w:firstLine="708"/>
        <w:rPr>
          <w:color w:val="C00000"/>
          <w:sz w:val="32"/>
          <w:szCs w:val="32"/>
          <w:u w:val="single"/>
        </w:rPr>
      </w:pPr>
    </w:p>
    <w:p w14:paraId="3FB0CC25" w14:textId="77777777" w:rsidR="00F61126" w:rsidRDefault="00F61126" w:rsidP="00E231D1">
      <w:pPr>
        <w:ind w:firstLine="708"/>
        <w:rPr>
          <w:color w:val="C00000"/>
          <w:sz w:val="32"/>
          <w:szCs w:val="32"/>
          <w:u w:val="single"/>
        </w:rPr>
      </w:pPr>
    </w:p>
    <w:p w14:paraId="5B1C5E88" w14:textId="77777777" w:rsidR="00F61126" w:rsidRDefault="00F61126" w:rsidP="00E231D1">
      <w:pPr>
        <w:ind w:firstLine="708"/>
        <w:rPr>
          <w:color w:val="C00000"/>
          <w:sz w:val="32"/>
          <w:szCs w:val="32"/>
          <w:u w:val="single"/>
        </w:rPr>
      </w:pPr>
    </w:p>
    <w:p w14:paraId="1DD705B7" w14:textId="77777777" w:rsidR="00F61126" w:rsidRDefault="00F61126" w:rsidP="00E231D1">
      <w:pPr>
        <w:ind w:firstLine="708"/>
        <w:rPr>
          <w:color w:val="C00000"/>
          <w:sz w:val="32"/>
          <w:szCs w:val="32"/>
          <w:u w:val="single"/>
        </w:rPr>
      </w:pPr>
    </w:p>
    <w:p w14:paraId="6214E267" w14:textId="77777777" w:rsidR="00F61126" w:rsidRDefault="00F61126" w:rsidP="00E231D1">
      <w:pPr>
        <w:ind w:firstLine="708"/>
        <w:rPr>
          <w:color w:val="C00000"/>
          <w:sz w:val="32"/>
          <w:szCs w:val="32"/>
          <w:u w:val="single"/>
        </w:rPr>
      </w:pPr>
    </w:p>
    <w:p w14:paraId="60317A71" w14:textId="77777777" w:rsidR="00F61126" w:rsidRDefault="00F61126" w:rsidP="00E231D1">
      <w:pPr>
        <w:ind w:firstLine="708"/>
        <w:rPr>
          <w:color w:val="C00000"/>
          <w:sz w:val="32"/>
          <w:szCs w:val="32"/>
          <w:u w:val="single"/>
        </w:rPr>
      </w:pPr>
    </w:p>
    <w:p w14:paraId="6E52305E" w14:textId="7108C74E" w:rsidR="00C12C1C" w:rsidRPr="00DA6ED0" w:rsidRDefault="00DF1001" w:rsidP="00577A11">
      <w:pPr>
        <w:ind w:firstLine="708"/>
        <w:rPr>
          <w:color w:val="C00000"/>
          <w:sz w:val="28"/>
        </w:rPr>
      </w:pPr>
      <w:r w:rsidRPr="00DA6ED0">
        <w:rPr>
          <w:noProof/>
          <w:color w:val="C00000"/>
          <w:sz w:val="32"/>
          <w:szCs w:val="32"/>
          <w:u w:val="single"/>
        </w:rPr>
        <w:lastRenderedPageBreak/>
        <w:drawing>
          <wp:anchor distT="0" distB="0" distL="114300" distR="114300" simplePos="0" relativeHeight="251706368" behindDoc="0" locked="0" layoutInCell="1" allowOverlap="1" wp14:anchorId="7A49BEF2" wp14:editId="149A302A">
            <wp:simplePos x="0" y="0"/>
            <wp:positionH relativeFrom="column">
              <wp:posOffset>3486481</wp:posOffset>
            </wp:positionH>
            <wp:positionV relativeFrom="paragraph">
              <wp:posOffset>14605</wp:posOffset>
            </wp:positionV>
            <wp:extent cx="723900" cy="20618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1111" t="-4167" r="69444" b="41250"/>
                    <a:stretch/>
                  </pic:blipFill>
                  <pic:spPr bwMode="auto">
                    <a:xfrm>
                      <a:off x="0" y="0"/>
                      <a:ext cx="723900" cy="20618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DA6ED0">
        <w:rPr>
          <w:noProof/>
        </w:rPr>
        <w:drawing>
          <wp:anchor distT="0" distB="0" distL="114300" distR="114300" simplePos="0" relativeHeight="251638784" behindDoc="0" locked="0" layoutInCell="1" allowOverlap="1" wp14:anchorId="0BFE9D4A" wp14:editId="322EDD79">
            <wp:simplePos x="0" y="0"/>
            <wp:positionH relativeFrom="column">
              <wp:posOffset>2299666</wp:posOffset>
            </wp:positionH>
            <wp:positionV relativeFrom="paragraph">
              <wp:posOffset>236855</wp:posOffset>
            </wp:positionV>
            <wp:extent cx="800100" cy="1765300"/>
            <wp:effectExtent l="0" t="0" r="0" b="0"/>
            <wp:wrapTight wrapText="bothSides">
              <wp:wrapPolygon edited="0">
                <wp:start x="9257" y="1165"/>
                <wp:lineTo x="5143" y="3496"/>
                <wp:lineTo x="4629" y="5361"/>
                <wp:lineTo x="6686" y="5361"/>
                <wp:lineTo x="4114" y="6993"/>
                <wp:lineTo x="1543" y="8858"/>
                <wp:lineTo x="1543" y="10489"/>
                <wp:lineTo x="4629" y="13986"/>
                <wp:lineTo x="6171" y="18414"/>
                <wp:lineTo x="15429" y="18414"/>
                <wp:lineTo x="16971" y="16550"/>
                <wp:lineTo x="15943" y="12820"/>
                <wp:lineTo x="20571" y="9091"/>
                <wp:lineTo x="15429" y="5361"/>
                <wp:lineTo x="15943" y="3729"/>
                <wp:lineTo x="12343" y="1165"/>
                <wp:lineTo x="9257" y="1165"/>
              </wp:wrapPolygon>
            </wp:wrapTight>
            <wp:docPr id="1" name="Imagen 1" descr="Macintosh HD:Users:albertoibortzocar:Curso2018-2019:Proyecto 2:Papito_Remol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Papito_Remolino.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1765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31D1" w:rsidRPr="00DA6ED0">
        <w:rPr>
          <w:color w:val="C00000"/>
          <w:sz w:val="32"/>
          <w:szCs w:val="32"/>
          <w:u w:val="single"/>
        </w:rPr>
        <w:t xml:space="preserve">12.2 </w:t>
      </w:r>
      <w:r w:rsidR="00C53C45" w:rsidRPr="00DA6ED0">
        <w:rPr>
          <w:color w:val="C00000"/>
          <w:sz w:val="32"/>
          <w:szCs w:val="32"/>
          <w:u w:val="single"/>
        </w:rPr>
        <w:t>Personajes</w:t>
      </w:r>
      <w:r w:rsidR="00C53C45" w:rsidRPr="00DA6ED0">
        <w:rPr>
          <w:color w:val="C00000"/>
          <w:sz w:val="32"/>
          <w:szCs w:val="32"/>
        </w:rPr>
        <w:t>:</w:t>
      </w:r>
      <w:r w:rsidR="00C53C45" w:rsidRPr="00DA6ED0">
        <w:rPr>
          <w:color w:val="C00000"/>
          <w:sz w:val="28"/>
        </w:rPr>
        <w:t xml:space="preserve">  </w:t>
      </w:r>
    </w:p>
    <w:p w14:paraId="5B23FA7C" w14:textId="5D045280" w:rsidR="00856988" w:rsidRPr="00DA6ED0" w:rsidRDefault="00DF1001">
      <w:r w:rsidRPr="00DA6ED0">
        <w:rPr>
          <w:noProof/>
        </w:rPr>
        <w:drawing>
          <wp:anchor distT="0" distB="0" distL="114300" distR="114300" simplePos="0" relativeHeight="251615232" behindDoc="0" locked="0" layoutInCell="1" allowOverlap="1" wp14:anchorId="0C85C7F7" wp14:editId="219E19F5">
            <wp:simplePos x="0" y="0"/>
            <wp:positionH relativeFrom="column">
              <wp:posOffset>951534</wp:posOffset>
            </wp:positionH>
            <wp:positionV relativeFrom="paragraph">
              <wp:posOffset>113030</wp:posOffset>
            </wp:positionV>
            <wp:extent cx="965200" cy="1524000"/>
            <wp:effectExtent l="0" t="0" r="0" b="0"/>
            <wp:wrapTight wrapText="bothSides">
              <wp:wrapPolygon edited="0">
                <wp:start x="9379" y="1350"/>
                <wp:lineTo x="426" y="5670"/>
                <wp:lineTo x="2558" y="10530"/>
                <wp:lineTo x="2558" y="11610"/>
                <wp:lineTo x="8526" y="14850"/>
                <wp:lineTo x="10232" y="14850"/>
                <wp:lineTo x="10658" y="18900"/>
                <wp:lineTo x="11084" y="19440"/>
                <wp:lineTo x="13216" y="19440"/>
                <wp:lineTo x="14921" y="14850"/>
                <wp:lineTo x="19184" y="11340"/>
                <wp:lineTo x="19184" y="10530"/>
                <wp:lineTo x="15347" y="6210"/>
                <wp:lineTo x="14921" y="3780"/>
                <wp:lineTo x="13642" y="1350"/>
                <wp:lineTo x="9379" y="1350"/>
              </wp:wrapPolygon>
            </wp:wrapTight>
            <wp:docPr id="4" name="Imagen 4" descr="Macintosh HD:private:var:folders:hn:ld4syh8n5pj7cv36nr330qkw0000gr:T:TemporaryItems:Robot_Vapor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hn:ld4syh8n5pj7cv36nr330qkw0000gr:T:TemporaryItems:Robot_Vaporwav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5200"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D74FC" w:rsidRPr="00DA6ED0">
        <w:rPr>
          <w:noProof/>
        </w:rPr>
        <w:drawing>
          <wp:anchor distT="0" distB="0" distL="114300" distR="114300" simplePos="0" relativeHeight="251622400" behindDoc="0" locked="0" layoutInCell="1" allowOverlap="1" wp14:anchorId="61C8674D" wp14:editId="0AA7C623">
            <wp:simplePos x="0" y="0"/>
            <wp:positionH relativeFrom="column">
              <wp:posOffset>-114300</wp:posOffset>
            </wp:positionH>
            <wp:positionV relativeFrom="paragraph">
              <wp:posOffset>113030</wp:posOffset>
            </wp:positionV>
            <wp:extent cx="800100" cy="1600200"/>
            <wp:effectExtent l="0" t="0" r="12700" b="0"/>
            <wp:wrapTight wrapText="bothSides">
              <wp:wrapPolygon edited="0">
                <wp:start x="6857" y="686"/>
                <wp:lineTo x="2743" y="6857"/>
                <wp:lineTo x="4800" y="18171"/>
                <wp:lineTo x="10971" y="18171"/>
                <wp:lineTo x="14400" y="17486"/>
                <wp:lineTo x="16457" y="15429"/>
                <wp:lineTo x="16457" y="12343"/>
                <wp:lineTo x="21257" y="7543"/>
                <wp:lineTo x="21257" y="6857"/>
                <wp:lineTo x="15086" y="686"/>
                <wp:lineTo x="6857" y="686"/>
              </wp:wrapPolygon>
            </wp:wrapTight>
            <wp:docPr id="6" name="Imagen 6" descr="Macintosh HD:private:var:folders:hn:ld4syh8n5pj7cv36nr330qkw0000gr:T:TemporaryItems:Alarico_s_b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n:ld4syh8n5pj7cv36nr330qkw0000gr:T:TemporaryItems:Alarico_s_bro.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2FC288" w14:textId="537E51A8" w:rsidR="000F675C" w:rsidRPr="00DA6ED0" w:rsidRDefault="000D74FC">
      <w:r w:rsidRPr="00DA6ED0">
        <w:rPr>
          <w:noProof/>
        </w:rPr>
        <w:drawing>
          <wp:anchor distT="0" distB="0" distL="114300" distR="114300" simplePos="0" relativeHeight="251645952" behindDoc="0" locked="0" layoutInCell="1" allowOverlap="1" wp14:anchorId="7A09E906" wp14:editId="5C66FD79">
            <wp:simplePos x="0" y="0"/>
            <wp:positionH relativeFrom="column">
              <wp:posOffset>4596682</wp:posOffset>
            </wp:positionH>
            <wp:positionV relativeFrom="paragraph">
              <wp:posOffset>90557</wp:posOffset>
            </wp:positionV>
            <wp:extent cx="735965" cy="1193800"/>
            <wp:effectExtent l="0" t="0" r="6985" b="6350"/>
            <wp:wrapSquare wrapText="bothSides"/>
            <wp:docPr id="5" name="Imagen 5" descr="Macintosh HD:Users:albertoibortzocar:Curso2018-2019:Proyecto 2:zomb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Curso2018-2019:Proyecto 2:zombi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5965" cy="1193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46DD2E" w14:textId="7E3A527C" w:rsidR="000F675C" w:rsidRPr="00DA6ED0" w:rsidRDefault="000F675C"/>
    <w:p w14:paraId="212F6A2B" w14:textId="0E175EC6" w:rsidR="000F675C" w:rsidRPr="00DA6ED0" w:rsidRDefault="000F675C"/>
    <w:p w14:paraId="44D77C61" w14:textId="44C7AC7A" w:rsidR="003E7F90" w:rsidRPr="00DA6ED0" w:rsidRDefault="003E7F90"/>
    <w:p w14:paraId="4F0410FE" w14:textId="00E7A7C9" w:rsidR="00CF60DD" w:rsidRPr="00DA6ED0" w:rsidRDefault="00CF60DD">
      <w:pPr>
        <w:rPr>
          <w:noProof/>
        </w:rPr>
      </w:pPr>
    </w:p>
    <w:p w14:paraId="2D3A5AE3" w14:textId="638CD7DD" w:rsidR="003E7F90" w:rsidRPr="00DA6ED0" w:rsidRDefault="003E7F90"/>
    <w:p w14:paraId="46FCCB5F" w14:textId="6920A23A" w:rsidR="003E7F90" w:rsidRPr="00DA6ED0" w:rsidRDefault="00DF1001" w:rsidP="00DF1001">
      <w:pPr>
        <w:jc w:val="center"/>
      </w:pPr>
      <w:r>
        <w:rPr>
          <w:noProof/>
        </w:rPr>
        <mc:AlternateContent>
          <mc:Choice Requires="wps">
            <w:drawing>
              <wp:anchor distT="45720" distB="45720" distL="114300" distR="114300" simplePos="0" relativeHeight="251724800" behindDoc="0" locked="0" layoutInCell="1" allowOverlap="1" wp14:anchorId="31754793" wp14:editId="2932FCB8">
                <wp:simplePos x="0" y="0"/>
                <wp:positionH relativeFrom="column">
                  <wp:posOffset>4566340</wp:posOffset>
                </wp:positionH>
                <wp:positionV relativeFrom="paragraph">
                  <wp:posOffset>340525</wp:posOffset>
                </wp:positionV>
                <wp:extent cx="1025525" cy="1404620"/>
                <wp:effectExtent l="0" t="0" r="22225" b="1841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4620"/>
                        </a:xfrm>
                        <a:prstGeom prst="rect">
                          <a:avLst/>
                        </a:prstGeom>
                        <a:solidFill>
                          <a:srgbClr val="FFFFFF"/>
                        </a:solidFill>
                        <a:ln w="9525">
                          <a:solidFill>
                            <a:srgbClr val="000000"/>
                          </a:solidFill>
                          <a:miter lim="800000"/>
                          <a:headEnd/>
                          <a:tailEnd/>
                        </a:ln>
                      </wps:spPr>
                      <wps:txbx>
                        <w:txbxContent>
                          <w:p w14:paraId="69873569" w14:textId="2039C76A" w:rsidR="00975B5A" w:rsidRDefault="00975B5A" w:rsidP="00DF1001">
                            <w:pPr>
                              <w:jc w:val="center"/>
                              <w:rPr>
                                <w:lang w:val="en-US"/>
                              </w:rPr>
                            </w:pPr>
                            <w:proofErr w:type="spellStart"/>
                            <w:r>
                              <w:rPr>
                                <w:lang w:val="en-US"/>
                              </w:rPr>
                              <w:t>Corpselillo</w:t>
                            </w:r>
                            <w:proofErr w:type="spellEnd"/>
                          </w:p>
                          <w:p w14:paraId="63A400C0" w14:textId="6CF87BB3" w:rsidR="00975B5A" w:rsidRPr="00975B5A" w:rsidRDefault="00975B5A" w:rsidP="00DF1001">
                            <w:pPr>
                              <w:jc w:val="center"/>
                              <w:rPr>
                                <w:lang w:val="en-US"/>
                              </w:rPr>
                            </w:pPr>
                            <w:r>
                              <w:rPr>
                                <w:lang w:val="en-US"/>
                              </w:rPr>
                              <w:t xml:space="preserve">Rival </w:t>
                            </w:r>
                            <w:proofErr w:type="spellStart"/>
                            <w:r>
                              <w:rPr>
                                <w:lang w:val="en-US"/>
                              </w:rPr>
                              <w:t>Nivel</w:t>
                            </w:r>
                            <w:proofErr w:type="spellEnd"/>
                            <w:r>
                              <w:rPr>
                                <w:lang w:val="en-US"/>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754793" id="_x0000_t202" coordsize="21600,21600" o:spt="202" path="m,l,21600r21600,l21600,xe">
                <v:stroke joinstyle="miter"/>
                <v:path gradientshapeok="t" o:connecttype="rect"/>
              </v:shapetype>
              <v:shape id="Cuadro de texto 2" o:spid="_x0000_s1026" type="#_x0000_t202" style="position:absolute;left:0;text-align:left;margin-left:359.55pt;margin-top:26.8pt;width:80.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">
                <v:textbox style="mso-fit-shape-to-text:t">
                  <w:txbxContent>
                    <w:p w14:paraId="69873569" w14:textId="2039C76A" w:rsidR="00975B5A" w:rsidRDefault="00975B5A" w:rsidP="00DF1001">
                      <w:pPr>
                        <w:jc w:val="center"/>
                        <w:rPr>
                          <w:lang w:val="en-US"/>
                        </w:rPr>
                      </w:pPr>
                      <w:proofErr w:type="spellStart"/>
                      <w:r>
                        <w:rPr>
                          <w:lang w:val="en-US"/>
                        </w:rPr>
                        <w:t>Corpselillo</w:t>
                      </w:r>
                      <w:proofErr w:type="spellEnd"/>
                    </w:p>
                    <w:p w14:paraId="63A400C0" w14:textId="6CF87BB3" w:rsidR="00975B5A" w:rsidRPr="00975B5A" w:rsidRDefault="00975B5A" w:rsidP="00DF1001">
                      <w:pPr>
                        <w:jc w:val="center"/>
                        <w:rPr>
                          <w:lang w:val="en-US"/>
                        </w:rPr>
                      </w:pPr>
                      <w:r>
                        <w:rPr>
                          <w:lang w:val="en-US"/>
                        </w:rPr>
                        <w:t xml:space="preserve">Rival </w:t>
                      </w:r>
                      <w:proofErr w:type="spellStart"/>
                      <w:r>
                        <w:rPr>
                          <w:lang w:val="en-US"/>
                        </w:rPr>
                        <w:t>Nivel</w:t>
                      </w:r>
                      <w:proofErr w:type="spellEnd"/>
                      <w:r>
                        <w:rPr>
                          <w:lang w:val="en-US"/>
                        </w:rPr>
                        <w:t xml:space="preserve"> 4</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4EAA30B8" wp14:editId="366FCEB7">
                <wp:simplePos x="0" y="0"/>
                <wp:positionH relativeFrom="margin">
                  <wp:posOffset>2155190</wp:posOffset>
                </wp:positionH>
                <wp:positionV relativeFrom="paragraph">
                  <wp:posOffset>339034</wp:posOffset>
                </wp:positionV>
                <wp:extent cx="1073150" cy="1404620"/>
                <wp:effectExtent l="0" t="0" r="12700" b="1841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404620"/>
                        </a:xfrm>
                        <a:prstGeom prst="rect">
                          <a:avLst/>
                        </a:prstGeom>
                        <a:solidFill>
                          <a:srgbClr val="FFFFFF"/>
                        </a:solidFill>
                        <a:ln w="9525">
                          <a:solidFill>
                            <a:srgbClr val="000000"/>
                          </a:solidFill>
                          <a:miter lim="800000"/>
                          <a:headEnd/>
                          <a:tailEnd/>
                        </a:ln>
                      </wps:spPr>
                      <wps:txbx>
                        <w:txbxContent>
                          <w:p w14:paraId="65518CC1" w14:textId="6183A92C" w:rsidR="00975B5A" w:rsidRDefault="00975B5A" w:rsidP="00DF1001">
                            <w:pPr>
                              <w:jc w:val="center"/>
                              <w:rPr>
                                <w:lang w:val="en-US"/>
                              </w:rPr>
                            </w:pPr>
                            <w:proofErr w:type="spellStart"/>
                            <w:r>
                              <w:rPr>
                                <w:lang w:val="en-US"/>
                              </w:rPr>
                              <w:t>Papito</w:t>
                            </w:r>
                            <w:proofErr w:type="spellEnd"/>
                            <w:r>
                              <w:rPr>
                                <w:lang w:val="en-US"/>
                              </w:rPr>
                              <w:t xml:space="preserve"> Daddy</w:t>
                            </w:r>
                          </w:p>
                          <w:p w14:paraId="12FDE9DC" w14:textId="45620B36" w:rsidR="00975B5A" w:rsidRPr="00975B5A" w:rsidRDefault="00975B5A" w:rsidP="00DF1001">
                            <w:pPr>
                              <w:jc w:val="center"/>
                              <w:rPr>
                                <w:lang w:val="en-US"/>
                              </w:rPr>
                            </w:pPr>
                            <w:r>
                              <w:rPr>
                                <w:lang w:val="en-US"/>
                              </w:rPr>
                              <w:t xml:space="preserve">Rival </w:t>
                            </w:r>
                            <w:proofErr w:type="spellStart"/>
                            <w:r>
                              <w:rPr>
                                <w:lang w:val="en-US"/>
                              </w:rPr>
                              <w:t>Nivel</w:t>
                            </w:r>
                            <w:proofErr w:type="spellEnd"/>
                            <w:r>
                              <w:rPr>
                                <w:lang w:val="en-US"/>
                              </w:rPr>
                              <w:t xml:space="preserv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A30B8" id="_x0000_s1027" type="#_x0000_t202" style="position:absolute;left:0;text-align:left;margin-left:169.7pt;margin-top:26.7pt;width:84.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">
                <v:textbox style="mso-fit-shape-to-text:t">
                  <w:txbxContent>
                    <w:p w14:paraId="65518CC1" w14:textId="6183A92C" w:rsidR="00975B5A" w:rsidRDefault="00975B5A" w:rsidP="00DF1001">
                      <w:pPr>
                        <w:jc w:val="center"/>
                        <w:rPr>
                          <w:lang w:val="en-US"/>
                        </w:rPr>
                      </w:pPr>
                      <w:proofErr w:type="spellStart"/>
                      <w:r>
                        <w:rPr>
                          <w:lang w:val="en-US"/>
                        </w:rPr>
                        <w:t>Papito</w:t>
                      </w:r>
                      <w:proofErr w:type="spellEnd"/>
                      <w:r>
                        <w:rPr>
                          <w:lang w:val="en-US"/>
                        </w:rPr>
                        <w:t xml:space="preserve"> Daddy</w:t>
                      </w:r>
                    </w:p>
                    <w:p w14:paraId="12FDE9DC" w14:textId="45620B36" w:rsidR="00975B5A" w:rsidRPr="00975B5A" w:rsidRDefault="00975B5A" w:rsidP="00DF1001">
                      <w:pPr>
                        <w:jc w:val="center"/>
                        <w:rPr>
                          <w:lang w:val="en-US"/>
                        </w:rPr>
                      </w:pPr>
                      <w:r>
                        <w:rPr>
                          <w:lang w:val="en-US"/>
                        </w:rPr>
                        <w:t xml:space="preserve">Rival </w:t>
                      </w:r>
                      <w:proofErr w:type="spellStart"/>
                      <w:r>
                        <w:rPr>
                          <w:lang w:val="en-US"/>
                        </w:rPr>
                        <w:t>Nivel</w:t>
                      </w:r>
                      <w:proofErr w:type="spellEnd"/>
                      <w:r>
                        <w:rPr>
                          <w:lang w:val="en-US"/>
                        </w:rPr>
                        <w:t xml:space="preserve"> 2</w:t>
                      </w:r>
                    </w:p>
                  </w:txbxContent>
                </v:textbox>
                <w10:wrap type="square" anchorx="margin"/>
              </v:shape>
            </w:pict>
          </mc:Fallback>
        </mc:AlternateContent>
      </w:r>
      <w:r>
        <w:rPr>
          <w:noProof/>
        </w:rPr>
        <mc:AlternateContent>
          <mc:Choice Requires="wps">
            <w:drawing>
              <wp:anchor distT="45720" distB="45720" distL="114300" distR="114300" simplePos="0" relativeHeight="251730944" behindDoc="0" locked="0" layoutInCell="1" allowOverlap="1" wp14:anchorId="339ED622" wp14:editId="171A2C94">
                <wp:simplePos x="0" y="0"/>
                <wp:positionH relativeFrom="column">
                  <wp:posOffset>938724</wp:posOffset>
                </wp:positionH>
                <wp:positionV relativeFrom="paragraph">
                  <wp:posOffset>323132</wp:posOffset>
                </wp:positionV>
                <wp:extent cx="1025525" cy="1404620"/>
                <wp:effectExtent l="0" t="0" r="22225" b="1841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4620"/>
                        </a:xfrm>
                        <a:prstGeom prst="rect">
                          <a:avLst/>
                        </a:prstGeom>
                        <a:solidFill>
                          <a:srgbClr val="FFFFFF"/>
                        </a:solidFill>
                        <a:ln w="9525">
                          <a:solidFill>
                            <a:srgbClr val="000000"/>
                          </a:solidFill>
                          <a:miter lim="800000"/>
                          <a:headEnd/>
                          <a:tailEnd/>
                        </a:ln>
                      </wps:spPr>
                      <wps:txbx>
                        <w:txbxContent>
                          <w:p w14:paraId="007EFBD2" w14:textId="364396AE" w:rsidR="00975B5A" w:rsidRDefault="00975B5A" w:rsidP="00DF1001">
                            <w:pPr>
                              <w:jc w:val="center"/>
                              <w:rPr>
                                <w:lang w:val="en-US"/>
                              </w:rPr>
                            </w:pPr>
                            <w:r>
                              <w:rPr>
                                <w:lang w:val="en-US"/>
                              </w:rPr>
                              <w:t>D35P4C1T0</w:t>
                            </w:r>
                          </w:p>
                          <w:p w14:paraId="59F85804" w14:textId="0FAB2A89" w:rsidR="00975B5A" w:rsidRPr="00975B5A" w:rsidRDefault="00975B5A" w:rsidP="00DF1001">
                            <w:pPr>
                              <w:jc w:val="center"/>
                              <w:rPr>
                                <w:lang w:val="en-US"/>
                              </w:rPr>
                            </w:pPr>
                            <w:r>
                              <w:rPr>
                                <w:lang w:val="en-US"/>
                              </w:rPr>
                              <w:t xml:space="preserve">Rival </w:t>
                            </w:r>
                            <w:proofErr w:type="spellStart"/>
                            <w:r>
                              <w:rPr>
                                <w:lang w:val="en-US"/>
                              </w:rPr>
                              <w:t>Nivel</w:t>
                            </w:r>
                            <w:proofErr w:type="spellEnd"/>
                            <w:r>
                              <w:rPr>
                                <w:lang w:val="en-US"/>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ED622" id="_x0000_s1028" type="#_x0000_t202" style="position:absolute;left:0;text-align:left;margin-left:73.9pt;margin-top:25.45pt;width:80.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">
                <v:textbox style="mso-fit-shape-to-text:t">
                  <w:txbxContent>
                    <w:p w14:paraId="007EFBD2" w14:textId="364396AE" w:rsidR="00975B5A" w:rsidRDefault="00975B5A" w:rsidP="00DF1001">
                      <w:pPr>
                        <w:jc w:val="center"/>
                        <w:rPr>
                          <w:lang w:val="en-US"/>
                        </w:rPr>
                      </w:pPr>
                      <w:r>
                        <w:rPr>
                          <w:lang w:val="en-US"/>
                        </w:rPr>
                        <w:t>D35P4C1T0</w:t>
                      </w:r>
                    </w:p>
                    <w:p w14:paraId="59F85804" w14:textId="0FAB2A89" w:rsidR="00975B5A" w:rsidRPr="00975B5A" w:rsidRDefault="00975B5A" w:rsidP="00DF1001">
                      <w:pPr>
                        <w:jc w:val="center"/>
                        <w:rPr>
                          <w:lang w:val="en-US"/>
                        </w:rPr>
                      </w:pPr>
                      <w:r>
                        <w:rPr>
                          <w:lang w:val="en-US"/>
                        </w:rPr>
                        <w:t xml:space="preserve">Rival </w:t>
                      </w:r>
                      <w:proofErr w:type="spellStart"/>
                      <w:r>
                        <w:rPr>
                          <w:lang w:val="en-US"/>
                        </w:rPr>
                        <w:t>Nivel</w:t>
                      </w:r>
                      <w:proofErr w:type="spellEnd"/>
                      <w:r>
                        <w:rPr>
                          <w:lang w:val="en-US"/>
                        </w:rPr>
                        <w:t xml:space="preserve"> 1</w:t>
                      </w:r>
                    </w:p>
                  </w:txbxContent>
                </v:textbox>
                <w10:wrap type="square"/>
              </v:shape>
            </w:pict>
          </mc:Fallback>
        </mc:AlternateContent>
      </w:r>
    </w:p>
    <w:p w14:paraId="1AC4E692" w14:textId="18E2D1D4" w:rsidR="00966D90" w:rsidRPr="00DA6ED0" w:rsidRDefault="00DF1001">
      <w:r w:rsidRPr="00DF1001">
        <w:rPr>
          <w:color w:val="C00000"/>
          <w:sz w:val="28"/>
        </w:rPr>
        <w:drawing>
          <wp:anchor distT="0" distB="0" distL="114300" distR="114300" simplePos="0" relativeHeight="251746304" behindDoc="0" locked="0" layoutInCell="1" allowOverlap="1" wp14:anchorId="6D809E7D" wp14:editId="355B3034">
            <wp:simplePos x="0" y="0"/>
            <wp:positionH relativeFrom="column">
              <wp:posOffset>4515705</wp:posOffset>
            </wp:positionH>
            <wp:positionV relativeFrom="paragraph">
              <wp:posOffset>809928</wp:posOffset>
            </wp:positionV>
            <wp:extent cx="810895" cy="1368425"/>
            <wp:effectExtent l="0" t="0" r="0" b="317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10895" cy="1368425"/>
                    </a:xfrm>
                    <a:prstGeom prst="rect">
                      <a:avLst/>
                    </a:prstGeom>
                  </pic:spPr>
                </pic:pic>
              </a:graphicData>
            </a:graphic>
            <wp14:sizeRelH relativeFrom="margin">
              <wp14:pctWidth>0</wp14:pctWidth>
            </wp14:sizeRelH>
            <wp14:sizeRelV relativeFrom="margin">
              <wp14:pctHeight>0</wp14:pctHeight>
            </wp14:sizeRelV>
          </wp:anchor>
        </w:drawing>
      </w:r>
      <w:r w:rsidRPr="00DF1001">
        <w:drawing>
          <wp:anchor distT="0" distB="0" distL="114300" distR="114300" simplePos="0" relativeHeight="251748352" behindDoc="0" locked="0" layoutInCell="1" allowOverlap="1" wp14:anchorId="4E41636E" wp14:editId="2071643F">
            <wp:simplePos x="0" y="0"/>
            <wp:positionH relativeFrom="column">
              <wp:posOffset>3388360</wp:posOffset>
            </wp:positionH>
            <wp:positionV relativeFrom="paragraph">
              <wp:posOffset>744551</wp:posOffset>
            </wp:positionV>
            <wp:extent cx="922020" cy="145986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22020" cy="1459865"/>
                    </a:xfrm>
                    <a:prstGeom prst="rect">
                      <a:avLst/>
                    </a:prstGeom>
                  </pic:spPr>
                </pic:pic>
              </a:graphicData>
            </a:graphic>
            <wp14:sizeRelH relativeFrom="margin">
              <wp14:pctWidth>0</wp14:pctWidth>
            </wp14:sizeRelH>
            <wp14:sizeRelV relativeFrom="margin">
              <wp14:pctHeight>0</wp14:pctHeight>
            </wp14:sizeRelV>
          </wp:anchor>
        </w:drawing>
      </w:r>
      <w:r w:rsidRPr="00DA6ED0">
        <w:rPr>
          <w:noProof/>
        </w:rPr>
        <w:drawing>
          <wp:anchor distT="0" distB="0" distL="114300" distR="114300" simplePos="0" relativeHeight="251668480" behindDoc="0" locked="0" layoutInCell="1" allowOverlap="1" wp14:anchorId="23CF2B61" wp14:editId="45439F1D">
            <wp:simplePos x="0" y="0"/>
            <wp:positionH relativeFrom="column">
              <wp:posOffset>1217295</wp:posOffset>
            </wp:positionH>
            <wp:positionV relativeFrom="paragraph">
              <wp:posOffset>855345</wp:posOffset>
            </wp:positionV>
            <wp:extent cx="685800" cy="1417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r="66667" b="48333"/>
                    <a:stretch/>
                  </pic:blipFill>
                  <pic:spPr bwMode="auto">
                    <a:xfrm>
                      <a:off x="0" y="0"/>
                      <a:ext cx="685800" cy="14173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DA6ED0">
        <w:rPr>
          <w:noProof/>
        </w:rPr>
        <w:drawing>
          <wp:anchor distT="0" distB="0" distL="114300" distR="114300" simplePos="0" relativeHeight="251660288" behindDoc="1" locked="0" layoutInCell="1" allowOverlap="1" wp14:anchorId="1CE6BFED" wp14:editId="3ACB4917">
            <wp:simplePos x="0" y="0"/>
            <wp:positionH relativeFrom="column">
              <wp:posOffset>39425</wp:posOffset>
            </wp:positionH>
            <wp:positionV relativeFrom="paragraph">
              <wp:posOffset>671582</wp:posOffset>
            </wp:positionV>
            <wp:extent cx="819150" cy="1720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66667" b="47500"/>
                    <a:stretch/>
                  </pic:blipFill>
                  <pic:spPr bwMode="auto">
                    <a:xfrm>
                      <a:off x="0" y="0"/>
                      <a:ext cx="819150" cy="17202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75B5A">
        <w:rPr>
          <w:noProof/>
        </w:rPr>
        <mc:AlternateContent>
          <mc:Choice Requires="wps">
            <w:drawing>
              <wp:anchor distT="45720" distB="45720" distL="114300" distR="114300" simplePos="0" relativeHeight="251726848" behindDoc="0" locked="0" layoutInCell="1" allowOverlap="1" wp14:anchorId="3F798E8A" wp14:editId="545E3604">
                <wp:simplePos x="0" y="0"/>
                <wp:positionH relativeFrom="column">
                  <wp:posOffset>3411799</wp:posOffset>
                </wp:positionH>
                <wp:positionV relativeFrom="paragraph">
                  <wp:posOffset>157231</wp:posOffset>
                </wp:positionV>
                <wp:extent cx="1025525" cy="1404620"/>
                <wp:effectExtent l="0" t="0" r="22225" b="184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4620"/>
                        </a:xfrm>
                        <a:prstGeom prst="rect">
                          <a:avLst/>
                        </a:prstGeom>
                        <a:solidFill>
                          <a:srgbClr val="FFFFFF"/>
                        </a:solidFill>
                        <a:ln w="9525">
                          <a:solidFill>
                            <a:srgbClr val="000000"/>
                          </a:solidFill>
                          <a:miter lim="800000"/>
                          <a:headEnd/>
                          <a:tailEnd/>
                        </a:ln>
                      </wps:spPr>
                      <wps:txbx>
                        <w:txbxContent>
                          <w:p w14:paraId="33BDFB27" w14:textId="73458D6B" w:rsidR="00975B5A" w:rsidRDefault="00975B5A" w:rsidP="00DF1001">
                            <w:pPr>
                              <w:jc w:val="center"/>
                              <w:rPr>
                                <w:lang w:val="en-US"/>
                              </w:rPr>
                            </w:pPr>
                            <w:proofErr w:type="spellStart"/>
                            <w:r>
                              <w:rPr>
                                <w:lang w:val="en-US"/>
                              </w:rPr>
                              <w:t>Eminemcia</w:t>
                            </w:r>
                            <w:proofErr w:type="spellEnd"/>
                          </w:p>
                          <w:p w14:paraId="4E4F4645" w14:textId="0AE562DF" w:rsidR="00975B5A" w:rsidRPr="00975B5A" w:rsidRDefault="00975B5A" w:rsidP="00DF1001">
                            <w:pPr>
                              <w:jc w:val="center"/>
                              <w:rPr>
                                <w:lang w:val="en-US"/>
                              </w:rPr>
                            </w:pPr>
                            <w:r>
                              <w:rPr>
                                <w:lang w:val="en-US"/>
                              </w:rPr>
                              <w:t xml:space="preserve">Rival </w:t>
                            </w:r>
                            <w:proofErr w:type="spellStart"/>
                            <w:r>
                              <w:rPr>
                                <w:lang w:val="en-US"/>
                              </w:rPr>
                              <w:t>Nivel</w:t>
                            </w:r>
                            <w:proofErr w:type="spellEnd"/>
                            <w:r>
                              <w:rPr>
                                <w:lang w:val="en-US"/>
                              </w:rP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98E8A" id="_x0000_s1029" type="#_x0000_t202" style="position:absolute;margin-left:268.65pt;margin-top:12.4pt;width:80.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">
                <v:textbox style="mso-fit-shape-to-text:t">
                  <w:txbxContent>
                    <w:p w14:paraId="33BDFB27" w14:textId="73458D6B" w:rsidR="00975B5A" w:rsidRDefault="00975B5A" w:rsidP="00DF1001">
                      <w:pPr>
                        <w:jc w:val="center"/>
                        <w:rPr>
                          <w:lang w:val="en-US"/>
                        </w:rPr>
                      </w:pPr>
                      <w:proofErr w:type="spellStart"/>
                      <w:r>
                        <w:rPr>
                          <w:lang w:val="en-US"/>
                        </w:rPr>
                        <w:t>Eminemcia</w:t>
                      </w:r>
                      <w:proofErr w:type="spellEnd"/>
                    </w:p>
                    <w:p w14:paraId="4E4F4645" w14:textId="0AE562DF" w:rsidR="00975B5A" w:rsidRPr="00975B5A" w:rsidRDefault="00975B5A" w:rsidP="00DF1001">
                      <w:pPr>
                        <w:jc w:val="center"/>
                        <w:rPr>
                          <w:lang w:val="en-US"/>
                        </w:rPr>
                      </w:pPr>
                      <w:r>
                        <w:rPr>
                          <w:lang w:val="en-US"/>
                        </w:rPr>
                        <w:t xml:space="preserve">Rival </w:t>
                      </w:r>
                      <w:proofErr w:type="spellStart"/>
                      <w:r>
                        <w:rPr>
                          <w:lang w:val="en-US"/>
                        </w:rPr>
                        <w:t>Nivel</w:t>
                      </w:r>
                      <w:proofErr w:type="spellEnd"/>
                      <w:r>
                        <w:rPr>
                          <w:lang w:val="en-US"/>
                        </w:rPr>
                        <w:t xml:space="preserve"> 3</w:t>
                      </w:r>
                    </w:p>
                  </w:txbxContent>
                </v:textbox>
                <w10:wrap type="square"/>
              </v:shape>
            </w:pict>
          </mc:Fallback>
        </mc:AlternateContent>
      </w:r>
      <w:r w:rsidR="00975B5A">
        <w:rPr>
          <w:noProof/>
        </w:rPr>
        <mc:AlternateContent>
          <mc:Choice Requires="wps">
            <w:drawing>
              <wp:anchor distT="45720" distB="45720" distL="114300" distR="114300" simplePos="0" relativeHeight="251720704" behindDoc="0" locked="0" layoutInCell="1" allowOverlap="1" wp14:anchorId="3E498264" wp14:editId="441DF90A">
                <wp:simplePos x="0" y="0"/>
                <wp:positionH relativeFrom="margin">
                  <wp:align>left</wp:align>
                </wp:positionH>
                <wp:positionV relativeFrom="paragraph">
                  <wp:posOffset>141356</wp:posOffset>
                </wp:positionV>
                <wp:extent cx="707390" cy="1404620"/>
                <wp:effectExtent l="0" t="0" r="1651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solidFill>
                          <a:srgbClr val="FFFFFF"/>
                        </a:solidFill>
                        <a:ln w="9525">
                          <a:solidFill>
                            <a:srgbClr val="000000"/>
                          </a:solidFill>
                          <a:miter lim="800000"/>
                          <a:headEnd/>
                          <a:tailEnd/>
                        </a:ln>
                      </wps:spPr>
                      <wps:txbx>
                        <w:txbxContent>
                          <w:p w14:paraId="1E827C53" w14:textId="450847A1" w:rsidR="00975B5A" w:rsidRDefault="00975B5A" w:rsidP="00DF1001">
                            <w:pPr>
                              <w:jc w:val="center"/>
                            </w:pPr>
                            <w:r>
                              <w:t>Perico</w:t>
                            </w:r>
                          </w:p>
                          <w:p w14:paraId="69B0D223" w14:textId="4BECD6CE" w:rsidR="00975B5A" w:rsidRDefault="00975B5A" w:rsidP="00DF1001">
                            <w:pPr>
                              <w:jc w:val="center"/>
                            </w:pPr>
                            <w:r>
                              <w:t>Jug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98264" id="_x0000_s1030" type="#_x0000_t202" style="position:absolute;margin-left:0;margin-top:11.15pt;width:55.7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">
                <v:textbox style="mso-fit-shape-to-text:t">
                  <w:txbxContent>
                    <w:p w14:paraId="1E827C53" w14:textId="450847A1" w:rsidR="00975B5A" w:rsidRDefault="00975B5A" w:rsidP="00DF1001">
                      <w:pPr>
                        <w:jc w:val="center"/>
                      </w:pPr>
                      <w:r>
                        <w:t>Perico</w:t>
                      </w:r>
                    </w:p>
                    <w:p w14:paraId="69B0D223" w14:textId="4BECD6CE" w:rsidR="00975B5A" w:rsidRDefault="00975B5A" w:rsidP="00DF1001">
                      <w:pPr>
                        <w:jc w:val="center"/>
                      </w:pPr>
                      <w:r>
                        <w:t>Jugador</w:t>
                      </w:r>
                    </w:p>
                  </w:txbxContent>
                </v:textbox>
                <w10:wrap type="square" anchorx="margin"/>
              </v:shape>
            </w:pict>
          </mc:Fallback>
        </mc:AlternateContent>
      </w:r>
    </w:p>
    <w:p w14:paraId="0ECE35ED" w14:textId="77278C77" w:rsidR="00966D90" w:rsidRPr="00DA6ED0" w:rsidRDefault="00DF1001">
      <w:r w:rsidRPr="00DF1001">
        <w:drawing>
          <wp:anchor distT="0" distB="0" distL="114300" distR="114300" simplePos="0" relativeHeight="251747328" behindDoc="0" locked="0" layoutInCell="1" allowOverlap="1" wp14:anchorId="766B5E02" wp14:editId="12B4223B">
            <wp:simplePos x="0" y="0"/>
            <wp:positionH relativeFrom="margin">
              <wp:align>center</wp:align>
            </wp:positionH>
            <wp:positionV relativeFrom="paragraph">
              <wp:posOffset>46631</wp:posOffset>
            </wp:positionV>
            <wp:extent cx="770890" cy="1289685"/>
            <wp:effectExtent l="0" t="0" r="0" b="571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70890" cy="1289685"/>
                    </a:xfrm>
                    <a:prstGeom prst="rect">
                      <a:avLst/>
                    </a:prstGeom>
                  </pic:spPr>
                </pic:pic>
              </a:graphicData>
            </a:graphic>
            <wp14:sizeRelH relativeFrom="margin">
              <wp14:pctWidth>0</wp14:pctWidth>
            </wp14:sizeRelH>
            <wp14:sizeRelV relativeFrom="margin">
              <wp14:pctHeight>0</wp14:pctHeight>
            </wp14:sizeRelV>
          </wp:anchor>
        </w:drawing>
      </w:r>
    </w:p>
    <w:p w14:paraId="17F77222" w14:textId="270D9BC9" w:rsidR="002C4345" w:rsidRPr="00DA6ED0" w:rsidRDefault="002C4345"/>
    <w:p w14:paraId="0AE23C33" w14:textId="45ED95F1" w:rsidR="002C4345" w:rsidRPr="00DA6ED0" w:rsidRDefault="002C4345"/>
    <w:p w14:paraId="42CBCDB8" w14:textId="3AE71F74" w:rsidR="00CF60DD" w:rsidRPr="00DA6ED0" w:rsidRDefault="00CF60DD"/>
    <w:p w14:paraId="56D8FE1D" w14:textId="4BDD52A0" w:rsidR="00CF60DD" w:rsidRPr="00DA6ED0" w:rsidRDefault="00CF60DD"/>
    <w:p w14:paraId="636F6F43" w14:textId="182449C4" w:rsidR="00CF60DD" w:rsidRPr="00DA6ED0" w:rsidRDefault="00CF60DD"/>
    <w:p w14:paraId="02150139" w14:textId="1D976103" w:rsidR="00CF60DD" w:rsidRPr="00DA6ED0" w:rsidRDefault="00DF1001">
      <w:r>
        <w:rPr>
          <w:noProof/>
        </w:rPr>
        <mc:AlternateContent>
          <mc:Choice Requires="wps">
            <w:drawing>
              <wp:anchor distT="45720" distB="45720" distL="114300" distR="114300" simplePos="0" relativeHeight="251722752" behindDoc="0" locked="0" layoutInCell="1" allowOverlap="1" wp14:anchorId="1412AB60" wp14:editId="19229598">
                <wp:simplePos x="0" y="0"/>
                <wp:positionH relativeFrom="margin">
                  <wp:align>right</wp:align>
                </wp:positionH>
                <wp:positionV relativeFrom="paragraph">
                  <wp:posOffset>356870</wp:posOffset>
                </wp:positionV>
                <wp:extent cx="930275" cy="1404620"/>
                <wp:effectExtent l="0" t="0" r="22225" b="1841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solidFill>
                          <a:srgbClr val="FFFFFF"/>
                        </a:solidFill>
                        <a:ln w="9525">
                          <a:solidFill>
                            <a:srgbClr val="000000"/>
                          </a:solidFill>
                          <a:miter lim="800000"/>
                          <a:headEnd/>
                          <a:tailEnd/>
                        </a:ln>
                      </wps:spPr>
                      <wps:txbx>
                        <w:txbxContent>
                          <w:p w14:paraId="57310D19" w14:textId="328B1014" w:rsidR="00975B5A" w:rsidRDefault="00DF1001" w:rsidP="00DF1001">
                            <w:pPr>
                              <w:jc w:val="center"/>
                              <w:rPr>
                                <w:lang w:val="en-US"/>
                              </w:rPr>
                            </w:pPr>
                            <w:r>
                              <w:rPr>
                                <w:lang w:val="en-US"/>
                              </w:rPr>
                              <w:t>Sans</w:t>
                            </w:r>
                          </w:p>
                          <w:p w14:paraId="1BF4A79C" w14:textId="608D507C" w:rsidR="00DF1001" w:rsidRPr="00DF1001" w:rsidRDefault="00DF1001" w:rsidP="00DF1001">
                            <w:pPr>
                              <w:jc w:val="center"/>
                              <w:rPr>
                                <w:lang w:val="en-US"/>
                              </w:rPr>
                            </w:pPr>
                            <w:r>
                              <w:rPr>
                                <w:lang w:val="en-US"/>
                              </w:rPr>
                              <w:t>Rival Ex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2AB60" id="_x0000_s1031" type="#_x0000_t202" style="position:absolute;margin-left:22.05pt;margin-top:28.1pt;width:73.25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">
                <v:textbox style="mso-fit-shape-to-text:t">
                  <w:txbxContent>
                    <w:p w14:paraId="57310D19" w14:textId="328B1014" w:rsidR="00975B5A" w:rsidRDefault="00DF1001" w:rsidP="00DF1001">
                      <w:pPr>
                        <w:jc w:val="center"/>
                        <w:rPr>
                          <w:lang w:val="en-US"/>
                        </w:rPr>
                      </w:pPr>
                      <w:r>
                        <w:rPr>
                          <w:lang w:val="en-US"/>
                        </w:rPr>
                        <w:t>Sans</w:t>
                      </w:r>
                    </w:p>
                    <w:p w14:paraId="1BF4A79C" w14:textId="608D507C" w:rsidR="00DF1001" w:rsidRPr="00DF1001" w:rsidRDefault="00DF1001" w:rsidP="00DF1001">
                      <w:pPr>
                        <w:jc w:val="center"/>
                        <w:rPr>
                          <w:lang w:val="en-US"/>
                        </w:rPr>
                      </w:pPr>
                      <w:r>
                        <w:rPr>
                          <w:lang w:val="en-US"/>
                        </w:rPr>
                        <w:t>Rival Extra</w:t>
                      </w:r>
                    </w:p>
                  </w:txbxContent>
                </v:textbox>
                <w10:wrap type="square" anchorx="margin"/>
              </v:shape>
            </w:pict>
          </mc:Fallback>
        </mc:AlternateContent>
      </w:r>
    </w:p>
    <w:p w14:paraId="79B368D8" w14:textId="4239B5B7" w:rsidR="00CF60DD" w:rsidRPr="00DA6ED0" w:rsidRDefault="00DF1001">
      <w:r w:rsidRPr="00DA6ED0">
        <w:rPr>
          <w:noProof/>
        </w:rPr>
        <w:drawing>
          <wp:anchor distT="0" distB="0" distL="114300" distR="114300" simplePos="0" relativeHeight="251718656" behindDoc="0" locked="0" layoutInCell="1" allowOverlap="1" wp14:anchorId="74332A7B" wp14:editId="4565464F">
            <wp:simplePos x="0" y="0"/>
            <wp:positionH relativeFrom="column">
              <wp:posOffset>4003040</wp:posOffset>
            </wp:positionH>
            <wp:positionV relativeFrom="paragraph">
              <wp:posOffset>799769</wp:posOffset>
            </wp:positionV>
            <wp:extent cx="876300" cy="1524000"/>
            <wp:effectExtent l="0" t="0" r="0" b="0"/>
            <wp:wrapTight wrapText="bothSides">
              <wp:wrapPolygon edited="0">
                <wp:start x="9861" y="1080"/>
                <wp:lineTo x="7043" y="1620"/>
                <wp:lineTo x="3287" y="4320"/>
                <wp:lineTo x="939" y="10260"/>
                <wp:lineTo x="2348" y="14580"/>
                <wp:lineTo x="5635" y="18900"/>
                <wp:lineTo x="6574" y="19980"/>
                <wp:lineTo x="16904" y="19980"/>
                <wp:lineTo x="17843" y="18900"/>
                <wp:lineTo x="17843" y="14580"/>
                <wp:lineTo x="20661" y="9990"/>
                <wp:lineTo x="19722" y="8640"/>
                <wp:lineTo x="14087" y="2700"/>
                <wp:lineTo x="12209" y="1080"/>
                <wp:lineTo x="9861" y="1080"/>
              </wp:wrapPolygon>
            </wp:wrapTight>
            <wp:docPr id="31" name="Imagen 31" descr="Macintosh HD:Users:albertoibortzocar:Curso2018-2019:Proyecto 2:InicioAnimacionSuperSai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bertoibortzocar:Curso2018-2019:Proyecto 2:InicioAnimacionSuperSaiyan.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37088" behindDoc="0" locked="0" layoutInCell="1" allowOverlap="1" wp14:anchorId="5A578643" wp14:editId="237F1A72">
                <wp:simplePos x="0" y="0"/>
                <wp:positionH relativeFrom="column">
                  <wp:posOffset>3387449</wp:posOffset>
                </wp:positionH>
                <wp:positionV relativeFrom="paragraph">
                  <wp:posOffset>173769</wp:posOffset>
                </wp:positionV>
                <wp:extent cx="914400" cy="1404620"/>
                <wp:effectExtent l="0" t="0" r="19050" b="1841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58CB012F" w14:textId="3D1751A1" w:rsidR="00975B5A" w:rsidRDefault="00975B5A" w:rsidP="00DF1001">
                            <w:pPr>
                              <w:jc w:val="center"/>
                              <w:rPr>
                                <w:lang w:val="en-US"/>
                              </w:rPr>
                            </w:pPr>
                            <w:proofErr w:type="spellStart"/>
                            <w:r>
                              <w:rPr>
                                <w:lang w:val="en-US"/>
                              </w:rPr>
                              <w:t>Ganso</w:t>
                            </w:r>
                            <w:proofErr w:type="spellEnd"/>
                          </w:p>
                          <w:p w14:paraId="42A355A5" w14:textId="683F2C66" w:rsidR="00975B5A" w:rsidRPr="00975B5A" w:rsidRDefault="00975B5A" w:rsidP="00DF1001">
                            <w:pPr>
                              <w:jc w:val="center"/>
                              <w:rPr>
                                <w:lang w:val="en-US"/>
                              </w:rPr>
                            </w:pPr>
                            <w:r>
                              <w:rPr>
                                <w:lang w:val="en-US"/>
                              </w:rPr>
                              <w:t>Rival Ex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78643" id="_x0000_s1032" type="#_x0000_t202" style="position:absolute;margin-left:266.75pt;margin-top:13.7pt;width:1in;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">
                <v:textbox style="mso-fit-shape-to-text:t">
                  <w:txbxContent>
                    <w:p w14:paraId="58CB012F" w14:textId="3D1751A1" w:rsidR="00975B5A" w:rsidRDefault="00975B5A" w:rsidP="00DF1001">
                      <w:pPr>
                        <w:jc w:val="center"/>
                        <w:rPr>
                          <w:lang w:val="en-US"/>
                        </w:rPr>
                      </w:pPr>
                      <w:proofErr w:type="spellStart"/>
                      <w:r>
                        <w:rPr>
                          <w:lang w:val="en-US"/>
                        </w:rPr>
                        <w:t>Ganso</w:t>
                      </w:r>
                      <w:proofErr w:type="spellEnd"/>
                    </w:p>
                    <w:p w14:paraId="42A355A5" w14:textId="683F2C66" w:rsidR="00975B5A" w:rsidRPr="00975B5A" w:rsidRDefault="00975B5A" w:rsidP="00DF1001">
                      <w:pPr>
                        <w:jc w:val="center"/>
                        <w:rPr>
                          <w:lang w:val="en-US"/>
                        </w:rPr>
                      </w:pPr>
                      <w:r>
                        <w:rPr>
                          <w:lang w:val="en-US"/>
                        </w:rPr>
                        <w:t>Rival Extra</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5864E314" wp14:editId="4F713E3F">
                <wp:simplePos x="0" y="0"/>
                <wp:positionH relativeFrom="column">
                  <wp:posOffset>2257342</wp:posOffset>
                </wp:positionH>
                <wp:positionV relativeFrom="paragraph">
                  <wp:posOffset>168772</wp:posOffset>
                </wp:positionV>
                <wp:extent cx="922020" cy="1404620"/>
                <wp:effectExtent l="0" t="0" r="11430" b="1841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solidFill>
                            <a:srgbClr val="000000"/>
                          </a:solidFill>
                          <a:miter lim="800000"/>
                          <a:headEnd/>
                          <a:tailEnd/>
                        </a:ln>
                      </wps:spPr>
                      <wps:txbx>
                        <w:txbxContent>
                          <w:p w14:paraId="6B651EC8" w14:textId="22E4A5F8" w:rsidR="00975B5A" w:rsidRDefault="00975B5A" w:rsidP="00DF1001">
                            <w:pPr>
                              <w:jc w:val="center"/>
                              <w:rPr>
                                <w:lang w:val="en-US"/>
                              </w:rPr>
                            </w:pPr>
                            <w:r>
                              <w:rPr>
                                <w:lang w:val="en-US"/>
                              </w:rPr>
                              <w:t>Shrek</w:t>
                            </w:r>
                          </w:p>
                          <w:p w14:paraId="38BFE054" w14:textId="56D781CC" w:rsidR="00975B5A" w:rsidRPr="00975B5A" w:rsidRDefault="00975B5A" w:rsidP="00DF1001">
                            <w:pPr>
                              <w:jc w:val="center"/>
                              <w:rPr>
                                <w:lang w:val="en-US"/>
                              </w:rPr>
                            </w:pPr>
                            <w:r>
                              <w:rPr>
                                <w:lang w:val="en-US"/>
                              </w:rPr>
                              <w:t>Rival Ex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4E314" id="_x0000_s1033" type="#_x0000_t202" style="position:absolute;margin-left:177.75pt;margin-top:13.3pt;width:72.6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">
                <v:textbox style="mso-fit-shape-to-text:t">
                  <w:txbxContent>
                    <w:p w14:paraId="6B651EC8" w14:textId="22E4A5F8" w:rsidR="00975B5A" w:rsidRDefault="00975B5A" w:rsidP="00DF1001">
                      <w:pPr>
                        <w:jc w:val="center"/>
                        <w:rPr>
                          <w:lang w:val="en-US"/>
                        </w:rPr>
                      </w:pPr>
                      <w:r>
                        <w:rPr>
                          <w:lang w:val="en-US"/>
                        </w:rPr>
                        <w:t>Shrek</w:t>
                      </w:r>
                    </w:p>
                    <w:p w14:paraId="38BFE054" w14:textId="56D781CC" w:rsidR="00975B5A" w:rsidRPr="00975B5A" w:rsidRDefault="00975B5A" w:rsidP="00DF1001">
                      <w:pPr>
                        <w:jc w:val="center"/>
                        <w:rPr>
                          <w:lang w:val="en-US"/>
                        </w:rPr>
                      </w:pPr>
                      <w:r>
                        <w:rPr>
                          <w:lang w:val="en-US"/>
                        </w:rPr>
                        <w:t>Rival Extra</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3F04ABD3" wp14:editId="012B8CC6">
                <wp:simplePos x="0" y="0"/>
                <wp:positionH relativeFrom="column">
                  <wp:posOffset>1113293</wp:posOffset>
                </wp:positionH>
                <wp:positionV relativeFrom="paragraph">
                  <wp:posOffset>146326</wp:posOffset>
                </wp:positionV>
                <wp:extent cx="1025525" cy="1404620"/>
                <wp:effectExtent l="0" t="0" r="22225" b="1841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404620"/>
                        </a:xfrm>
                        <a:prstGeom prst="rect">
                          <a:avLst/>
                        </a:prstGeom>
                        <a:solidFill>
                          <a:srgbClr val="FFFFFF"/>
                        </a:solidFill>
                        <a:ln w="9525">
                          <a:solidFill>
                            <a:srgbClr val="000000"/>
                          </a:solidFill>
                          <a:miter lim="800000"/>
                          <a:headEnd/>
                          <a:tailEnd/>
                        </a:ln>
                      </wps:spPr>
                      <wps:txbx>
                        <w:txbxContent>
                          <w:p w14:paraId="57A5E9AD" w14:textId="3D555E27" w:rsidR="00975B5A" w:rsidRDefault="00975B5A" w:rsidP="00DF1001">
                            <w:pPr>
                              <w:jc w:val="center"/>
                              <w:rPr>
                                <w:lang w:val="en-US"/>
                              </w:rPr>
                            </w:pPr>
                            <w:proofErr w:type="spellStart"/>
                            <w:r>
                              <w:rPr>
                                <w:lang w:val="en-US"/>
                              </w:rPr>
                              <w:t>Onilecram</w:t>
                            </w:r>
                            <w:proofErr w:type="spellEnd"/>
                          </w:p>
                          <w:p w14:paraId="0F09E2F3" w14:textId="1F8730B8" w:rsidR="00975B5A" w:rsidRPr="00975B5A" w:rsidRDefault="00975B5A" w:rsidP="00DF1001">
                            <w:pPr>
                              <w:jc w:val="center"/>
                              <w:rPr>
                                <w:lang w:val="en-US"/>
                              </w:rPr>
                            </w:pPr>
                            <w:r>
                              <w:rPr>
                                <w:lang w:val="en-US"/>
                              </w:rPr>
                              <w:t xml:space="preserve">Rival </w:t>
                            </w:r>
                            <w:proofErr w:type="spellStart"/>
                            <w:r>
                              <w:rPr>
                                <w:lang w:val="en-US"/>
                              </w:rPr>
                              <w:t>Nivel</w:t>
                            </w:r>
                            <w:proofErr w:type="spellEnd"/>
                            <w:r>
                              <w:rPr>
                                <w:lang w:val="en-US"/>
                              </w:rPr>
                              <w:t xml:space="preserv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4ABD3" id="_x0000_s1034" type="#_x0000_t202" style="position:absolute;margin-left:87.65pt;margin-top:11.5pt;width:80.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">
                <v:textbox style="mso-fit-shape-to-text:t">
                  <w:txbxContent>
                    <w:p w14:paraId="57A5E9AD" w14:textId="3D555E27" w:rsidR="00975B5A" w:rsidRDefault="00975B5A" w:rsidP="00DF1001">
                      <w:pPr>
                        <w:jc w:val="center"/>
                        <w:rPr>
                          <w:lang w:val="en-US"/>
                        </w:rPr>
                      </w:pPr>
                      <w:proofErr w:type="spellStart"/>
                      <w:r>
                        <w:rPr>
                          <w:lang w:val="en-US"/>
                        </w:rPr>
                        <w:t>Onilecram</w:t>
                      </w:r>
                      <w:proofErr w:type="spellEnd"/>
                    </w:p>
                    <w:p w14:paraId="0F09E2F3" w14:textId="1F8730B8" w:rsidR="00975B5A" w:rsidRPr="00975B5A" w:rsidRDefault="00975B5A" w:rsidP="00DF1001">
                      <w:pPr>
                        <w:jc w:val="center"/>
                        <w:rPr>
                          <w:lang w:val="en-US"/>
                        </w:rPr>
                      </w:pPr>
                      <w:r>
                        <w:rPr>
                          <w:lang w:val="en-US"/>
                        </w:rPr>
                        <w:t xml:space="preserve">Rival </w:t>
                      </w:r>
                      <w:proofErr w:type="spellStart"/>
                      <w:r>
                        <w:rPr>
                          <w:lang w:val="en-US"/>
                        </w:rPr>
                        <w:t>Nivel</w:t>
                      </w:r>
                      <w:proofErr w:type="spellEnd"/>
                      <w:r>
                        <w:rPr>
                          <w:lang w:val="en-US"/>
                        </w:rPr>
                        <w:t xml:space="preserve"> 5</w:t>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12480079" wp14:editId="21F9B41A">
                <wp:simplePos x="0" y="0"/>
                <wp:positionH relativeFrom="column">
                  <wp:posOffset>24130</wp:posOffset>
                </wp:positionH>
                <wp:positionV relativeFrom="paragraph">
                  <wp:posOffset>145995</wp:posOffset>
                </wp:positionV>
                <wp:extent cx="850265" cy="1404620"/>
                <wp:effectExtent l="0" t="0" r="26035" b="1841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3FB39EF7" w14:textId="20EAD7B9" w:rsidR="00975B5A" w:rsidRDefault="00975B5A" w:rsidP="00DF1001">
                            <w:pPr>
                              <w:jc w:val="center"/>
                              <w:rPr>
                                <w:lang w:val="en-US"/>
                              </w:rPr>
                            </w:pPr>
                            <w:proofErr w:type="spellStart"/>
                            <w:r>
                              <w:rPr>
                                <w:lang w:val="en-US"/>
                              </w:rPr>
                              <w:t>Marcelino</w:t>
                            </w:r>
                            <w:proofErr w:type="spellEnd"/>
                          </w:p>
                          <w:p w14:paraId="6C629312" w14:textId="28FD32D3" w:rsidR="00975B5A" w:rsidRPr="00975B5A" w:rsidRDefault="00975B5A" w:rsidP="00DF1001">
                            <w:pPr>
                              <w:jc w:val="center"/>
                              <w:rPr>
                                <w:lang w:val="en-US"/>
                              </w:rPr>
                            </w:pPr>
                            <w:r>
                              <w:rPr>
                                <w:lang w:val="en-US"/>
                              </w:rPr>
                              <w:t>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80079" id="_x0000_s1035" type="#_x0000_t202" style="position:absolute;margin-left:1.9pt;margin-top:11.5pt;width:66.9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">
                <v:textbox style="mso-fit-shape-to-text:t">
                  <w:txbxContent>
                    <w:p w14:paraId="3FB39EF7" w14:textId="20EAD7B9" w:rsidR="00975B5A" w:rsidRDefault="00975B5A" w:rsidP="00DF1001">
                      <w:pPr>
                        <w:jc w:val="center"/>
                        <w:rPr>
                          <w:lang w:val="en-US"/>
                        </w:rPr>
                      </w:pPr>
                      <w:proofErr w:type="spellStart"/>
                      <w:r>
                        <w:rPr>
                          <w:lang w:val="en-US"/>
                        </w:rPr>
                        <w:t>Marcelino</w:t>
                      </w:r>
                      <w:proofErr w:type="spellEnd"/>
                    </w:p>
                    <w:p w14:paraId="6C629312" w14:textId="28FD32D3" w:rsidR="00975B5A" w:rsidRPr="00975B5A" w:rsidRDefault="00975B5A" w:rsidP="00DF1001">
                      <w:pPr>
                        <w:jc w:val="center"/>
                        <w:rPr>
                          <w:lang w:val="en-US"/>
                        </w:rPr>
                      </w:pPr>
                      <w:r>
                        <w:rPr>
                          <w:lang w:val="en-US"/>
                        </w:rPr>
                        <w:t>Manager</w:t>
                      </w:r>
                    </w:p>
                  </w:txbxContent>
                </v:textbox>
                <w10:wrap type="square"/>
              </v:shape>
            </w:pict>
          </mc:Fallback>
        </mc:AlternateContent>
      </w:r>
    </w:p>
    <w:p w14:paraId="26A9792E" w14:textId="284034E3" w:rsidR="00416874" w:rsidRPr="00DA6ED0" w:rsidRDefault="00DF1001">
      <w:pPr>
        <w:rPr>
          <w:lang w:val="en-US"/>
        </w:rPr>
      </w:pPr>
      <w:r w:rsidRPr="00DA6ED0">
        <w:rPr>
          <w:noProof/>
        </w:rPr>
        <w:drawing>
          <wp:anchor distT="0" distB="0" distL="114300" distR="114300" simplePos="0" relativeHeight="251715584" behindDoc="0" locked="0" layoutInCell="1" allowOverlap="1" wp14:anchorId="37708DF3" wp14:editId="11EDFF2A">
            <wp:simplePos x="0" y="0"/>
            <wp:positionH relativeFrom="column">
              <wp:posOffset>2482850</wp:posOffset>
            </wp:positionH>
            <wp:positionV relativeFrom="paragraph">
              <wp:posOffset>5715</wp:posOffset>
            </wp:positionV>
            <wp:extent cx="762000" cy="1524000"/>
            <wp:effectExtent l="0" t="0" r="0" b="0"/>
            <wp:wrapTight wrapText="bothSides">
              <wp:wrapPolygon edited="0">
                <wp:start x="7020" y="1350"/>
                <wp:lineTo x="5940" y="2430"/>
                <wp:lineTo x="3780" y="5400"/>
                <wp:lineTo x="0" y="6750"/>
                <wp:lineTo x="0" y="9720"/>
                <wp:lineTo x="5400" y="10530"/>
                <wp:lineTo x="6480" y="17820"/>
                <wp:lineTo x="10800" y="17820"/>
                <wp:lineTo x="16200" y="17280"/>
                <wp:lineTo x="18360" y="16470"/>
                <wp:lineTo x="16740" y="12420"/>
                <wp:lineTo x="14580" y="10530"/>
                <wp:lineTo x="21060" y="8100"/>
                <wp:lineTo x="21060" y="6750"/>
                <wp:lineTo x="15120" y="6210"/>
                <wp:lineTo x="14580" y="3240"/>
                <wp:lineTo x="11880" y="1350"/>
                <wp:lineTo x="7020" y="1350"/>
              </wp:wrapPolygon>
            </wp:wrapTight>
            <wp:docPr id="30" name="Imagen 30" descr="Macintosh HD:private:var:folders:hn:ld4syh8n5pj7cv36nr330qkw0000gr:T:TemporaryItems:Alarico_s_bro_1-2 (arrastrad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hn:ld4syh8n5pj7cv36nr330qkw0000gr:T:TemporaryItems:Alarico_s_bro_1-2 (arrastrado).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A6ED0">
        <w:rPr>
          <w:noProof/>
        </w:rPr>
        <w:drawing>
          <wp:anchor distT="0" distB="0" distL="114300" distR="114300" simplePos="0" relativeHeight="251716608" behindDoc="0" locked="0" layoutInCell="1" allowOverlap="1" wp14:anchorId="113A0725" wp14:editId="384C209A">
            <wp:simplePos x="0" y="0"/>
            <wp:positionH relativeFrom="column">
              <wp:posOffset>1797160</wp:posOffset>
            </wp:positionH>
            <wp:positionV relativeFrom="paragraph">
              <wp:posOffset>6046</wp:posOffset>
            </wp:positionV>
            <wp:extent cx="770255" cy="1540510"/>
            <wp:effectExtent l="0" t="0" r="0" b="0"/>
            <wp:wrapTight wrapText="bothSides">
              <wp:wrapPolygon edited="0">
                <wp:start x="7479" y="1068"/>
                <wp:lineTo x="6411" y="2137"/>
                <wp:lineTo x="3205" y="6411"/>
                <wp:lineTo x="3205" y="9349"/>
                <wp:lineTo x="5342" y="10150"/>
                <wp:lineTo x="5342" y="17629"/>
                <wp:lineTo x="10684" y="17629"/>
                <wp:lineTo x="16026" y="17095"/>
                <wp:lineTo x="17629" y="16293"/>
                <wp:lineTo x="17629" y="8280"/>
                <wp:lineTo x="14958" y="5876"/>
                <wp:lineTo x="14424" y="2671"/>
                <wp:lineTo x="12287" y="1068"/>
                <wp:lineTo x="7479" y="1068"/>
              </wp:wrapPolygon>
            </wp:wrapTight>
            <wp:docPr id="29" name="Imagen 29" descr="Macintosh HD:Users:albertoibortzocar:Curso2018-2019:Proyecto 2:Alarico_s_br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bertoibortzocar:Curso2018-2019:Proyecto 2:Alarico_s_bro_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0255" cy="15405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A6ED0">
        <w:rPr>
          <w:noProof/>
        </w:rPr>
        <w:drawing>
          <wp:anchor distT="0" distB="0" distL="114300" distR="114300" simplePos="0" relativeHeight="251717632" behindDoc="0" locked="0" layoutInCell="1" allowOverlap="1" wp14:anchorId="38B8ACBC" wp14:editId="58FC0139">
            <wp:simplePos x="0" y="0"/>
            <wp:positionH relativeFrom="column">
              <wp:posOffset>298726</wp:posOffset>
            </wp:positionH>
            <wp:positionV relativeFrom="paragraph">
              <wp:posOffset>8366</wp:posOffset>
            </wp:positionV>
            <wp:extent cx="889000" cy="1524000"/>
            <wp:effectExtent l="0" t="0" r="6350" b="0"/>
            <wp:wrapTight wrapText="bothSides">
              <wp:wrapPolygon edited="0">
                <wp:start x="6480" y="1620"/>
                <wp:lineTo x="2314" y="6480"/>
                <wp:lineTo x="4629" y="10800"/>
                <wp:lineTo x="4629" y="17820"/>
                <wp:lineTo x="5091" y="18360"/>
                <wp:lineTo x="8331" y="18360"/>
                <wp:lineTo x="12034" y="17820"/>
                <wp:lineTo x="13886" y="16740"/>
                <wp:lineTo x="13886" y="6480"/>
                <wp:lineTo x="21291" y="5130"/>
                <wp:lineTo x="21291" y="3510"/>
                <wp:lineTo x="11571" y="1620"/>
                <wp:lineTo x="6480" y="1620"/>
              </wp:wrapPolygon>
            </wp:wrapTight>
            <wp:docPr id="28" name="Imagen 28" descr="Macintosh HD:Users:albertoibortzocar:Curso2018-2019:Proyecto 2:Alarico_s_br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bertoibortzocar:Curso2018-2019:Proyecto 2:Alarico_s_bro_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00"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81097D" w14:textId="3A6526F7" w:rsidR="00416874" w:rsidRPr="00DA6ED0" w:rsidRDefault="00416874">
      <w:pPr>
        <w:rPr>
          <w:lang w:val="en-US"/>
        </w:rPr>
      </w:pPr>
    </w:p>
    <w:p w14:paraId="3255C74B" w14:textId="77777777" w:rsidR="00416874" w:rsidRPr="00DA6ED0" w:rsidRDefault="00416874">
      <w:pPr>
        <w:rPr>
          <w:lang w:val="en-US"/>
        </w:rPr>
      </w:pPr>
    </w:p>
    <w:p w14:paraId="1FCB5BA5" w14:textId="77777777" w:rsidR="00416874" w:rsidRPr="00DA6ED0" w:rsidRDefault="00416874">
      <w:pPr>
        <w:rPr>
          <w:lang w:val="en-US"/>
        </w:rPr>
      </w:pPr>
    </w:p>
    <w:p w14:paraId="578782C9" w14:textId="77777777" w:rsidR="00416874" w:rsidRPr="00DA6ED0" w:rsidRDefault="00416874">
      <w:pPr>
        <w:rPr>
          <w:lang w:val="en-US"/>
        </w:rPr>
      </w:pPr>
    </w:p>
    <w:p w14:paraId="04B13B8E" w14:textId="6DB0D99A" w:rsidR="00416874" w:rsidRPr="00DA6ED0" w:rsidRDefault="00416874">
      <w:pPr>
        <w:rPr>
          <w:lang w:val="en-US"/>
        </w:rPr>
      </w:pPr>
    </w:p>
    <w:p w14:paraId="1E466498" w14:textId="6F7E182E" w:rsidR="00416874" w:rsidRPr="00DA6ED0" w:rsidRDefault="00DF1001">
      <w:pPr>
        <w:rPr>
          <w:lang w:val="en-US"/>
        </w:rPr>
      </w:pPr>
      <w:r>
        <w:rPr>
          <w:noProof/>
        </w:rPr>
        <mc:AlternateContent>
          <mc:Choice Requires="wps">
            <w:drawing>
              <wp:anchor distT="45720" distB="45720" distL="114300" distR="114300" simplePos="0" relativeHeight="251743232" behindDoc="0" locked="0" layoutInCell="1" allowOverlap="1" wp14:anchorId="4526994C" wp14:editId="7E60E2A7">
                <wp:simplePos x="0" y="0"/>
                <wp:positionH relativeFrom="margin">
                  <wp:posOffset>1717260</wp:posOffset>
                </wp:positionH>
                <wp:positionV relativeFrom="paragraph">
                  <wp:posOffset>348891</wp:posOffset>
                </wp:positionV>
                <wp:extent cx="1558290" cy="1404620"/>
                <wp:effectExtent l="0" t="0" r="22860" b="2603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404620"/>
                        </a:xfrm>
                        <a:prstGeom prst="rect">
                          <a:avLst/>
                        </a:prstGeom>
                        <a:solidFill>
                          <a:srgbClr val="FFFFFF"/>
                        </a:solidFill>
                        <a:ln w="9525">
                          <a:solidFill>
                            <a:srgbClr val="000000"/>
                          </a:solidFill>
                          <a:miter lim="800000"/>
                          <a:headEnd/>
                          <a:tailEnd/>
                        </a:ln>
                      </wps:spPr>
                      <wps:txbx>
                        <w:txbxContent>
                          <w:p w14:paraId="6CEC2601" w14:textId="52A28804" w:rsidR="00DF1001" w:rsidRDefault="00DF1001" w:rsidP="00DF1001">
                            <w:r w:rsidRPr="00F31F79">
                              <w:t>Fig.2 Perico “</w:t>
                            </w:r>
                            <w:proofErr w:type="spellStart"/>
                            <w:r w:rsidRPr="00F31F79">
                              <w:t>Shuffle</w:t>
                            </w:r>
                            <w:proofErr w:type="spellEnd"/>
                            <w:r w:rsidRPr="00F31F7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6994C" id="_x0000_s1036" type="#_x0000_t202" style="position:absolute;margin-left:135.2pt;margin-top:27.45pt;width:122.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">
                <v:textbox style="mso-fit-shape-to-text:t">
                  <w:txbxContent>
                    <w:p w14:paraId="6CEC2601" w14:textId="52A28804" w:rsidR="00DF1001" w:rsidRDefault="00DF1001" w:rsidP="00DF1001">
                      <w:r w:rsidRPr="00F31F79">
                        <w:t>Fig.2 Perico “</w:t>
                      </w:r>
                      <w:proofErr w:type="spellStart"/>
                      <w:r w:rsidRPr="00F31F79">
                        <w:t>Shuffle</w:t>
                      </w:r>
                      <w:proofErr w:type="spellEnd"/>
                      <w:r w:rsidRPr="00F31F79">
                        <w:t xml:space="preserve">”    </w:t>
                      </w:r>
                    </w:p>
                  </w:txbxContent>
                </v:textbox>
                <w10:wrap type="square" anchorx="margin"/>
              </v:shape>
            </w:pict>
          </mc:Fallback>
        </mc:AlternateContent>
      </w:r>
    </w:p>
    <w:p w14:paraId="0D8DE2EE" w14:textId="1F91E748" w:rsidR="00416874" w:rsidRPr="00DA6ED0" w:rsidRDefault="00DF1001">
      <w:pPr>
        <w:rPr>
          <w:lang w:val="en-US"/>
        </w:rPr>
      </w:pPr>
      <w:r>
        <w:rPr>
          <w:noProof/>
        </w:rPr>
        <mc:AlternateContent>
          <mc:Choice Requires="wps">
            <w:drawing>
              <wp:anchor distT="45720" distB="45720" distL="114300" distR="114300" simplePos="0" relativeHeight="251745280" behindDoc="0" locked="0" layoutInCell="1" allowOverlap="1" wp14:anchorId="58837B3B" wp14:editId="768A200E">
                <wp:simplePos x="0" y="0"/>
                <wp:positionH relativeFrom="margin">
                  <wp:align>left</wp:align>
                </wp:positionH>
                <wp:positionV relativeFrom="paragraph">
                  <wp:posOffset>154554</wp:posOffset>
                </wp:positionV>
                <wp:extent cx="1375410" cy="1404620"/>
                <wp:effectExtent l="0" t="0" r="15240" b="2603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404620"/>
                        </a:xfrm>
                        <a:prstGeom prst="rect">
                          <a:avLst/>
                        </a:prstGeom>
                        <a:solidFill>
                          <a:srgbClr val="FFFFFF"/>
                        </a:solidFill>
                        <a:ln w="9525">
                          <a:solidFill>
                            <a:srgbClr val="000000"/>
                          </a:solidFill>
                          <a:miter lim="800000"/>
                          <a:headEnd/>
                          <a:tailEnd/>
                        </a:ln>
                      </wps:spPr>
                      <wps:txbx>
                        <w:txbxContent>
                          <w:p w14:paraId="7C57B8FB" w14:textId="1A32E84D" w:rsidR="00DF1001" w:rsidRDefault="00DF1001" w:rsidP="00DF1001">
                            <w:r w:rsidRPr="00F31F79">
                              <w:t>Fig.1 Perico “</w:t>
                            </w:r>
                            <w:proofErr w:type="spellStart"/>
                            <w:r w:rsidRPr="00F31F79">
                              <w:t>Dab</w:t>
                            </w:r>
                            <w:proofErr w:type="spellEnd"/>
                            <w:r w:rsidRPr="00F31F7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37B3B" id="_x0000_s1037" type="#_x0000_t202" style="position:absolute;margin-left:0;margin-top:12.15pt;width:108.3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">
                <v:textbox style="mso-fit-shape-to-text:t">
                  <w:txbxContent>
                    <w:p w14:paraId="7C57B8FB" w14:textId="1A32E84D" w:rsidR="00DF1001" w:rsidRDefault="00DF1001" w:rsidP="00DF1001">
                      <w:r w:rsidRPr="00F31F79">
                        <w:t>Fig.1 Perico “</w:t>
                      </w:r>
                      <w:proofErr w:type="spellStart"/>
                      <w:r w:rsidRPr="00F31F79">
                        <w:t>Dab</w:t>
                      </w:r>
                      <w:proofErr w:type="spellEnd"/>
                      <w:r w:rsidRPr="00F31F79">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41184" behindDoc="0" locked="0" layoutInCell="1" allowOverlap="1" wp14:anchorId="46CFEF6A" wp14:editId="13D960FC">
                <wp:simplePos x="0" y="0"/>
                <wp:positionH relativeFrom="margin">
                  <wp:align>right</wp:align>
                </wp:positionH>
                <wp:positionV relativeFrom="paragraph">
                  <wp:posOffset>158253</wp:posOffset>
                </wp:positionV>
                <wp:extent cx="1840865" cy="1404620"/>
                <wp:effectExtent l="0" t="0" r="26035" b="2603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404620"/>
                        </a:xfrm>
                        <a:prstGeom prst="rect">
                          <a:avLst/>
                        </a:prstGeom>
                        <a:solidFill>
                          <a:srgbClr val="FFFFFF"/>
                        </a:solidFill>
                        <a:ln w="9525">
                          <a:solidFill>
                            <a:srgbClr val="000000"/>
                          </a:solidFill>
                          <a:miter lim="800000"/>
                          <a:headEnd/>
                          <a:tailEnd/>
                        </a:ln>
                      </wps:spPr>
                      <wps:txbx>
                        <w:txbxContent>
                          <w:p w14:paraId="19B62C35" w14:textId="2E8CE153" w:rsidR="00DF1001" w:rsidRDefault="00DF1001" w:rsidP="00DF1001">
                            <w:r w:rsidRPr="00F31F79">
                              <w:t xml:space="preserve">Fig.3 Perico </w:t>
                            </w:r>
                            <w:proofErr w:type="spellStart"/>
                            <w:r w:rsidRPr="00F31F79">
                              <w:t>Super</w:t>
                            </w:r>
                            <w:proofErr w:type="spellEnd"/>
                            <w:r w:rsidRPr="00F31F79">
                              <w:t xml:space="preserve"> </w:t>
                            </w:r>
                            <w:proofErr w:type="spellStart"/>
                            <w:r w:rsidRPr="00F31F79">
                              <w:t>Saiya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FEF6A" id="_x0000_s1038" type="#_x0000_t202" style="position:absolute;margin-left:93.75pt;margin-top:12.45pt;width:144.95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">
                <v:textbox style="mso-fit-shape-to-text:t">
                  <w:txbxContent>
                    <w:p w14:paraId="19B62C35" w14:textId="2E8CE153" w:rsidR="00DF1001" w:rsidRDefault="00DF1001" w:rsidP="00DF1001">
                      <w:r w:rsidRPr="00F31F79">
                        <w:t xml:space="preserve">Fig.3 Perico </w:t>
                      </w:r>
                      <w:proofErr w:type="spellStart"/>
                      <w:r w:rsidRPr="00F31F79">
                        <w:t>Super</w:t>
                      </w:r>
                      <w:proofErr w:type="spellEnd"/>
                      <w:r w:rsidRPr="00F31F79">
                        <w:t xml:space="preserve"> </w:t>
                      </w:r>
                      <w:proofErr w:type="spellStart"/>
                      <w:r w:rsidRPr="00F31F79">
                        <w:t>Saiyan</w:t>
                      </w:r>
                      <w:proofErr w:type="spellEnd"/>
                    </w:p>
                  </w:txbxContent>
                </v:textbox>
                <w10:wrap type="square" anchorx="margin"/>
              </v:shape>
            </w:pict>
          </mc:Fallback>
        </mc:AlternateContent>
      </w:r>
    </w:p>
    <w:p w14:paraId="1747716C" w14:textId="0CC7FE93" w:rsidR="00416874" w:rsidRPr="00F31F79" w:rsidRDefault="00F95A48">
      <w:r w:rsidRPr="00F31F79">
        <w:tab/>
      </w:r>
      <w:r w:rsidR="00DA6ED0" w:rsidRPr="00F31F79">
        <w:t xml:space="preserve">      </w:t>
      </w:r>
    </w:p>
    <w:p w14:paraId="26C0EF3A" w14:textId="17CDC5E8" w:rsidR="00DA6ED0" w:rsidRPr="00F31F79" w:rsidRDefault="00DA6ED0"/>
    <w:p w14:paraId="4C021B7A" w14:textId="365EFF0B" w:rsidR="00DA6ED0" w:rsidRPr="00F31F79" w:rsidRDefault="00DA6ED0"/>
    <w:p w14:paraId="1602888F" w14:textId="75B21A2A" w:rsidR="00DA6ED0" w:rsidRPr="00BA66D9" w:rsidRDefault="00DA6ED0" w:rsidP="00BA66D9">
      <w:pPr>
        <w:pStyle w:val="Textoindependiente"/>
        <w:rPr>
          <w:rFonts w:asciiTheme="minorHAnsi" w:hAnsiTheme="minorHAnsi"/>
        </w:rPr>
      </w:pPr>
    </w:p>
    <w:sectPr w:rsidR="00DA6ED0" w:rsidRPr="00BA66D9" w:rsidSect="007C39DF">
      <w:footerReference w:type="even" r:id="rId54"/>
      <w:footerReference w:type="default" r:id="rId55"/>
      <w:pgSz w:w="11900" w:h="16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0A392" w14:textId="77777777" w:rsidR="004E3426" w:rsidRDefault="004E3426" w:rsidP="002C4345">
      <w:r>
        <w:separator/>
      </w:r>
    </w:p>
  </w:endnote>
  <w:endnote w:type="continuationSeparator" w:id="0">
    <w:p w14:paraId="3D826E69" w14:textId="77777777" w:rsidR="004E3426" w:rsidRDefault="004E3426" w:rsidP="002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6AA4" w14:textId="77777777" w:rsidR="00975B5A" w:rsidRDefault="00975B5A" w:rsidP="00B760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12CDA1" w14:textId="77777777" w:rsidR="00975B5A" w:rsidRDefault="00975B5A" w:rsidP="00B760F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D317" w14:textId="5F458596" w:rsidR="00975B5A" w:rsidRDefault="00975B5A" w:rsidP="00B760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A23">
      <w:rPr>
        <w:rStyle w:val="Nmerodepgina"/>
        <w:noProof/>
      </w:rPr>
      <w:t>1</w:t>
    </w:r>
    <w:r>
      <w:rPr>
        <w:rStyle w:val="Nmerodepgina"/>
      </w:rPr>
      <w:fldChar w:fldCharType="end"/>
    </w:r>
  </w:p>
  <w:p w14:paraId="3EF72283" w14:textId="77777777" w:rsidR="00975B5A" w:rsidRDefault="00975B5A" w:rsidP="00B760F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81178" w14:textId="77777777" w:rsidR="004E3426" w:rsidRDefault="004E3426" w:rsidP="002C4345">
      <w:r>
        <w:separator/>
      </w:r>
    </w:p>
  </w:footnote>
  <w:footnote w:type="continuationSeparator" w:id="0">
    <w:p w14:paraId="74B142CC" w14:textId="77777777" w:rsidR="004E3426" w:rsidRDefault="004E3426" w:rsidP="002C43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1D7"/>
    <w:multiLevelType w:val="multilevel"/>
    <w:tmpl w:val="80C8F6B2"/>
    <w:lvl w:ilvl="0">
      <w:start w:val="1"/>
      <w:numFmt w:val="decimal"/>
      <w:lvlText w:val="%1."/>
      <w:lvlJc w:val="left"/>
      <w:pPr>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41786D"/>
    <w:multiLevelType w:val="hybridMultilevel"/>
    <w:tmpl w:val="CED6741E"/>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14617083"/>
    <w:multiLevelType w:val="hybridMultilevel"/>
    <w:tmpl w:val="87C04DEE"/>
    <w:lvl w:ilvl="0" w:tplc="D12C14F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9C014D"/>
    <w:multiLevelType w:val="hybridMultilevel"/>
    <w:tmpl w:val="47C6C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60329E"/>
    <w:multiLevelType w:val="hybridMultilevel"/>
    <w:tmpl w:val="B4E8D26A"/>
    <w:lvl w:ilvl="0" w:tplc="5032E938">
      <w:numFmt w:val="bullet"/>
      <w:lvlText w:val="-"/>
      <w:lvlJc w:val="left"/>
      <w:pPr>
        <w:ind w:left="720" w:hanging="360"/>
      </w:pPr>
      <w:rPr>
        <w:rFonts w:ascii="Cambria" w:eastAsiaTheme="minorEastAsia" w:hAnsi="Cambria" w:cstheme="minorBidi" w:hint="default"/>
        <w:u w:val="singl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0C570D"/>
    <w:multiLevelType w:val="hybridMultilevel"/>
    <w:tmpl w:val="A0F6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736733"/>
    <w:multiLevelType w:val="hybridMultilevel"/>
    <w:tmpl w:val="BAF83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4F5640"/>
    <w:multiLevelType w:val="hybridMultilevel"/>
    <w:tmpl w:val="A56CB4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2D5B1B"/>
    <w:multiLevelType w:val="hybridMultilevel"/>
    <w:tmpl w:val="A5A08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720722"/>
    <w:multiLevelType w:val="multilevel"/>
    <w:tmpl w:val="86A026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3D06EB3"/>
    <w:multiLevelType w:val="hybridMultilevel"/>
    <w:tmpl w:val="2B2EEB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F775E0"/>
    <w:multiLevelType w:val="hybridMultilevel"/>
    <w:tmpl w:val="BE8C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181C6B"/>
    <w:multiLevelType w:val="hybridMultilevel"/>
    <w:tmpl w:val="E564E8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7"/>
  </w:num>
  <w:num w:numId="4">
    <w:abstractNumId w:val="12"/>
  </w:num>
  <w:num w:numId="5">
    <w:abstractNumId w:val="6"/>
  </w:num>
  <w:num w:numId="6">
    <w:abstractNumId w:val="1"/>
  </w:num>
  <w:num w:numId="7">
    <w:abstractNumId w:val="11"/>
  </w:num>
  <w:num w:numId="8">
    <w:abstractNumId w:val="8"/>
  </w:num>
  <w:num w:numId="9">
    <w:abstractNumId w:val="3"/>
  </w:num>
  <w:num w:numId="10">
    <w:abstractNumId w:val="0"/>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45"/>
    <w:rsid w:val="00020B07"/>
    <w:rsid w:val="000243D3"/>
    <w:rsid w:val="00031D64"/>
    <w:rsid w:val="000727E6"/>
    <w:rsid w:val="00095BD0"/>
    <w:rsid w:val="00096FA0"/>
    <w:rsid w:val="000A2BF1"/>
    <w:rsid w:val="000D37E5"/>
    <w:rsid w:val="000D6FD0"/>
    <w:rsid w:val="000D74FC"/>
    <w:rsid w:val="000E244A"/>
    <w:rsid w:val="000E5D8B"/>
    <w:rsid w:val="000F63DA"/>
    <w:rsid w:val="000F675C"/>
    <w:rsid w:val="00102DCA"/>
    <w:rsid w:val="001077AD"/>
    <w:rsid w:val="00132718"/>
    <w:rsid w:val="0013361D"/>
    <w:rsid w:val="00135FE7"/>
    <w:rsid w:val="00145CC5"/>
    <w:rsid w:val="00152DCB"/>
    <w:rsid w:val="00182E02"/>
    <w:rsid w:val="00185D2B"/>
    <w:rsid w:val="00193086"/>
    <w:rsid w:val="001B4117"/>
    <w:rsid w:val="001B6105"/>
    <w:rsid w:val="001C0ED8"/>
    <w:rsid w:val="001D2CBF"/>
    <w:rsid w:val="001D73D2"/>
    <w:rsid w:val="001E2332"/>
    <w:rsid w:val="00231414"/>
    <w:rsid w:val="0023141D"/>
    <w:rsid w:val="0023494F"/>
    <w:rsid w:val="00236C6B"/>
    <w:rsid w:val="00256787"/>
    <w:rsid w:val="00270B91"/>
    <w:rsid w:val="002736C8"/>
    <w:rsid w:val="002857FA"/>
    <w:rsid w:val="00291BAC"/>
    <w:rsid w:val="002C4345"/>
    <w:rsid w:val="002E7F83"/>
    <w:rsid w:val="0032330A"/>
    <w:rsid w:val="00343556"/>
    <w:rsid w:val="00344366"/>
    <w:rsid w:val="003610A7"/>
    <w:rsid w:val="00383D5F"/>
    <w:rsid w:val="003C4F60"/>
    <w:rsid w:val="003E7F90"/>
    <w:rsid w:val="003F15F1"/>
    <w:rsid w:val="003F36DB"/>
    <w:rsid w:val="003F4120"/>
    <w:rsid w:val="003F71EF"/>
    <w:rsid w:val="00416874"/>
    <w:rsid w:val="00452433"/>
    <w:rsid w:val="004770BF"/>
    <w:rsid w:val="004B0D73"/>
    <w:rsid w:val="004B4563"/>
    <w:rsid w:val="004C74C1"/>
    <w:rsid w:val="004D088F"/>
    <w:rsid w:val="004E3426"/>
    <w:rsid w:val="00500F9F"/>
    <w:rsid w:val="00511FCF"/>
    <w:rsid w:val="00555C83"/>
    <w:rsid w:val="00577A11"/>
    <w:rsid w:val="005A7396"/>
    <w:rsid w:val="005D21D9"/>
    <w:rsid w:val="005F7B5E"/>
    <w:rsid w:val="00633A3F"/>
    <w:rsid w:val="00634573"/>
    <w:rsid w:val="00642016"/>
    <w:rsid w:val="00660985"/>
    <w:rsid w:val="00662102"/>
    <w:rsid w:val="00670F99"/>
    <w:rsid w:val="006A593A"/>
    <w:rsid w:val="006B4325"/>
    <w:rsid w:val="006B484A"/>
    <w:rsid w:val="006D4472"/>
    <w:rsid w:val="006D592B"/>
    <w:rsid w:val="006E1F5A"/>
    <w:rsid w:val="006F0CCD"/>
    <w:rsid w:val="0070683F"/>
    <w:rsid w:val="00721742"/>
    <w:rsid w:val="00724F91"/>
    <w:rsid w:val="0073535A"/>
    <w:rsid w:val="007361B9"/>
    <w:rsid w:val="00741670"/>
    <w:rsid w:val="007628DE"/>
    <w:rsid w:val="00765CA1"/>
    <w:rsid w:val="00772463"/>
    <w:rsid w:val="007B6366"/>
    <w:rsid w:val="007C39DF"/>
    <w:rsid w:val="007D7793"/>
    <w:rsid w:val="008265D8"/>
    <w:rsid w:val="00856988"/>
    <w:rsid w:val="00865426"/>
    <w:rsid w:val="008669F5"/>
    <w:rsid w:val="00871E85"/>
    <w:rsid w:val="00883BDA"/>
    <w:rsid w:val="008922AA"/>
    <w:rsid w:val="008B4004"/>
    <w:rsid w:val="008D24BD"/>
    <w:rsid w:val="008D450D"/>
    <w:rsid w:val="008E61A8"/>
    <w:rsid w:val="008F12F3"/>
    <w:rsid w:val="00912DB6"/>
    <w:rsid w:val="00913FDD"/>
    <w:rsid w:val="00931A23"/>
    <w:rsid w:val="0094103E"/>
    <w:rsid w:val="009503D2"/>
    <w:rsid w:val="0095231E"/>
    <w:rsid w:val="009564A2"/>
    <w:rsid w:val="00961039"/>
    <w:rsid w:val="00966D90"/>
    <w:rsid w:val="00970753"/>
    <w:rsid w:val="00975B5A"/>
    <w:rsid w:val="00982169"/>
    <w:rsid w:val="00986F17"/>
    <w:rsid w:val="009A11DE"/>
    <w:rsid w:val="009A254F"/>
    <w:rsid w:val="009B32E2"/>
    <w:rsid w:val="009B4D87"/>
    <w:rsid w:val="009C4584"/>
    <w:rsid w:val="009C6A22"/>
    <w:rsid w:val="009F03A7"/>
    <w:rsid w:val="00A00C5B"/>
    <w:rsid w:val="00A2069E"/>
    <w:rsid w:val="00A404F5"/>
    <w:rsid w:val="00A65CE7"/>
    <w:rsid w:val="00A70CB8"/>
    <w:rsid w:val="00A70D25"/>
    <w:rsid w:val="00A73167"/>
    <w:rsid w:val="00AA4A3D"/>
    <w:rsid w:val="00AC4676"/>
    <w:rsid w:val="00AC7C1D"/>
    <w:rsid w:val="00B126B3"/>
    <w:rsid w:val="00B128A1"/>
    <w:rsid w:val="00B1642D"/>
    <w:rsid w:val="00B169FE"/>
    <w:rsid w:val="00B37882"/>
    <w:rsid w:val="00B760FC"/>
    <w:rsid w:val="00B82E33"/>
    <w:rsid w:val="00B90998"/>
    <w:rsid w:val="00BA66D9"/>
    <w:rsid w:val="00BD2652"/>
    <w:rsid w:val="00BE4199"/>
    <w:rsid w:val="00C0579A"/>
    <w:rsid w:val="00C12C1C"/>
    <w:rsid w:val="00C14FDB"/>
    <w:rsid w:val="00C3039B"/>
    <w:rsid w:val="00C4017C"/>
    <w:rsid w:val="00C403F8"/>
    <w:rsid w:val="00C45D95"/>
    <w:rsid w:val="00C53C45"/>
    <w:rsid w:val="00C62B9E"/>
    <w:rsid w:val="00C8421D"/>
    <w:rsid w:val="00C861EC"/>
    <w:rsid w:val="00CA5975"/>
    <w:rsid w:val="00CB1009"/>
    <w:rsid w:val="00CB57E1"/>
    <w:rsid w:val="00CC2499"/>
    <w:rsid w:val="00CC6887"/>
    <w:rsid w:val="00CC6DE5"/>
    <w:rsid w:val="00CD702F"/>
    <w:rsid w:val="00CE55D6"/>
    <w:rsid w:val="00CE5978"/>
    <w:rsid w:val="00CF60DD"/>
    <w:rsid w:val="00D12095"/>
    <w:rsid w:val="00D36820"/>
    <w:rsid w:val="00DA6ED0"/>
    <w:rsid w:val="00DA7E92"/>
    <w:rsid w:val="00DB131D"/>
    <w:rsid w:val="00DD2D64"/>
    <w:rsid w:val="00DD6848"/>
    <w:rsid w:val="00DE18CF"/>
    <w:rsid w:val="00DF0365"/>
    <w:rsid w:val="00DF1001"/>
    <w:rsid w:val="00E04DBD"/>
    <w:rsid w:val="00E1789C"/>
    <w:rsid w:val="00E17BA9"/>
    <w:rsid w:val="00E231D1"/>
    <w:rsid w:val="00E249DD"/>
    <w:rsid w:val="00E269EC"/>
    <w:rsid w:val="00E66CB3"/>
    <w:rsid w:val="00E82277"/>
    <w:rsid w:val="00E9281C"/>
    <w:rsid w:val="00E975BA"/>
    <w:rsid w:val="00EC58EA"/>
    <w:rsid w:val="00EC6226"/>
    <w:rsid w:val="00ED0E06"/>
    <w:rsid w:val="00F12C6D"/>
    <w:rsid w:val="00F17C58"/>
    <w:rsid w:val="00F31ECC"/>
    <w:rsid w:val="00F31F79"/>
    <w:rsid w:val="00F61126"/>
    <w:rsid w:val="00F7389E"/>
    <w:rsid w:val="00F95A48"/>
    <w:rsid w:val="00FA1A81"/>
    <w:rsid w:val="00FA67F6"/>
    <w:rsid w:val="00FB310E"/>
    <w:rsid w:val="00FC1B31"/>
    <w:rsid w:val="00FD1C2F"/>
    <w:rsid w:val="00FD7CC7"/>
    <w:rsid w:val="00FE6FBF"/>
    <w:rsid w:val="00FF1368"/>
    <w:rsid w:val="00FF14B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FE34C"/>
  <w14:defaultImageDpi w14:val="300"/>
  <w15:docId w15:val="{3E913987-C864-4F31-888A-5C696895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03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Textoindependiente"/>
    <w:link w:val="Ttulo3Car"/>
    <w:qFormat/>
    <w:rsid w:val="00DA6ED0"/>
    <w:pPr>
      <w:widowControl w:val="0"/>
      <w:numPr>
        <w:ilvl w:val="2"/>
        <w:numId w:val="11"/>
      </w:numPr>
      <w:spacing w:before="140" w:after="120"/>
      <w:outlineLvl w:val="2"/>
    </w:pPr>
    <w:rPr>
      <w:rFonts w:ascii="Liberation Serif" w:eastAsia="NSimSun" w:hAnsi="Liberation Serif" w:cs="Arial"/>
      <w:b/>
      <w:bCs/>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 w:type="character" w:styleId="Nmerodepgina">
    <w:name w:val="page number"/>
    <w:basedOn w:val="Fuentedeprrafopredeter"/>
    <w:uiPriority w:val="99"/>
    <w:semiHidden/>
    <w:unhideWhenUsed/>
    <w:rsid w:val="00B760FC"/>
  </w:style>
  <w:style w:type="character" w:customStyle="1" w:styleId="Ttulo3Car">
    <w:name w:val="Título 3 Car"/>
    <w:basedOn w:val="Fuentedeprrafopredeter"/>
    <w:link w:val="Ttulo3"/>
    <w:rsid w:val="00DA6ED0"/>
    <w:rPr>
      <w:rFonts w:ascii="Liberation Serif" w:eastAsia="NSimSun" w:hAnsi="Liberation Serif" w:cs="Arial"/>
      <w:b/>
      <w:bCs/>
      <w:sz w:val="28"/>
      <w:szCs w:val="28"/>
      <w:lang w:eastAsia="zh-CN" w:bidi="hi-IN"/>
    </w:rPr>
  </w:style>
  <w:style w:type="paragraph" w:styleId="Ttulo">
    <w:name w:val="Title"/>
    <w:basedOn w:val="Normal"/>
    <w:next w:val="Textoindependiente"/>
    <w:link w:val="TtuloCar"/>
    <w:qFormat/>
    <w:rsid w:val="00DA6ED0"/>
    <w:pPr>
      <w:widowControl w:val="0"/>
      <w:jc w:val="center"/>
    </w:pPr>
    <w:rPr>
      <w:rFonts w:ascii="Liberation Serif" w:eastAsia="NSimSun" w:hAnsi="Liberation Serif" w:cs="Arial"/>
      <w:b/>
      <w:bCs/>
      <w:sz w:val="56"/>
      <w:szCs w:val="56"/>
      <w:lang w:eastAsia="zh-CN" w:bidi="hi-IN"/>
    </w:rPr>
  </w:style>
  <w:style w:type="character" w:customStyle="1" w:styleId="TtuloCar">
    <w:name w:val="Título Car"/>
    <w:basedOn w:val="Fuentedeprrafopredeter"/>
    <w:link w:val="Ttulo"/>
    <w:rsid w:val="00DA6ED0"/>
    <w:rPr>
      <w:rFonts w:ascii="Liberation Serif" w:eastAsia="NSimSun" w:hAnsi="Liberation Serif" w:cs="Arial"/>
      <w:b/>
      <w:bCs/>
      <w:sz w:val="56"/>
      <w:szCs w:val="56"/>
      <w:lang w:eastAsia="zh-CN" w:bidi="hi-IN"/>
    </w:rPr>
  </w:style>
  <w:style w:type="paragraph" w:styleId="Textoindependiente">
    <w:name w:val="Body Text"/>
    <w:basedOn w:val="Normal"/>
    <w:link w:val="TextoindependienteCar"/>
    <w:rsid w:val="00DA6ED0"/>
    <w:pPr>
      <w:widowControl w:val="0"/>
      <w:spacing w:after="140" w:line="276" w:lineRule="auto"/>
    </w:pPr>
    <w:rPr>
      <w:rFonts w:ascii="Liberation Serif" w:eastAsia="NSimSun" w:hAnsi="Liberation Serif" w:cs="Arial"/>
      <w:lang w:eastAsia="zh-CN" w:bidi="hi-IN"/>
    </w:rPr>
  </w:style>
  <w:style w:type="character" w:customStyle="1" w:styleId="TextoindependienteCar">
    <w:name w:val="Texto independiente Car"/>
    <w:basedOn w:val="Fuentedeprrafopredeter"/>
    <w:link w:val="Textoindependiente"/>
    <w:rsid w:val="00DA6ED0"/>
    <w:rPr>
      <w:rFonts w:ascii="Liberation Serif" w:eastAsia="NSimSun" w:hAnsi="Liberation Serif" w:cs="Arial"/>
      <w:lang w:eastAsia="zh-CN" w:bidi="hi-IN"/>
    </w:rPr>
  </w:style>
  <w:style w:type="character" w:customStyle="1" w:styleId="Ttulo1Car">
    <w:name w:val="Título 1 Car"/>
    <w:basedOn w:val="Fuentedeprrafopredeter"/>
    <w:link w:val="Ttulo1"/>
    <w:uiPriority w:val="9"/>
    <w:rsid w:val="009F03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60085">
      <w:bodyDiv w:val="1"/>
      <w:marLeft w:val="0"/>
      <w:marRight w:val="0"/>
      <w:marTop w:val="0"/>
      <w:marBottom w:val="0"/>
      <w:divBdr>
        <w:top w:val="none" w:sz="0" w:space="0" w:color="auto"/>
        <w:left w:val="none" w:sz="0" w:space="0" w:color="auto"/>
        <w:bottom w:val="none" w:sz="0" w:space="0" w:color="auto"/>
        <w:right w:val="none" w:sz="0" w:space="0" w:color="auto"/>
      </w:divBdr>
    </w:div>
    <w:div w:id="1383603022">
      <w:bodyDiv w:val="1"/>
      <w:marLeft w:val="0"/>
      <w:marRight w:val="0"/>
      <w:marTop w:val="0"/>
      <w:marBottom w:val="0"/>
      <w:divBdr>
        <w:top w:val="none" w:sz="0" w:space="0" w:color="auto"/>
        <w:left w:val="none" w:sz="0" w:space="0" w:color="auto"/>
        <w:bottom w:val="none" w:sz="0" w:space="0" w:color="auto"/>
        <w:right w:val="none" w:sz="0" w:space="0" w:color="auto"/>
      </w:divBdr>
    </w:div>
    <w:div w:id="1655716551">
      <w:bodyDiv w:val="1"/>
      <w:marLeft w:val="0"/>
      <w:marRight w:val="0"/>
      <w:marTop w:val="0"/>
      <w:marBottom w:val="0"/>
      <w:divBdr>
        <w:top w:val="none" w:sz="0" w:space="0" w:color="auto"/>
        <w:left w:val="none" w:sz="0" w:space="0" w:color="auto"/>
        <w:bottom w:val="none" w:sz="0" w:space="0" w:color="auto"/>
        <w:right w:val="none" w:sz="0" w:space="0" w:color="auto"/>
      </w:divBdr>
      <w:divsChild>
        <w:div w:id="1221743286">
          <w:marLeft w:val="0"/>
          <w:marRight w:val="0"/>
          <w:marTop w:val="0"/>
          <w:marBottom w:val="0"/>
          <w:divBdr>
            <w:top w:val="none" w:sz="0" w:space="0" w:color="auto"/>
            <w:left w:val="none" w:sz="0" w:space="0" w:color="auto"/>
            <w:bottom w:val="none" w:sz="0" w:space="0" w:color="auto"/>
            <w:right w:val="none" w:sz="0" w:space="0" w:color="auto"/>
          </w:divBdr>
          <w:divsChild>
            <w:div w:id="2054114354">
              <w:marLeft w:val="0"/>
              <w:marRight w:val="0"/>
              <w:marTop w:val="0"/>
              <w:marBottom w:val="48"/>
              <w:divBdr>
                <w:top w:val="none" w:sz="0" w:space="0" w:color="auto"/>
                <w:left w:val="none" w:sz="0" w:space="0" w:color="auto"/>
                <w:bottom w:val="none" w:sz="0" w:space="0" w:color="auto"/>
                <w:right w:val="none" w:sz="0" w:space="0" w:color="auto"/>
              </w:divBdr>
              <w:divsChild>
                <w:div w:id="1807048720">
                  <w:marLeft w:val="1200"/>
                  <w:marRight w:val="0"/>
                  <w:marTop w:val="0"/>
                  <w:marBottom w:val="0"/>
                  <w:divBdr>
                    <w:top w:val="none" w:sz="0" w:space="0" w:color="auto"/>
                    <w:left w:val="none" w:sz="0" w:space="0" w:color="auto"/>
                    <w:bottom w:val="none" w:sz="0" w:space="0" w:color="auto"/>
                    <w:right w:val="none" w:sz="0" w:space="0" w:color="auto"/>
                  </w:divBdr>
                  <w:divsChild>
                    <w:div w:id="2137599085">
                      <w:marLeft w:val="0"/>
                      <w:marRight w:val="0"/>
                      <w:marTop w:val="0"/>
                      <w:marBottom w:val="0"/>
                      <w:divBdr>
                        <w:top w:val="none" w:sz="0" w:space="0" w:color="auto"/>
                        <w:left w:val="none" w:sz="0" w:space="0" w:color="auto"/>
                        <w:bottom w:val="none" w:sz="0" w:space="0" w:color="auto"/>
                        <w:right w:val="none" w:sz="0" w:space="0" w:color="auto"/>
                      </w:divBdr>
                      <w:divsChild>
                        <w:div w:id="202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6274">
          <w:marLeft w:val="0"/>
          <w:marRight w:val="0"/>
          <w:marTop w:val="0"/>
          <w:marBottom w:val="0"/>
          <w:divBdr>
            <w:top w:val="none" w:sz="0" w:space="0" w:color="auto"/>
            <w:left w:val="none" w:sz="0" w:space="0" w:color="auto"/>
            <w:bottom w:val="none" w:sz="0" w:space="0" w:color="auto"/>
            <w:right w:val="none" w:sz="0" w:space="0" w:color="auto"/>
          </w:divBdr>
          <w:divsChild>
            <w:div w:id="1834686732">
              <w:marLeft w:val="0"/>
              <w:marRight w:val="0"/>
              <w:marTop w:val="0"/>
              <w:marBottom w:val="48"/>
              <w:divBdr>
                <w:top w:val="none" w:sz="0" w:space="0" w:color="auto"/>
                <w:left w:val="none" w:sz="0" w:space="0" w:color="auto"/>
                <w:bottom w:val="none" w:sz="0" w:space="0" w:color="auto"/>
                <w:right w:val="none" w:sz="0" w:space="0" w:color="auto"/>
              </w:divBdr>
              <w:divsChild>
                <w:div w:id="2127844077">
                  <w:marLeft w:val="0"/>
                  <w:marRight w:val="0"/>
                  <w:marTop w:val="0"/>
                  <w:marBottom w:val="0"/>
                  <w:divBdr>
                    <w:top w:val="none" w:sz="0" w:space="0" w:color="auto"/>
                    <w:left w:val="none" w:sz="0" w:space="0" w:color="auto"/>
                    <w:bottom w:val="none" w:sz="0" w:space="0" w:color="auto"/>
                    <w:right w:val="none" w:sz="0" w:space="0" w:color="auto"/>
                  </w:divBdr>
                  <w:divsChild>
                    <w:div w:id="91142565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636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outu.be/AvjPBo5sJ48"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23.gif"/><Relationship Id="rId47" Type="http://schemas.openxmlformats.org/officeDocument/2006/relationships/image" Target="media/image28.png"/><Relationship Id="rId50" Type="http://schemas.openxmlformats.org/officeDocument/2006/relationships/image" Target="media/image31.gi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oundcloud.com/user-210507166-215750713/blood-guts-and-other?in=user-210507166-215750713/sets/district-dance-battle-ost" TargetMode="External"/><Relationship Id="rId11" Type="http://schemas.openxmlformats.org/officeDocument/2006/relationships/hyperlink" Target="https://freesstylers.github.io/District-Dance-Battle/" TargetMode="External"/><Relationship Id="rId24" Type="http://schemas.openxmlformats.org/officeDocument/2006/relationships/hyperlink" Target="https://youtu.be/j40B3qmbww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gif"/><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oundcloud.com/user-210507166-215750713/vk-nation-eminemcia?in=user-210507166-215750713/sets/district-dance-battle-ost" TargetMode="External"/><Relationship Id="rId30" Type="http://schemas.openxmlformats.org/officeDocument/2006/relationships/hyperlink" Target="https://youtu.be/YLLGLgAJQJk" TargetMode="External"/><Relationship Id="rId35" Type="http://schemas.openxmlformats.org/officeDocument/2006/relationships/image" Target="media/image16.png"/><Relationship Id="rId43" Type="http://schemas.openxmlformats.org/officeDocument/2006/relationships/image" Target="media/image24.gif"/><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freesstylers/Despacito-2" TargetMode="External"/><Relationship Id="rId17" Type="http://schemas.openxmlformats.org/officeDocument/2006/relationships/image" Target="media/image7.png"/><Relationship Id="rId25" Type="http://schemas.openxmlformats.org/officeDocument/2006/relationships/hyperlink" Target="https://soundcloud.com/user-210507166-215750713/baila-sigue-la-corriente?in=user-210507166-215750713/sets/district-dance-battle-os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0.jpeg"/><Relationship Id="rId41" Type="http://schemas.openxmlformats.org/officeDocument/2006/relationships/image" Target="media/image22.gi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youtu.be/Ydz7bhqEQH4" TargetMode="External"/><Relationship Id="rId28" Type="http://schemas.openxmlformats.org/officeDocument/2006/relationships/hyperlink" Target="https://youtu.be/m4viBaQMrbk"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yperlink" Target="https://freestylers-studio.itch.io/district-dance-battle-sdl" TargetMode="External"/><Relationship Id="rId31" Type="http://schemas.openxmlformats.org/officeDocument/2006/relationships/hyperlink" Target="https://soundcloud.com/user-210507166-215750713/granada-slav-onilecram?in=user-210507166-215750713/sets/district-dance-battle-ost" TargetMode="External"/><Relationship Id="rId44" Type="http://schemas.openxmlformats.org/officeDocument/2006/relationships/image" Target="media/image25.gif"/><Relationship Id="rId52" Type="http://schemas.openxmlformats.org/officeDocument/2006/relationships/image" Target="media/image3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02E6-5C96-4470-A2D8-670AB677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2477</Words>
  <Characters>13624</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Zocar</dc:creator>
  <cp:keywords/>
  <dc:description/>
  <cp:lastModifiedBy>IGNACIO ORY</cp:lastModifiedBy>
  <cp:revision>17</cp:revision>
  <cp:lastPrinted>2020-03-01T20:37:00Z</cp:lastPrinted>
  <dcterms:created xsi:type="dcterms:W3CDTF">2020-03-01T18:29:00Z</dcterms:created>
  <dcterms:modified xsi:type="dcterms:W3CDTF">2020-03-01T20:39:00Z</dcterms:modified>
</cp:coreProperties>
</file>